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BD989" w14:textId="77777777" w:rsidR="00ED3AC0" w:rsidRPr="000B670F" w:rsidRDefault="002847F8" w:rsidP="0093796D">
      <w:pPr>
        <w:pStyle w:val="Title"/>
        <w:rPr>
          <w:rFonts w:ascii="Vrinda" w:hAnsi="Vrinda" w:cstheme="minorHAnsi"/>
          <w:b/>
          <w:bCs/>
          <w:color w:val="000000" w:themeColor="text1"/>
          <w:sz w:val="54"/>
          <w:szCs w:val="54"/>
          <w:lang w:val="en-US"/>
        </w:rPr>
      </w:pPr>
      <w:r w:rsidRPr="000B670F">
        <w:rPr>
          <w:rFonts w:ascii="Vrinda" w:hAnsi="Vrinda" w:cstheme="minorHAnsi"/>
          <w:b/>
          <w:bCs/>
          <w:noProof/>
          <w:color w:val="00B0F0"/>
          <w:sz w:val="39"/>
          <w:szCs w:val="39"/>
          <w:lang w:val="en-US"/>
        </w:rPr>
        <w:drawing>
          <wp:anchor distT="0" distB="0" distL="114300" distR="114300" simplePos="0" relativeHeight="251664384" behindDoc="0" locked="0" layoutInCell="1" allowOverlap="1" wp14:anchorId="49A0CFD4" wp14:editId="3951E42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597980" cy="1597980"/>
            <wp:effectExtent l="0" t="0" r="0" b="0"/>
            <wp:wrapSquare wrapText="bothSides"/>
            <wp:docPr id="18" name="Picture 1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53656" name="Picture 18" descr="Ic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980" cy="159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45E4" w:rsidRPr="000B670F">
        <w:rPr>
          <w:rFonts w:ascii="Vrinda" w:hAnsi="Vrinda" w:cstheme="minorHAnsi"/>
          <w:b/>
          <w:bCs/>
          <w:color w:val="000000" w:themeColor="text1"/>
          <w:sz w:val="80"/>
          <w:szCs w:val="80"/>
        </w:rPr>
        <w:br/>
      </w:r>
      <w:r w:rsidR="007A45E4" w:rsidRPr="000B670F">
        <w:rPr>
          <w:rFonts w:ascii="Vrinda" w:hAnsi="Vrinda" w:cstheme="minorHAnsi"/>
          <w:b/>
          <w:bCs/>
          <w:color w:val="000000" w:themeColor="text1"/>
          <w:sz w:val="54"/>
          <w:szCs w:val="54"/>
        </w:rPr>
        <w:t>ভার্চুয়াল পরিচর্যা ব্যবহারের চেকলিস্ট</w:t>
      </w:r>
    </w:p>
    <w:p w14:paraId="17054D04" w14:textId="77777777" w:rsidR="007140FF" w:rsidRPr="000B670F" w:rsidRDefault="002847F8" w:rsidP="0093796D">
      <w:pPr>
        <w:pStyle w:val="Title"/>
        <w:rPr>
          <w:rFonts w:ascii="Vrinda" w:hAnsi="Vrinda" w:cstheme="minorHAnsi"/>
          <w:b/>
          <w:bCs/>
          <w:color w:val="00B0F0"/>
          <w:sz w:val="39"/>
          <w:szCs w:val="39"/>
          <w:lang w:val="en-US"/>
        </w:rPr>
      </w:pPr>
      <w:r w:rsidRPr="000B670F">
        <w:rPr>
          <w:rFonts w:ascii="Vrinda" w:hAnsi="Vrinda" w:cstheme="minorHAnsi"/>
          <w:b/>
          <w:bCs/>
          <w:color w:val="000000" w:themeColor="text1"/>
          <w:sz w:val="72"/>
          <w:szCs w:val="72"/>
          <w:lang w:val="en-US"/>
        </w:rPr>
        <w:t xml:space="preserve"> </w:t>
      </w:r>
    </w:p>
    <w:p w14:paraId="41685537" w14:textId="77777777" w:rsidR="007140FF" w:rsidRPr="000B670F" w:rsidRDefault="002847F8" w:rsidP="00BC64B7">
      <w:pPr>
        <w:spacing w:after="120"/>
        <w:rPr>
          <w:rFonts w:ascii="Vrinda" w:hAnsi="Vrinda" w:cstheme="minorHAnsi"/>
          <w:b/>
          <w:bCs/>
          <w:color w:val="00B0F0"/>
          <w:sz w:val="10"/>
          <w:szCs w:val="10"/>
        </w:rPr>
      </w:pPr>
      <w:r w:rsidRPr="000B670F">
        <w:rPr>
          <w:rFonts w:ascii="Vrinda" w:hAnsi="Vrinda" w:cstheme="minorHAnsi"/>
          <w:noProof/>
          <w:color w:val="000000" w:themeColor="text1"/>
          <w:sz w:val="36"/>
          <w:szCs w:val="36"/>
          <w:lang w:val="en-US"/>
        </w:rPr>
        <w:drawing>
          <wp:anchor distT="0" distB="0" distL="114300" distR="114300" simplePos="0" relativeHeight="251662336" behindDoc="1" locked="0" layoutInCell="1" allowOverlap="1" wp14:anchorId="15A9F0AE" wp14:editId="3382EE25">
            <wp:simplePos x="0" y="0"/>
            <wp:positionH relativeFrom="column">
              <wp:posOffset>-8890</wp:posOffset>
            </wp:positionH>
            <wp:positionV relativeFrom="paragraph">
              <wp:posOffset>163195</wp:posOffset>
            </wp:positionV>
            <wp:extent cx="484505" cy="484505"/>
            <wp:effectExtent l="0" t="0" r="0" b="0"/>
            <wp:wrapNone/>
            <wp:docPr id="21" name="Picture 2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694538" name="Picture 21" descr="Ic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492" w:rsidRPr="000B670F">
        <w:rPr>
          <w:rFonts w:ascii="Vrinda" w:hAnsi="Vrinda" w:cstheme="minorHAnsi"/>
          <w:noProof/>
          <w:color w:val="000000" w:themeColor="text1"/>
          <w:sz w:val="44"/>
          <w:szCs w:val="44"/>
          <w:lang w:val="en-US"/>
        </w:rPr>
        <w:drawing>
          <wp:anchor distT="0" distB="0" distL="114300" distR="114300" simplePos="0" relativeHeight="251663360" behindDoc="1" locked="0" layoutInCell="1" allowOverlap="1" wp14:anchorId="40F6DE5A" wp14:editId="59BD0586">
            <wp:simplePos x="0" y="0"/>
            <wp:positionH relativeFrom="column">
              <wp:posOffset>3667125</wp:posOffset>
            </wp:positionH>
            <wp:positionV relativeFrom="paragraph">
              <wp:posOffset>201295</wp:posOffset>
            </wp:positionV>
            <wp:extent cx="442595" cy="442595"/>
            <wp:effectExtent l="0" t="0" r="1905" b="1905"/>
            <wp:wrapNone/>
            <wp:docPr id="24" name="Picture 2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39065" name="Picture 24" descr="A picture containing text, clip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95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3CF3A0" w14:textId="77777777" w:rsidR="002847F8" w:rsidRPr="000B670F" w:rsidRDefault="002847F8" w:rsidP="00BC64B7">
      <w:pPr>
        <w:spacing w:after="120"/>
        <w:rPr>
          <w:rFonts w:ascii="Vrinda" w:hAnsi="Vrinda" w:cstheme="minorHAnsi"/>
          <w:color w:val="000000" w:themeColor="text1"/>
          <w:sz w:val="36"/>
          <w:szCs w:val="36"/>
        </w:rPr>
        <w:sectPr w:rsidR="002847F8" w:rsidRPr="000B670F" w:rsidSect="003B67E5">
          <w:headerReference w:type="default" r:id="rId14"/>
          <w:headerReference w:type="first" r:id="rId15"/>
          <w:footerReference w:type="first" r:id="rId16"/>
          <w:pgSz w:w="12240" w:h="15840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5F028C6F" w14:textId="77777777" w:rsidR="00283603" w:rsidRPr="000B670F" w:rsidRDefault="002847F8" w:rsidP="007F53C2">
      <w:pPr>
        <w:spacing w:after="120" w:line="180" w:lineRule="auto"/>
        <w:ind w:left="851"/>
        <w:rPr>
          <w:rFonts w:ascii="Vrinda" w:hAnsi="Vrinda" w:cstheme="minorHAnsi"/>
          <w:b/>
          <w:bCs/>
          <w:color w:val="000000" w:themeColor="text1"/>
          <w:sz w:val="36"/>
          <w:szCs w:val="36"/>
        </w:rPr>
      </w:pPr>
      <w:r w:rsidRPr="000B670F">
        <w:rPr>
          <w:rFonts w:ascii="Vrinda" w:hAnsi="Vrinda" w:cstheme="minorHAnsi"/>
          <w:b/>
          <w:bCs/>
          <w:color w:val="000000" w:themeColor="text1"/>
          <w:sz w:val="36"/>
          <w:szCs w:val="36"/>
        </w:rPr>
        <w:t xml:space="preserve">ভার্চুয়াল পরিচর্যা </w:t>
      </w:r>
      <w:r w:rsidRPr="000B670F">
        <w:rPr>
          <w:rFonts w:ascii="Vrinda" w:hAnsi="Vrinda" w:cstheme="minorHAnsi"/>
          <w:b/>
          <w:bCs/>
          <w:color w:val="000000" w:themeColor="text1"/>
          <w:sz w:val="36"/>
          <w:szCs w:val="36"/>
        </w:rPr>
        <w:br/>
        <w:t xml:space="preserve"> কাকে বলে?</w:t>
      </w:r>
    </w:p>
    <w:p w14:paraId="7FD2729C" w14:textId="2B25FC86" w:rsidR="000174AF" w:rsidRPr="00894F85" w:rsidRDefault="002847F8" w:rsidP="007A45E4">
      <w:pPr>
        <w:spacing w:after="120"/>
        <w:rPr>
          <w:rFonts w:ascii="Vrinda" w:eastAsia="Times New Roman" w:hAnsi="Vrinda" w:cstheme="minorHAnsi"/>
          <w:sz w:val="16"/>
          <w:szCs w:val="16"/>
        </w:rPr>
      </w:pPr>
      <w:proofErr w:type="spellStart"/>
      <w:r w:rsidRPr="00894F85">
        <w:rPr>
          <w:rFonts w:ascii="Vrinda" w:eastAsia="Times New Roman" w:hAnsi="Vrinda" w:cstheme="minorHAnsi"/>
          <w:sz w:val="16"/>
          <w:szCs w:val="16"/>
        </w:rPr>
        <w:t>ভার্চুয়াল</w:t>
      </w:r>
      <w:proofErr w:type="spellEnd"/>
      <w:r w:rsidRPr="00894F85">
        <w:rPr>
          <w:rFonts w:ascii="Vrinda" w:eastAsia="Times New Roman" w:hAnsi="Vrinda" w:cstheme="minorHAnsi"/>
          <w:sz w:val="16"/>
          <w:szCs w:val="16"/>
        </w:rPr>
        <w:t xml:space="preserve"> </w:t>
      </w:r>
      <w:proofErr w:type="spellStart"/>
      <w:r w:rsidRPr="00894F85">
        <w:rPr>
          <w:rFonts w:ascii="Vrinda" w:eastAsia="Times New Roman" w:hAnsi="Vrinda" w:cstheme="minorHAnsi"/>
          <w:sz w:val="16"/>
          <w:szCs w:val="16"/>
        </w:rPr>
        <w:t>প্রাথমিক</w:t>
      </w:r>
      <w:proofErr w:type="spellEnd"/>
      <w:r w:rsidRPr="00894F85">
        <w:rPr>
          <w:rFonts w:ascii="Vrinda" w:eastAsia="Times New Roman" w:hAnsi="Vrinda" w:cstheme="minorHAnsi"/>
          <w:sz w:val="16"/>
          <w:szCs w:val="16"/>
        </w:rPr>
        <w:t xml:space="preserve"> </w:t>
      </w:r>
      <w:proofErr w:type="spellStart"/>
      <w:r w:rsidRPr="00894F85">
        <w:rPr>
          <w:rFonts w:ascii="Vrinda" w:eastAsia="Times New Roman" w:hAnsi="Vrinda" w:cstheme="minorHAnsi"/>
          <w:sz w:val="16"/>
          <w:szCs w:val="16"/>
        </w:rPr>
        <w:t>পরিচর্যা</w:t>
      </w:r>
      <w:proofErr w:type="spellEnd"/>
      <w:r w:rsidRPr="00894F85">
        <w:rPr>
          <w:rFonts w:ascii="Vrinda" w:eastAsia="Times New Roman" w:hAnsi="Vrinda" w:cstheme="minorHAnsi"/>
          <w:sz w:val="16"/>
          <w:szCs w:val="16"/>
        </w:rPr>
        <w:t xml:space="preserve"> </w:t>
      </w:r>
      <w:proofErr w:type="spellStart"/>
      <w:r w:rsidRPr="00894F85">
        <w:rPr>
          <w:rFonts w:ascii="Vrinda" w:eastAsia="Times New Roman" w:hAnsi="Vrinda" w:cstheme="minorHAnsi"/>
          <w:sz w:val="16"/>
          <w:szCs w:val="16"/>
        </w:rPr>
        <w:t>হল</w:t>
      </w:r>
      <w:proofErr w:type="spellEnd"/>
      <w:r w:rsidRPr="00894F85">
        <w:rPr>
          <w:rFonts w:ascii="Vrinda" w:eastAsia="Times New Roman" w:hAnsi="Vrinda" w:cstheme="minorHAnsi"/>
          <w:sz w:val="16"/>
          <w:szCs w:val="16"/>
        </w:rPr>
        <w:t xml:space="preserve"> </w:t>
      </w:r>
      <w:proofErr w:type="spellStart"/>
      <w:r w:rsidRPr="00894F85">
        <w:rPr>
          <w:rFonts w:ascii="Vrinda" w:eastAsia="Times New Roman" w:hAnsi="Vrinda" w:cstheme="minorHAnsi"/>
          <w:sz w:val="16"/>
          <w:szCs w:val="16"/>
        </w:rPr>
        <w:t>আপনার</w:t>
      </w:r>
      <w:proofErr w:type="spellEnd"/>
      <w:r w:rsidRPr="00894F85">
        <w:rPr>
          <w:rFonts w:ascii="Vrinda" w:eastAsia="Times New Roman" w:hAnsi="Vrinda" w:cstheme="minorHAnsi"/>
          <w:sz w:val="16"/>
          <w:szCs w:val="16"/>
        </w:rPr>
        <w:t xml:space="preserve"> </w:t>
      </w:r>
      <w:proofErr w:type="spellStart"/>
      <w:r w:rsidRPr="00894F85">
        <w:rPr>
          <w:rFonts w:ascii="Vrinda" w:eastAsia="Times New Roman" w:hAnsi="Vrinda" w:cstheme="minorHAnsi"/>
          <w:sz w:val="16"/>
          <w:szCs w:val="16"/>
        </w:rPr>
        <w:t>প্রাথমিক</w:t>
      </w:r>
      <w:proofErr w:type="spellEnd"/>
      <w:r w:rsidRPr="00894F85">
        <w:rPr>
          <w:rFonts w:ascii="Vrinda" w:eastAsia="Times New Roman" w:hAnsi="Vrinda" w:cstheme="minorHAnsi"/>
          <w:sz w:val="16"/>
          <w:szCs w:val="16"/>
        </w:rPr>
        <w:t xml:space="preserve"> </w:t>
      </w:r>
      <w:proofErr w:type="spellStart"/>
      <w:r w:rsidRPr="00894F85">
        <w:rPr>
          <w:rFonts w:ascii="Vrinda" w:eastAsia="Times New Roman" w:hAnsi="Vrinda" w:cstheme="minorHAnsi"/>
          <w:sz w:val="16"/>
          <w:szCs w:val="16"/>
        </w:rPr>
        <w:t>পরিচর্যা</w:t>
      </w:r>
      <w:proofErr w:type="spellEnd"/>
      <w:r w:rsidRPr="00894F85">
        <w:rPr>
          <w:rFonts w:ascii="Vrinda" w:eastAsia="Times New Roman" w:hAnsi="Vrinda" w:cstheme="minorHAnsi"/>
          <w:sz w:val="16"/>
          <w:szCs w:val="16"/>
        </w:rPr>
        <w:t xml:space="preserve"> </w:t>
      </w:r>
      <w:proofErr w:type="spellStart"/>
      <w:r w:rsidRPr="00894F85">
        <w:rPr>
          <w:rFonts w:ascii="Vrinda" w:eastAsia="Times New Roman" w:hAnsi="Vrinda" w:cstheme="minorHAnsi"/>
          <w:sz w:val="16"/>
          <w:szCs w:val="16"/>
        </w:rPr>
        <w:t>চিকিৎসা</w:t>
      </w:r>
      <w:proofErr w:type="spellEnd"/>
      <w:r w:rsidRPr="00894F85">
        <w:rPr>
          <w:rFonts w:ascii="Vrinda" w:eastAsia="Times New Roman" w:hAnsi="Vrinda" w:cstheme="minorHAnsi"/>
          <w:sz w:val="16"/>
          <w:szCs w:val="16"/>
        </w:rPr>
        <w:t xml:space="preserve"> </w:t>
      </w:r>
      <w:proofErr w:type="spellStart"/>
      <w:r w:rsidRPr="00894F85">
        <w:rPr>
          <w:rFonts w:ascii="Vrinda" w:eastAsia="Times New Roman" w:hAnsi="Vrinda" w:cstheme="minorHAnsi"/>
          <w:sz w:val="16"/>
          <w:szCs w:val="16"/>
        </w:rPr>
        <w:t>প্রদানকারী</w:t>
      </w:r>
      <w:proofErr w:type="spellEnd"/>
      <w:r w:rsidRPr="00894F85">
        <w:rPr>
          <w:rFonts w:ascii="Vrinda" w:eastAsia="Times New Roman" w:hAnsi="Vrinda" w:cstheme="minorHAnsi"/>
          <w:sz w:val="16"/>
          <w:szCs w:val="16"/>
        </w:rPr>
        <w:t xml:space="preserve"> (</w:t>
      </w:r>
      <w:proofErr w:type="spellStart"/>
      <w:r w:rsidRPr="00894F85">
        <w:rPr>
          <w:rFonts w:ascii="Vrinda" w:eastAsia="Times New Roman" w:hAnsi="Vrinda" w:cstheme="minorHAnsi"/>
          <w:sz w:val="16"/>
          <w:szCs w:val="16"/>
        </w:rPr>
        <w:t>যেমন</w:t>
      </w:r>
      <w:proofErr w:type="spellEnd"/>
      <w:r w:rsidRPr="00894F85">
        <w:rPr>
          <w:rFonts w:ascii="Vrinda" w:eastAsia="Times New Roman" w:hAnsi="Vrinda" w:cstheme="minorHAnsi"/>
          <w:sz w:val="16"/>
          <w:szCs w:val="16"/>
        </w:rPr>
        <w:t xml:space="preserve"> </w:t>
      </w:r>
      <w:proofErr w:type="spellStart"/>
      <w:r w:rsidRPr="00894F85">
        <w:rPr>
          <w:rFonts w:ascii="Vrinda" w:eastAsia="Times New Roman" w:hAnsi="Vrinda" w:cstheme="minorHAnsi"/>
          <w:sz w:val="16"/>
          <w:szCs w:val="16"/>
        </w:rPr>
        <w:t>পারিবারিক</w:t>
      </w:r>
      <w:proofErr w:type="spellEnd"/>
      <w:r w:rsidRPr="00894F85">
        <w:rPr>
          <w:rFonts w:ascii="Vrinda" w:eastAsia="Times New Roman" w:hAnsi="Vrinda" w:cstheme="minorHAnsi"/>
          <w:sz w:val="16"/>
          <w:szCs w:val="16"/>
        </w:rPr>
        <w:t xml:space="preserve"> </w:t>
      </w:r>
      <w:proofErr w:type="spellStart"/>
      <w:r w:rsidRPr="00894F85">
        <w:rPr>
          <w:rFonts w:ascii="Vrinda" w:eastAsia="Times New Roman" w:hAnsi="Vrinda" w:cstheme="minorHAnsi"/>
          <w:sz w:val="16"/>
          <w:szCs w:val="16"/>
        </w:rPr>
        <w:t>ডাক্তার</w:t>
      </w:r>
      <w:proofErr w:type="spellEnd"/>
      <w:r w:rsidRPr="00894F85">
        <w:rPr>
          <w:rFonts w:ascii="Vrinda" w:eastAsia="Times New Roman" w:hAnsi="Vrinda" w:cstheme="minorHAnsi"/>
          <w:sz w:val="16"/>
          <w:szCs w:val="16"/>
        </w:rPr>
        <w:t xml:space="preserve"> </w:t>
      </w:r>
      <w:proofErr w:type="spellStart"/>
      <w:r w:rsidRPr="00894F85">
        <w:rPr>
          <w:rFonts w:ascii="Vrinda" w:eastAsia="Times New Roman" w:hAnsi="Vrinda" w:cstheme="minorHAnsi"/>
          <w:sz w:val="16"/>
          <w:szCs w:val="16"/>
        </w:rPr>
        <w:t>বা</w:t>
      </w:r>
      <w:proofErr w:type="spellEnd"/>
      <w:r w:rsidRPr="00894F85">
        <w:rPr>
          <w:rFonts w:ascii="Vrinda" w:eastAsia="Times New Roman" w:hAnsi="Vrinda" w:cstheme="minorHAnsi"/>
          <w:sz w:val="16"/>
          <w:szCs w:val="16"/>
        </w:rPr>
        <w:t xml:space="preserve"> </w:t>
      </w:r>
      <w:proofErr w:type="spellStart"/>
      <w:r w:rsidRPr="00894F85">
        <w:rPr>
          <w:rFonts w:ascii="Vrinda" w:eastAsia="Times New Roman" w:hAnsi="Vrinda" w:cstheme="minorHAnsi"/>
          <w:sz w:val="16"/>
          <w:szCs w:val="16"/>
        </w:rPr>
        <w:t>নার্স</w:t>
      </w:r>
      <w:proofErr w:type="spellEnd"/>
      <w:r w:rsidRPr="00894F85">
        <w:rPr>
          <w:rFonts w:ascii="Vrinda" w:eastAsia="Times New Roman" w:hAnsi="Vrinda" w:cstheme="minorHAnsi"/>
          <w:sz w:val="16"/>
          <w:szCs w:val="16"/>
        </w:rPr>
        <w:t xml:space="preserve">) </w:t>
      </w:r>
      <w:proofErr w:type="spellStart"/>
      <w:r w:rsidRPr="00894F85">
        <w:rPr>
          <w:rFonts w:ascii="Vrinda" w:eastAsia="Times New Roman" w:hAnsi="Vrinda" w:cstheme="minorHAnsi"/>
          <w:sz w:val="16"/>
          <w:szCs w:val="16"/>
        </w:rPr>
        <w:t>এর</w:t>
      </w:r>
      <w:proofErr w:type="spellEnd"/>
      <w:r w:rsidRPr="00894F85">
        <w:rPr>
          <w:rFonts w:ascii="Vrinda" w:eastAsia="Times New Roman" w:hAnsi="Vrinda" w:cstheme="minorHAnsi"/>
          <w:sz w:val="16"/>
          <w:szCs w:val="16"/>
        </w:rPr>
        <w:t xml:space="preserve"> </w:t>
      </w:r>
      <w:proofErr w:type="spellStart"/>
      <w:r w:rsidRPr="00894F85">
        <w:rPr>
          <w:rFonts w:ascii="Vrinda" w:eastAsia="Times New Roman" w:hAnsi="Vrinda" w:cstheme="minorHAnsi"/>
          <w:sz w:val="16"/>
          <w:szCs w:val="16"/>
        </w:rPr>
        <w:t>সঙ্গে</w:t>
      </w:r>
      <w:proofErr w:type="spellEnd"/>
      <w:r w:rsidRPr="00894F85">
        <w:rPr>
          <w:rFonts w:ascii="Vrinda" w:eastAsia="Times New Roman" w:hAnsi="Vrinda" w:cstheme="minorHAnsi"/>
          <w:sz w:val="16"/>
          <w:szCs w:val="16"/>
        </w:rPr>
        <w:t xml:space="preserve"> </w:t>
      </w:r>
      <w:r w:rsidRPr="00894F85">
        <w:rPr>
          <w:rFonts w:ascii="Vrinda" w:eastAsia="Times New Roman" w:hAnsi="Vrinda" w:cstheme="minorHAnsi"/>
          <w:sz w:val="16"/>
          <w:szCs w:val="16"/>
        </w:rPr>
        <w:br/>
      </w:r>
      <w:proofErr w:type="spellStart"/>
      <w:r w:rsidRPr="00894F85">
        <w:rPr>
          <w:rFonts w:ascii="Vrinda" w:eastAsia="Times New Roman" w:hAnsi="Vrinda" w:cstheme="minorHAnsi"/>
          <w:sz w:val="16"/>
          <w:szCs w:val="16"/>
        </w:rPr>
        <w:t>সশরীরে</w:t>
      </w:r>
      <w:proofErr w:type="spellEnd"/>
      <w:r w:rsidRPr="00894F85">
        <w:rPr>
          <w:rFonts w:ascii="Vrinda" w:eastAsia="Times New Roman" w:hAnsi="Vrinda" w:cstheme="minorHAnsi"/>
          <w:sz w:val="16"/>
          <w:szCs w:val="16"/>
        </w:rPr>
        <w:t xml:space="preserve"> </w:t>
      </w:r>
      <w:proofErr w:type="spellStart"/>
      <w:r w:rsidRPr="00894F85">
        <w:rPr>
          <w:rFonts w:ascii="Vrinda" w:eastAsia="Times New Roman" w:hAnsi="Vrinda" w:cstheme="minorHAnsi"/>
          <w:sz w:val="16"/>
          <w:szCs w:val="16"/>
        </w:rPr>
        <w:t>সাক্ষা</w:t>
      </w:r>
      <w:proofErr w:type="spellEnd"/>
      <w:r w:rsidRPr="00894F85">
        <w:rPr>
          <w:rFonts w:ascii="Vrinda" w:eastAsia="Times New Roman" w:hAnsi="Vrinda" w:cstheme="minorHAnsi"/>
          <w:sz w:val="16"/>
          <w:szCs w:val="16"/>
        </w:rPr>
        <w:t xml:space="preserve">ৎ </w:t>
      </w:r>
      <w:proofErr w:type="spellStart"/>
      <w:r w:rsidRPr="00894F85">
        <w:rPr>
          <w:rFonts w:ascii="Vrinda" w:eastAsia="Times New Roman" w:hAnsi="Vrinda" w:cstheme="minorHAnsi"/>
          <w:sz w:val="16"/>
          <w:szCs w:val="16"/>
        </w:rPr>
        <w:t>করার</w:t>
      </w:r>
      <w:proofErr w:type="spellEnd"/>
      <w:r w:rsidRPr="00894F85">
        <w:rPr>
          <w:rFonts w:ascii="Vrinda" w:eastAsia="Times New Roman" w:hAnsi="Vrinda" w:cstheme="minorHAnsi"/>
          <w:sz w:val="16"/>
          <w:szCs w:val="16"/>
        </w:rPr>
        <w:t xml:space="preserve"> </w:t>
      </w:r>
      <w:proofErr w:type="spellStart"/>
      <w:r w:rsidRPr="00894F85">
        <w:rPr>
          <w:rFonts w:ascii="Vrinda" w:eastAsia="Times New Roman" w:hAnsi="Vrinda" w:cstheme="minorHAnsi"/>
          <w:sz w:val="16"/>
          <w:szCs w:val="16"/>
        </w:rPr>
        <w:t>পরিবর্তে</w:t>
      </w:r>
      <w:proofErr w:type="spellEnd"/>
      <w:r w:rsidRPr="00894F85">
        <w:rPr>
          <w:rFonts w:ascii="Vrinda" w:eastAsia="Times New Roman" w:hAnsi="Vrinda" w:cstheme="minorHAnsi"/>
          <w:sz w:val="16"/>
          <w:szCs w:val="16"/>
        </w:rPr>
        <w:t xml:space="preserve"> </w:t>
      </w:r>
      <w:proofErr w:type="spellStart"/>
      <w:r w:rsidRPr="00894F85">
        <w:rPr>
          <w:rFonts w:ascii="Vrinda" w:eastAsia="Times New Roman" w:hAnsi="Vrinda" w:cstheme="minorHAnsi"/>
          <w:sz w:val="16"/>
          <w:szCs w:val="16"/>
        </w:rPr>
        <w:t>তাঁদের</w:t>
      </w:r>
      <w:proofErr w:type="spellEnd"/>
      <w:r w:rsidRPr="00894F85">
        <w:rPr>
          <w:rFonts w:ascii="Vrinda" w:eastAsia="Times New Roman" w:hAnsi="Vrinda" w:cstheme="minorHAnsi"/>
          <w:sz w:val="16"/>
          <w:szCs w:val="16"/>
        </w:rPr>
        <w:t xml:space="preserve"> </w:t>
      </w:r>
      <w:proofErr w:type="spellStart"/>
      <w:r w:rsidRPr="00894F85">
        <w:rPr>
          <w:rFonts w:ascii="Vrinda" w:eastAsia="Times New Roman" w:hAnsi="Vrinda" w:cstheme="minorHAnsi"/>
          <w:sz w:val="16"/>
          <w:szCs w:val="16"/>
        </w:rPr>
        <w:t>সঙ্গে</w:t>
      </w:r>
      <w:proofErr w:type="spellEnd"/>
      <w:r w:rsidRPr="00894F85">
        <w:rPr>
          <w:rFonts w:ascii="Vrinda" w:eastAsia="Times New Roman" w:hAnsi="Vrinda" w:cstheme="minorHAnsi"/>
          <w:sz w:val="16"/>
          <w:szCs w:val="16"/>
        </w:rPr>
        <w:t xml:space="preserve"> </w:t>
      </w:r>
      <w:proofErr w:type="spellStart"/>
      <w:r w:rsidRPr="00894F85">
        <w:rPr>
          <w:rFonts w:ascii="Vrinda" w:eastAsia="Times New Roman" w:hAnsi="Vrinda" w:cstheme="minorHAnsi"/>
          <w:sz w:val="16"/>
          <w:szCs w:val="16"/>
        </w:rPr>
        <w:t>ফোন</w:t>
      </w:r>
      <w:proofErr w:type="spellEnd"/>
      <w:r w:rsidRPr="00894F85">
        <w:rPr>
          <w:rFonts w:ascii="Vrinda" w:eastAsia="Times New Roman" w:hAnsi="Vrinda" w:cstheme="minorHAnsi"/>
          <w:sz w:val="16"/>
          <w:szCs w:val="16"/>
        </w:rPr>
        <w:t xml:space="preserve">, </w:t>
      </w:r>
      <w:proofErr w:type="spellStart"/>
      <w:r w:rsidRPr="00894F85">
        <w:rPr>
          <w:rFonts w:ascii="Vrinda" w:eastAsia="Times New Roman" w:hAnsi="Vrinda" w:cstheme="minorHAnsi"/>
          <w:sz w:val="16"/>
          <w:szCs w:val="16"/>
        </w:rPr>
        <w:t>ভিডিও</w:t>
      </w:r>
      <w:proofErr w:type="spellEnd"/>
      <w:r w:rsidRPr="00894F85">
        <w:rPr>
          <w:rFonts w:ascii="Vrinda" w:eastAsia="Times New Roman" w:hAnsi="Vrinda" w:cstheme="minorHAnsi"/>
          <w:sz w:val="16"/>
          <w:szCs w:val="16"/>
        </w:rPr>
        <w:t xml:space="preserve"> বা মেসেজ ব্যবহার করে যোগাযোগ করা। </w:t>
      </w:r>
    </w:p>
    <w:p w14:paraId="4783C747" w14:textId="77777777" w:rsidR="004E1DDF" w:rsidRPr="00894F85" w:rsidRDefault="002847F8" w:rsidP="004E1DDF">
      <w:pPr>
        <w:spacing w:before="100" w:beforeAutospacing="1" w:after="100" w:afterAutospacing="1" w:line="240" w:lineRule="auto"/>
        <w:rPr>
          <w:rFonts w:ascii="Vrinda" w:hAnsi="Vrinda" w:cstheme="minorHAnsi"/>
          <w:sz w:val="16"/>
          <w:szCs w:val="16"/>
          <w:lang w:val="en-US"/>
        </w:rPr>
      </w:pPr>
      <w:r w:rsidRPr="00894F85">
        <w:rPr>
          <w:rFonts w:ascii="Vrinda" w:eastAsia="Times New Roman" w:hAnsi="Vrinda" w:cstheme="minorHAnsi"/>
          <w:sz w:val="16"/>
          <w:szCs w:val="16"/>
        </w:rPr>
        <w:t xml:space="preserve">আপনার প্রাথমিক পরিচর্যা চিকিৎসা প্রদানকারী আপনাকে ভার্চুয়াল পরিচর্যার বিকল্প প্রদান করতে পারেন বা আপনি নিজে ভার্চুয়াল বিকল্প চেয়ে নিতে পারেন। </w:t>
      </w:r>
      <w:r w:rsidRPr="00894F85">
        <w:rPr>
          <w:rFonts w:ascii="Vrinda" w:eastAsia="Times New Roman" w:hAnsi="Vrinda" w:cstheme="minorHAnsi"/>
          <w:sz w:val="16"/>
          <w:szCs w:val="16"/>
        </w:rPr>
        <w:br/>
        <w:t>ভার্চুয়াল পরিচর্যার জন্য সব পরিস্থিতিই উপযুক্ত নয়।</w:t>
      </w:r>
    </w:p>
    <w:p w14:paraId="2580CB55" w14:textId="77777777" w:rsidR="00283603" w:rsidRPr="00894F85" w:rsidRDefault="002847F8" w:rsidP="007F53C2">
      <w:pPr>
        <w:spacing w:line="180" w:lineRule="auto"/>
        <w:ind w:left="851"/>
        <w:rPr>
          <w:rFonts w:ascii="Vrinda" w:hAnsi="Vrinda" w:cstheme="minorHAnsi"/>
          <w:b/>
          <w:bCs/>
          <w:color w:val="000000" w:themeColor="text1"/>
          <w:sz w:val="16"/>
          <w:szCs w:val="16"/>
        </w:rPr>
      </w:pPr>
      <w:r w:rsidRPr="000B670F">
        <w:rPr>
          <w:rFonts w:ascii="Vrinda" w:hAnsi="Vrinda" w:cstheme="minorHAnsi"/>
          <w:color w:val="000000" w:themeColor="text1"/>
          <w:sz w:val="36"/>
          <w:szCs w:val="36"/>
        </w:rPr>
        <w:br w:type="column"/>
      </w:r>
      <w:proofErr w:type="spellStart"/>
      <w:r w:rsidR="004E1DDF" w:rsidRPr="000B670F">
        <w:rPr>
          <w:rFonts w:ascii="Vrinda" w:hAnsi="Vrinda" w:cstheme="minorHAnsi"/>
          <w:b/>
          <w:bCs/>
          <w:color w:val="000000" w:themeColor="text1"/>
          <w:sz w:val="36"/>
          <w:szCs w:val="36"/>
        </w:rPr>
        <w:t>কী</w:t>
      </w:r>
      <w:proofErr w:type="spellEnd"/>
      <w:r w:rsidR="004E1DDF" w:rsidRPr="000B670F">
        <w:rPr>
          <w:rFonts w:ascii="Vrinda" w:hAnsi="Vrinda" w:cstheme="minorHAnsi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="004E1DDF" w:rsidRPr="000B670F">
        <w:rPr>
          <w:rFonts w:ascii="Vrinda" w:hAnsi="Vrinda" w:cstheme="minorHAnsi"/>
          <w:b/>
          <w:bCs/>
          <w:color w:val="000000" w:themeColor="text1"/>
          <w:sz w:val="36"/>
          <w:szCs w:val="36"/>
        </w:rPr>
        <w:t>ভাবে</w:t>
      </w:r>
      <w:proofErr w:type="spellEnd"/>
      <w:r w:rsidR="004E1DDF" w:rsidRPr="000B670F">
        <w:rPr>
          <w:rFonts w:ascii="Vrinda" w:hAnsi="Vrinda" w:cstheme="minorHAnsi"/>
          <w:b/>
          <w:bCs/>
          <w:color w:val="000000" w:themeColor="text1"/>
          <w:sz w:val="36"/>
          <w:szCs w:val="36"/>
        </w:rPr>
        <w:t xml:space="preserve"> </w:t>
      </w:r>
      <w:r w:rsidR="004E1DDF" w:rsidRPr="000B670F">
        <w:rPr>
          <w:rFonts w:ascii="Vrinda" w:hAnsi="Vrinda" w:cstheme="minorHAnsi"/>
          <w:b/>
          <w:bCs/>
          <w:color w:val="000000" w:themeColor="text1"/>
          <w:sz w:val="36"/>
          <w:szCs w:val="36"/>
        </w:rPr>
        <w:br/>
      </w:r>
      <w:proofErr w:type="spellStart"/>
      <w:r w:rsidR="004E1DDF" w:rsidRPr="000B670F">
        <w:rPr>
          <w:rFonts w:ascii="Vrinda" w:hAnsi="Vrinda" w:cstheme="minorHAnsi"/>
          <w:b/>
          <w:bCs/>
          <w:color w:val="000000" w:themeColor="text1"/>
          <w:sz w:val="36"/>
          <w:szCs w:val="36"/>
        </w:rPr>
        <w:t>এই</w:t>
      </w:r>
      <w:proofErr w:type="spellEnd"/>
      <w:r w:rsidR="004E1DDF" w:rsidRPr="000B670F">
        <w:rPr>
          <w:rFonts w:ascii="Vrinda" w:hAnsi="Vrinda" w:cstheme="minorHAnsi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="004E1DDF" w:rsidRPr="000B670F">
        <w:rPr>
          <w:rFonts w:ascii="Vrinda" w:hAnsi="Vrinda" w:cstheme="minorHAnsi"/>
          <w:b/>
          <w:bCs/>
          <w:color w:val="000000" w:themeColor="text1"/>
          <w:sz w:val="36"/>
          <w:szCs w:val="36"/>
        </w:rPr>
        <w:t>চেকলিস্টটি</w:t>
      </w:r>
      <w:proofErr w:type="spellEnd"/>
      <w:r w:rsidR="004E1DDF" w:rsidRPr="000B670F">
        <w:rPr>
          <w:rFonts w:ascii="Vrinda" w:hAnsi="Vrinda" w:cstheme="minorHAnsi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="004E1DDF" w:rsidRPr="000B670F">
        <w:rPr>
          <w:rFonts w:ascii="Vrinda" w:hAnsi="Vrinda" w:cstheme="minorHAnsi"/>
          <w:b/>
          <w:bCs/>
          <w:color w:val="000000" w:themeColor="text1"/>
          <w:sz w:val="36"/>
          <w:szCs w:val="36"/>
        </w:rPr>
        <w:t>ব্যবহার</w:t>
      </w:r>
      <w:proofErr w:type="spellEnd"/>
      <w:r w:rsidR="004E1DDF" w:rsidRPr="000B670F">
        <w:rPr>
          <w:rFonts w:ascii="Vrinda" w:hAnsi="Vrinda" w:cstheme="minorHAnsi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="004E1DDF" w:rsidRPr="00894F85">
        <w:rPr>
          <w:rFonts w:ascii="Vrinda" w:hAnsi="Vrinda" w:cstheme="minorHAnsi"/>
          <w:b/>
          <w:bCs/>
          <w:color w:val="000000" w:themeColor="text1"/>
          <w:sz w:val="16"/>
          <w:szCs w:val="16"/>
        </w:rPr>
        <w:t>করবেন</w:t>
      </w:r>
      <w:proofErr w:type="spellEnd"/>
    </w:p>
    <w:p w14:paraId="59053BDE" w14:textId="1481BE85" w:rsidR="002C0E23" w:rsidRPr="00894F85" w:rsidRDefault="002847F8" w:rsidP="007A45E4">
      <w:pPr>
        <w:rPr>
          <w:rFonts w:ascii="Vrinda" w:hAnsi="Vrinda" w:cstheme="minorHAnsi"/>
          <w:sz w:val="16"/>
          <w:szCs w:val="16"/>
          <w:lang w:val="en-US"/>
        </w:rPr>
      </w:pPr>
      <w:proofErr w:type="spellStart"/>
      <w:r w:rsidRPr="00894F85">
        <w:rPr>
          <w:rFonts w:ascii="Vrinda" w:hAnsi="Vrinda" w:cstheme="minorHAnsi"/>
          <w:sz w:val="16"/>
          <w:szCs w:val="16"/>
        </w:rPr>
        <w:t>এই</w:t>
      </w:r>
      <w:proofErr w:type="spellEnd"/>
      <w:r w:rsidRPr="00894F85">
        <w:rPr>
          <w:rFonts w:ascii="Vrinda" w:hAnsi="Vrinda" w:cstheme="minorHAnsi"/>
          <w:sz w:val="16"/>
          <w:szCs w:val="16"/>
        </w:rPr>
        <w:t xml:space="preserve"> </w:t>
      </w:r>
      <w:proofErr w:type="spellStart"/>
      <w:r w:rsidRPr="00894F85">
        <w:rPr>
          <w:rFonts w:ascii="Vrinda" w:hAnsi="Vrinda" w:cstheme="minorHAnsi"/>
          <w:sz w:val="16"/>
          <w:szCs w:val="16"/>
        </w:rPr>
        <w:t>চেকলিস্ট</w:t>
      </w:r>
      <w:proofErr w:type="spellEnd"/>
      <w:r w:rsidRPr="00894F85">
        <w:rPr>
          <w:rFonts w:ascii="Vrinda" w:hAnsi="Vrinda" w:cstheme="minorHAnsi"/>
          <w:sz w:val="16"/>
          <w:szCs w:val="16"/>
        </w:rPr>
        <w:t xml:space="preserve"> </w:t>
      </w:r>
      <w:proofErr w:type="spellStart"/>
      <w:r w:rsidRPr="00894F85">
        <w:rPr>
          <w:rFonts w:ascii="Vrinda" w:hAnsi="Vrinda" w:cstheme="minorHAnsi"/>
          <w:sz w:val="16"/>
          <w:szCs w:val="16"/>
        </w:rPr>
        <w:t>ব্যবহার</w:t>
      </w:r>
      <w:proofErr w:type="spellEnd"/>
      <w:r w:rsidRPr="00894F85">
        <w:rPr>
          <w:rFonts w:ascii="Vrinda" w:hAnsi="Vrinda" w:cstheme="minorHAnsi"/>
          <w:sz w:val="16"/>
          <w:szCs w:val="16"/>
        </w:rPr>
        <w:t xml:space="preserve"> </w:t>
      </w:r>
      <w:proofErr w:type="spellStart"/>
      <w:r w:rsidRPr="00894F85">
        <w:rPr>
          <w:rFonts w:ascii="Vrinda" w:hAnsi="Vrinda" w:cstheme="minorHAnsi"/>
          <w:sz w:val="16"/>
          <w:szCs w:val="16"/>
        </w:rPr>
        <w:t>করে</w:t>
      </w:r>
      <w:proofErr w:type="spellEnd"/>
      <w:r w:rsidRPr="00894F85">
        <w:rPr>
          <w:rFonts w:ascii="Vrinda" w:hAnsi="Vrinda" w:cstheme="minorHAnsi"/>
          <w:sz w:val="16"/>
          <w:szCs w:val="16"/>
        </w:rPr>
        <w:t xml:space="preserve"> </w:t>
      </w:r>
      <w:proofErr w:type="spellStart"/>
      <w:r w:rsidRPr="00894F85">
        <w:rPr>
          <w:rFonts w:ascii="Vrinda" w:hAnsi="Vrinda" w:cstheme="minorHAnsi"/>
          <w:sz w:val="16"/>
          <w:szCs w:val="16"/>
        </w:rPr>
        <w:t>আপনি</w:t>
      </w:r>
      <w:proofErr w:type="spellEnd"/>
      <w:r w:rsidRPr="00894F85">
        <w:rPr>
          <w:rFonts w:ascii="Vrinda" w:hAnsi="Vrinda" w:cstheme="minorHAnsi"/>
          <w:sz w:val="16"/>
          <w:szCs w:val="16"/>
        </w:rPr>
        <w:t xml:space="preserve"> </w:t>
      </w:r>
      <w:proofErr w:type="spellStart"/>
      <w:r w:rsidRPr="00894F85">
        <w:rPr>
          <w:rFonts w:ascii="Vrinda" w:hAnsi="Vrinda" w:cstheme="minorHAnsi"/>
          <w:sz w:val="16"/>
          <w:szCs w:val="16"/>
        </w:rPr>
        <w:t>ভার্চুয়াল</w:t>
      </w:r>
      <w:proofErr w:type="spellEnd"/>
      <w:r w:rsidRPr="00894F85">
        <w:rPr>
          <w:rFonts w:ascii="Vrinda" w:hAnsi="Vrinda" w:cstheme="minorHAnsi"/>
          <w:sz w:val="16"/>
          <w:szCs w:val="16"/>
        </w:rPr>
        <w:t xml:space="preserve"> </w:t>
      </w:r>
      <w:proofErr w:type="spellStart"/>
      <w:r w:rsidRPr="00894F85">
        <w:rPr>
          <w:rFonts w:ascii="Vrinda" w:hAnsi="Vrinda" w:cstheme="minorHAnsi"/>
          <w:sz w:val="16"/>
          <w:szCs w:val="16"/>
        </w:rPr>
        <w:t>পরিচর্যার</w:t>
      </w:r>
      <w:proofErr w:type="spellEnd"/>
      <w:r w:rsidRPr="00894F85">
        <w:rPr>
          <w:rFonts w:ascii="Vrinda" w:hAnsi="Vrinda" w:cstheme="minorHAnsi"/>
          <w:sz w:val="16"/>
          <w:szCs w:val="16"/>
        </w:rPr>
        <w:t xml:space="preserve"> </w:t>
      </w:r>
      <w:proofErr w:type="spellStart"/>
      <w:r w:rsidRPr="00894F85">
        <w:rPr>
          <w:rFonts w:ascii="Vrinda" w:hAnsi="Vrinda" w:cstheme="minorHAnsi"/>
          <w:sz w:val="16"/>
          <w:szCs w:val="16"/>
        </w:rPr>
        <w:t>জন্য</w:t>
      </w:r>
      <w:proofErr w:type="spellEnd"/>
      <w:r w:rsidRPr="00894F85">
        <w:rPr>
          <w:rFonts w:ascii="Vrinda" w:hAnsi="Vrinda" w:cstheme="minorHAnsi"/>
          <w:sz w:val="16"/>
          <w:szCs w:val="16"/>
        </w:rPr>
        <w:t xml:space="preserve"> </w:t>
      </w:r>
      <w:proofErr w:type="spellStart"/>
      <w:r w:rsidRPr="00894F85">
        <w:rPr>
          <w:rFonts w:ascii="Vrinda" w:hAnsi="Vrinda" w:cstheme="minorHAnsi"/>
          <w:sz w:val="16"/>
          <w:szCs w:val="16"/>
        </w:rPr>
        <w:t>থাকা</w:t>
      </w:r>
      <w:proofErr w:type="spellEnd"/>
      <w:r w:rsidRPr="00894F85">
        <w:rPr>
          <w:rFonts w:ascii="Vrinda" w:hAnsi="Vrinda" w:cstheme="minorHAnsi"/>
          <w:sz w:val="16"/>
          <w:szCs w:val="16"/>
        </w:rPr>
        <w:t xml:space="preserve"> </w:t>
      </w:r>
      <w:r w:rsidRPr="00894F85">
        <w:rPr>
          <w:rFonts w:ascii="Vrinda" w:hAnsi="Vrinda" w:cstheme="minorHAnsi"/>
          <w:sz w:val="16"/>
          <w:szCs w:val="16"/>
        </w:rPr>
        <w:br/>
      </w:r>
      <w:proofErr w:type="spellStart"/>
      <w:r w:rsidRPr="00894F85">
        <w:rPr>
          <w:rFonts w:ascii="Vrinda" w:hAnsi="Vrinda" w:cstheme="minorHAnsi"/>
          <w:sz w:val="16"/>
          <w:szCs w:val="16"/>
        </w:rPr>
        <w:t>বিভিন্ন</w:t>
      </w:r>
      <w:proofErr w:type="spellEnd"/>
      <w:r w:rsidRPr="00894F85">
        <w:rPr>
          <w:rFonts w:ascii="Vrinda" w:hAnsi="Vrinda" w:cstheme="minorHAnsi"/>
          <w:sz w:val="16"/>
          <w:szCs w:val="16"/>
        </w:rPr>
        <w:t xml:space="preserve"> </w:t>
      </w:r>
      <w:proofErr w:type="spellStart"/>
      <w:r w:rsidRPr="00894F85">
        <w:rPr>
          <w:rFonts w:ascii="Vrinda" w:hAnsi="Vrinda" w:cstheme="minorHAnsi"/>
          <w:sz w:val="16"/>
          <w:szCs w:val="16"/>
        </w:rPr>
        <w:t>বিকল্প</w:t>
      </w:r>
      <w:proofErr w:type="spellEnd"/>
      <w:r w:rsidRPr="00894F85">
        <w:rPr>
          <w:rFonts w:ascii="Vrinda" w:hAnsi="Vrinda" w:cstheme="minorHAnsi"/>
          <w:sz w:val="16"/>
          <w:szCs w:val="16"/>
        </w:rPr>
        <w:t xml:space="preserve"> </w:t>
      </w:r>
      <w:proofErr w:type="spellStart"/>
      <w:r w:rsidRPr="00894F85">
        <w:rPr>
          <w:rFonts w:ascii="Vrinda" w:hAnsi="Vrinda" w:cstheme="minorHAnsi"/>
          <w:sz w:val="16"/>
          <w:szCs w:val="16"/>
        </w:rPr>
        <w:t>সম্পর্কে</w:t>
      </w:r>
      <w:proofErr w:type="spellEnd"/>
      <w:r w:rsidRPr="00894F85">
        <w:rPr>
          <w:rFonts w:ascii="Vrinda" w:hAnsi="Vrinda" w:cstheme="minorHAnsi"/>
          <w:sz w:val="16"/>
          <w:szCs w:val="16"/>
        </w:rPr>
        <w:t xml:space="preserve"> </w:t>
      </w:r>
      <w:proofErr w:type="spellStart"/>
      <w:r w:rsidRPr="00894F85">
        <w:rPr>
          <w:rFonts w:ascii="Vrinda" w:hAnsi="Vrinda" w:cstheme="minorHAnsi"/>
          <w:sz w:val="16"/>
          <w:szCs w:val="16"/>
        </w:rPr>
        <w:t>ভাবনা-চিন্তা</w:t>
      </w:r>
      <w:proofErr w:type="spellEnd"/>
      <w:r w:rsidRPr="00894F85">
        <w:rPr>
          <w:rFonts w:ascii="Vrinda" w:hAnsi="Vrinda" w:cstheme="minorHAnsi"/>
          <w:sz w:val="16"/>
          <w:szCs w:val="16"/>
        </w:rPr>
        <w:t xml:space="preserve"> </w:t>
      </w:r>
      <w:proofErr w:type="spellStart"/>
      <w:r w:rsidRPr="00894F85">
        <w:rPr>
          <w:rFonts w:ascii="Vrinda" w:hAnsi="Vrinda" w:cstheme="minorHAnsi"/>
          <w:sz w:val="16"/>
          <w:szCs w:val="16"/>
        </w:rPr>
        <w:t>করতে</w:t>
      </w:r>
      <w:proofErr w:type="spellEnd"/>
      <w:r w:rsidRPr="00894F85">
        <w:rPr>
          <w:rFonts w:ascii="Vrinda" w:hAnsi="Vrinda" w:cstheme="minorHAnsi"/>
          <w:sz w:val="16"/>
          <w:szCs w:val="16"/>
        </w:rPr>
        <w:t xml:space="preserve"> </w:t>
      </w:r>
      <w:proofErr w:type="spellStart"/>
      <w:r w:rsidRPr="00894F85">
        <w:rPr>
          <w:rFonts w:ascii="Vrinda" w:hAnsi="Vrinda" w:cstheme="minorHAnsi"/>
          <w:sz w:val="16"/>
          <w:szCs w:val="16"/>
        </w:rPr>
        <w:t>পারবেন</w:t>
      </w:r>
      <w:proofErr w:type="spellEnd"/>
      <w:r w:rsidRPr="00894F85">
        <w:rPr>
          <w:rFonts w:ascii="Vrinda" w:hAnsi="Vrinda" w:cstheme="minorHAnsi"/>
          <w:sz w:val="16"/>
          <w:szCs w:val="16"/>
        </w:rPr>
        <w:t xml:space="preserve">। </w:t>
      </w:r>
      <w:r w:rsidRPr="00894F85">
        <w:rPr>
          <w:rFonts w:ascii="Vrinda" w:hAnsi="Vrinda" w:cstheme="minorHAnsi"/>
          <w:sz w:val="16"/>
          <w:szCs w:val="16"/>
        </w:rPr>
        <w:br/>
      </w:r>
      <w:proofErr w:type="spellStart"/>
      <w:r w:rsidRPr="00894F85">
        <w:rPr>
          <w:rFonts w:ascii="Vrinda" w:hAnsi="Vrinda" w:cstheme="minorHAnsi"/>
          <w:sz w:val="16"/>
          <w:szCs w:val="16"/>
        </w:rPr>
        <w:t>এই</w:t>
      </w:r>
      <w:proofErr w:type="spellEnd"/>
      <w:r w:rsidRPr="00894F85">
        <w:rPr>
          <w:rFonts w:ascii="Vrinda" w:hAnsi="Vrinda" w:cstheme="minorHAnsi"/>
          <w:sz w:val="16"/>
          <w:szCs w:val="16"/>
        </w:rPr>
        <w:t xml:space="preserve"> চেকলিস্টে থাকা তথ্য ব্যবহার করুন:</w:t>
      </w:r>
    </w:p>
    <w:p w14:paraId="38D69222" w14:textId="77777777" w:rsidR="00651E5E" w:rsidRPr="00894F85" w:rsidRDefault="002847F8" w:rsidP="008E295C">
      <w:pPr>
        <w:pStyle w:val="ListParagraph"/>
        <w:numPr>
          <w:ilvl w:val="0"/>
          <w:numId w:val="22"/>
        </w:numPr>
        <w:rPr>
          <w:rFonts w:ascii="Vrinda" w:hAnsi="Vrinda" w:cstheme="minorHAnsi"/>
          <w:sz w:val="16"/>
          <w:szCs w:val="16"/>
          <w:lang w:val="en-US"/>
        </w:rPr>
      </w:pPr>
      <w:r w:rsidRPr="00894F85">
        <w:rPr>
          <w:rFonts w:ascii="Vrinda" w:hAnsi="Vrinda" w:cstheme="minorHAnsi"/>
          <w:sz w:val="16"/>
          <w:szCs w:val="16"/>
        </w:rPr>
        <w:t>ভার্চুয়াল পরিচর্যার জন্য কোন প্রযুক্তিকে আপনি অধিগত করেছেন তা ভাল করে বোঝার জন্য</w:t>
      </w:r>
    </w:p>
    <w:p w14:paraId="1AB0FE11" w14:textId="77777777" w:rsidR="00FE754F" w:rsidRPr="00894F85" w:rsidRDefault="002847F8" w:rsidP="008E295C">
      <w:pPr>
        <w:pStyle w:val="ListParagraph"/>
        <w:numPr>
          <w:ilvl w:val="0"/>
          <w:numId w:val="22"/>
        </w:numPr>
        <w:rPr>
          <w:rFonts w:ascii="Vrinda" w:hAnsi="Vrinda" w:cstheme="minorHAnsi"/>
          <w:sz w:val="16"/>
          <w:szCs w:val="16"/>
          <w:lang w:val="en-US"/>
        </w:rPr>
      </w:pPr>
      <w:r w:rsidRPr="00894F85">
        <w:rPr>
          <w:rFonts w:ascii="Vrinda" w:hAnsi="Vrinda" w:cstheme="minorHAnsi"/>
          <w:sz w:val="16"/>
          <w:szCs w:val="16"/>
        </w:rPr>
        <w:t>আপনি কী ভাবে ভার্চুয়াল পরিচর্যা বিকল্পগুলিকে ব্যবহার করতে পারেন তা বিবেচনা করুন</w:t>
      </w:r>
    </w:p>
    <w:p w14:paraId="130F923E" w14:textId="77777777" w:rsidR="000C5EC8" w:rsidRPr="00894F85" w:rsidRDefault="002847F8" w:rsidP="008E295C">
      <w:pPr>
        <w:pStyle w:val="ListParagraph"/>
        <w:numPr>
          <w:ilvl w:val="0"/>
          <w:numId w:val="22"/>
        </w:numPr>
        <w:rPr>
          <w:rFonts w:ascii="Vrinda" w:hAnsi="Vrinda" w:cstheme="minorHAnsi"/>
          <w:sz w:val="16"/>
          <w:szCs w:val="16"/>
          <w:lang w:val="en-US"/>
        </w:rPr>
      </w:pPr>
      <w:r w:rsidRPr="00894F85">
        <w:rPr>
          <w:rFonts w:ascii="Vrinda" w:hAnsi="Vrinda" w:cstheme="minorHAnsi"/>
          <w:sz w:val="16"/>
          <w:szCs w:val="16"/>
        </w:rPr>
        <w:t xml:space="preserve"> ভার্চুয়াল পরিচর্যার জন্য আপনার পছন্দগুলি আপনার স্বাস্থ্য পরিচর্যা প্রদানকারীর সাথে যোগাযোগ করুন  </w:t>
      </w:r>
    </w:p>
    <w:p w14:paraId="71E04CD7" w14:textId="77777777" w:rsidR="00894F85" w:rsidRDefault="002847F8" w:rsidP="007B59EB">
      <w:pPr>
        <w:tabs>
          <w:tab w:val="left" w:pos="284"/>
        </w:tabs>
        <w:rPr>
          <w:rFonts w:ascii="Vrinda" w:hAnsi="Vrinda" w:cstheme="minorHAnsi"/>
          <w:sz w:val="16"/>
          <w:szCs w:val="16"/>
        </w:rPr>
      </w:pPr>
      <w:r w:rsidRPr="00894F85">
        <w:rPr>
          <w:rFonts w:ascii="Vrinda" w:hAnsi="Vrinda" w:cstheme="minorHAnsi"/>
          <w:sz w:val="16"/>
          <w:szCs w:val="16"/>
        </w:rPr>
        <w:t>নীচের চেকলিস্ট সম্পর্কে আপনার প্রতিক্রিয়া সময়ের সঙ্গে-সঙ্গে বদলে যেতে পারে। অনুগ্রহ করে আপনার প্রাথমিক পরিচর্যা চিকিৎসা প্রদানকারী</w:t>
      </w:r>
      <w:r w:rsidRPr="00894F85">
        <w:rPr>
          <w:rFonts w:ascii="Vrinda" w:hAnsi="Vrinda" w:cstheme="minorHAnsi"/>
          <w:sz w:val="16"/>
          <w:szCs w:val="16"/>
        </w:rPr>
        <w:br/>
        <w:t>বা কার্যালয়ের কর্মীকে এমন পরিবর্তনের কথা বলুন যার প্রভাব আপনার ভার্চুয়াল পরিচর্যা ব্যবহারের উপর পড়তে পারে (যেমন, আপনার টেলিফোন নম্বর বা ই-</w:t>
      </w:r>
      <w:proofErr w:type="spellStart"/>
      <w:r w:rsidRPr="00894F85">
        <w:rPr>
          <w:rFonts w:ascii="Vrinda" w:hAnsi="Vrinda" w:cstheme="minorHAnsi"/>
          <w:sz w:val="16"/>
          <w:szCs w:val="16"/>
        </w:rPr>
        <w:t>মেল</w:t>
      </w:r>
      <w:proofErr w:type="spellEnd"/>
      <w:r w:rsidRPr="00894F85">
        <w:rPr>
          <w:rFonts w:ascii="Vrinda" w:hAnsi="Vrinda" w:cstheme="minorHAnsi"/>
          <w:sz w:val="16"/>
          <w:szCs w:val="16"/>
        </w:rPr>
        <w:t xml:space="preserve"> </w:t>
      </w:r>
      <w:proofErr w:type="spellStart"/>
      <w:r w:rsidRPr="00894F85">
        <w:rPr>
          <w:rFonts w:ascii="Vrinda" w:hAnsi="Vrinda" w:cstheme="minorHAnsi"/>
          <w:sz w:val="16"/>
          <w:szCs w:val="16"/>
        </w:rPr>
        <w:t>অ্যাড্রেস</w:t>
      </w:r>
      <w:proofErr w:type="spellEnd"/>
      <w:r w:rsidRPr="00894F85">
        <w:rPr>
          <w:rFonts w:ascii="Vrinda" w:hAnsi="Vrinda" w:cstheme="minorHAnsi"/>
          <w:sz w:val="16"/>
          <w:szCs w:val="16"/>
        </w:rPr>
        <w:t xml:space="preserve"> </w:t>
      </w:r>
      <w:proofErr w:type="spellStart"/>
      <w:r w:rsidRPr="00894F85">
        <w:rPr>
          <w:rFonts w:ascii="Vrinda" w:hAnsi="Vrinda" w:cstheme="minorHAnsi"/>
          <w:sz w:val="16"/>
          <w:szCs w:val="16"/>
        </w:rPr>
        <w:t>বদল</w:t>
      </w:r>
      <w:proofErr w:type="spellEnd"/>
      <w:r w:rsidRPr="00894F85">
        <w:rPr>
          <w:rFonts w:ascii="Vrinda" w:hAnsi="Vrinda" w:cstheme="minorHAnsi"/>
          <w:sz w:val="16"/>
          <w:szCs w:val="16"/>
        </w:rPr>
        <w:t xml:space="preserve"> </w:t>
      </w:r>
      <w:proofErr w:type="spellStart"/>
      <w:proofErr w:type="gramStart"/>
      <w:r w:rsidRPr="00894F85">
        <w:rPr>
          <w:rFonts w:ascii="Vrinda" w:hAnsi="Vrinda" w:cstheme="minorHAnsi"/>
          <w:sz w:val="16"/>
          <w:szCs w:val="16"/>
        </w:rPr>
        <w:t>হওয়া</w:t>
      </w:r>
      <w:proofErr w:type="spellEnd"/>
      <w:r w:rsidRPr="00894F85">
        <w:rPr>
          <w:rFonts w:ascii="Vrinda" w:hAnsi="Vrinda" w:cstheme="minorHAnsi"/>
          <w:sz w:val="16"/>
          <w:szCs w:val="16"/>
        </w:rPr>
        <w:t>)।</w:t>
      </w:r>
      <w:proofErr w:type="gramEnd"/>
    </w:p>
    <w:p w14:paraId="6264969B" w14:textId="77777777" w:rsidR="00894F85" w:rsidRDefault="00894F85" w:rsidP="007B59EB">
      <w:pPr>
        <w:tabs>
          <w:tab w:val="left" w:pos="284"/>
        </w:tabs>
        <w:rPr>
          <w:rFonts w:ascii="Vrinda" w:hAnsi="Vrinda" w:cstheme="minorHAnsi"/>
          <w:sz w:val="16"/>
          <w:szCs w:val="16"/>
        </w:rPr>
      </w:pPr>
    </w:p>
    <w:p w14:paraId="576A139D" w14:textId="44F0BBE2" w:rsidR="00894F85" w:rsidRPr="00894F85" w:rsidRDefault="00894F85" w:rsidP="007B59EB">
      <w:pPr>
        <w:tabs>
          <w:tab w:val="left" w:pos="284"/>
        </w:tabs>
        <w:rPr>
          <w:rFonts w:ascii="Vrinda" w:hAnsi="Vrinda" w:cstheme="minorHAnsi"/>
          <w:sz w:val="16"/>
          <w:szCs w:val="16"/>
        </w:rPr>
        <w:sectPr w:rsidR="00894F85" w:rsidRPr="00894F85" w:rsidSect="003B67E5">
          <w:type w:val="continuous"/>
          <w:pgSz w:w="12240" w:h="15840"/>
          <w:pgMar w:top="720" w:right="720" w:bottom="720" w:left="720" w:header="708" w:footer="708" w:gutter="0"/>
          <w:cols w:num="2" w:space="708"/>
          <w:titlePg/>
          <w:docGrid w:linePitch="360"/>
        </w:sectPr>
      </w:pPr>
    </w:p>
    <w:p w14:paraId="1B7F45A1" w14:textId="77777777" w:rsidR="00FF5E18" w:rsidRPr="000B670F" w:rsidRDefault="00FF5E18" w:rsidP="004E1DDF">
      <w:pPr>
        <w:spacing w:before="100" w:beforeAutospacing="1" w:after="100" w:afterAutospacing="1" w:line="240" w:lineRule="auto"/>
        <w:rPr>
          <w:rFonts w:ascii="Vrinda" w:hAnsi="Vrinda" w:cstheme="minorHAnsi"/>
          <w:b/>
          <w:bCs/>
          <w:color w:val="00B0F0"/>
          <w:sz w:val="2"/>
          <w:szCs w:val="2"/>
        </w:rPr>
      </w:pPr>
    </w:p>
    <w:p w14:paraId="7C9EF1EC" w14:textId="5581E2F1" w:rsidR="001863D6" w:rsidRDefault="002847F8" w:rsidP="00404B13">
      <w:pPr>
        <w:spacing w:before="100" w:beforeAutospacing="1" w:after="100" w:afterAutospacing="1" w:line="240" w:lineRule="auto"/>
        <w:rPr>
          <w:rFonts w:ascii="Vrinda" w:hAnsi="Vrinda" w:cstheme="minorHAnsi"/>
          <w:sz w:val="16"/>
          <w:szCs w:val="16"/>
        </w:rPr>
      </w:pPr>
      <w:proofErr w:type="spellStart"/>
      <w:r w:rsidRPr="00894F85">
        <w:rPr>
          <w:rFonts w:ascii="Vrinda" w:hAnsi="Vrinda" w:cstheme="minorHAnsi"/>
          <w:b/>
          <w:bCs/>
          <w:color w:val="000000" w:themeColor="text1"/>
          <w:sz w:val="16"/>
          <w:szCs w:val="16"/>
        </w:rPr>
        <w:t>আপনার</w:t>
      </w:r>
      <w:proofErr w:type="spellEnd"/>
      <w:r w:rsidRPr="00894F85">
        <w:rPr>
          <w:rFonts w:ascii="Vrinda" w:hAnsi="Vrinda" w:cstheme="minorHAnsi"/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894F85">
        <w:rPr>
          <w:rFonts w:ascii="Vrinda" w:hAnsi="Vrinda" w:cstheme="minorHAnsi"/>
          <w:b/>
          <w:bCs/>
          <w:color w:val="000000" w:themeColor="text1"/>
          <w:sz w:val="16"/>
          <w:szCs w:val="16"/>
        </w:rPr>
        <w:t>এই</w:t>
      </w:r>
      <w:proofErr w:type="spellEnd"/>
      <w:r w:rsidRPr="00894F85">
        <w:rPr>
          <w:rFonts w:ascii="Vrinda" w:hAnsi="Vrinda" w:cstheme="minorHAnsi"/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894F85">
        <w:rPr>
          <w:rFonts w:ascii="Vrinda" w:hAnsi="Vrinda" w:cstheme="minorHAnsi"/>
          <w:b/>
          <w:bCs/>
          <w:color w:val="000000" w:themeColor="text1"/>
          <w:sz w:val="16"/>
          <w:szCs w:val="16"/>
        </w:rPr>
        <w:t>তথ্য</w:t>
      </w:r>
      <w:proofErr w:type="spellEnd"/>
      <w:r w:rsidRPr="00894F85">
        <w:rPr>
          <w:rFonts w:ascii="Vrinda" w:hAnsi="Vrinda" w:cstheme="minorHAnsi"/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894F85">
        <w:rPr>
          <w:rFonts w:ascii="Vrinda" w:hAnsi="Vrinda" w:cstheme="minorHAnsi"/>
          <w:b/>
          <w:bCs/>
          <w:color w:val="000000" w:themeColor="text1"/>
          <w:sz w:val="16"/>
          <w:szCs w:val="16"/>
        </w:rPr>
        <w:t>নিয়ে</w:t>
      </w:r>
      <w:proofErr w:type="spellEnd"/>
      <w:r w:rsidRPr="00894F85">
        <w:rPr>
          <w:rFonts w:ascii="Vrinda" w:hAnsi="Vrinda" w:cstheme="minorHAnsi"/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894F85">
        <w:rPr>
          <w:rFonts w:ascii="Vrinda" w:hAnsi="Vrinda" w:cstheme="minorHAnsi"/>
          <w:b/>
          <w:bCs/>
          <w:color w:val="000000" w:themeColor="text1"/>
          <w:sz w:val="16"/>
          <w:szCs w:val="16"/>
        </w:rPr>
        <w:t>আপনার</w:t>
      </w:r>
      <w:proofErr w:type="spellEnd"/>
      <w:r w:rsidRPr="00894F85">
        <w:rPr>
          <w:rFonts w:ascii="Vrinda" w:hAnsi="Vrinda" w:cstheme="minorHAnsi"/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894F85">
        <w:rPr>
          <w:rFonts w:ascii="Vrinda" w:hAnsi="Vrinda" w:cstheme="minorHAnsi"/>
          <w:b/>
          <w:bCs/>
          <w:color w:val="000000" w:themeColor="text1"/>
          <w:sz w:val="16"/>
          <w:szCs w:val="16"/>
        </w:rPr>
        <w:t>প্রাথমিক</w:t>
      </w:r>
      <w:proofErr w:type="spellEnd"/>
      <w:r w:rsidRPr="00894F85">
        <w:rPr>
          <w:rFonts w:ascii="Vrinda" w:hAnsi="Vrinda" w:cstheme="minorHAnsi"/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894F85">
        <w:rPr>
          <w:rFonts w:ascii="Vrinda" w:hAnsi="Vrinda" w:cstheme="minorHAnsi"/>
          <w:b/>
          <w:bCs/>
          <w:color w:val="000000" w:themeColor="text1"/>
          <w:sz w:val="16"/>
          <w:szCs w:val="16"/>
        </w:rPr>
        <w:t>পরিচর্যা</w:t>
      </w:r>
      <w:proofErr w:type="spellEnd"/>
      <w:r w:rsidRPr="00894F85">
        <w:rPr>
          <w:rFonts w:ascii="Vrinda" w:hAnsi="Vrinda" w:cstheme="minorHAnsi"/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894F85">
        <w:rPr>
          <w:rFonts w:ascii="Vrinda" w:hAnsi="Vrinda" w:cstheme="minorHAnsi"/>
          <w:b/>
          <w:bCs/>
          <w:color w:val="000000" w:themeColor="text1"/>
          <w:sz w:val="16"/>
          <w:szCs w:val="16"/>
        </w:rPr>
        <w:t>চিকিৎসা</w:t>
      </w:r>
      <w:proofErr w:type="spellEnd"/>
      <w:r w:rsidRPr="00894F85">
        <w:rPr>
          <w:rFonts w:ascii="Vrinda" w:hAnsi="Vrinda" w:cstheme="minorHAnsi"/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894F85">
        <w:rPr>
          <w:rFonts w:ascii="Vrinda" w:hAnsi="Vrinda" w:cstheme="minorHAnsi"/>
          <w:b/>
          <w:bCs/>
          <w:color w:val="000000" w:themeColor="text1"/>
          <w:sz w:val="16"/>
          <w:szCs w:val="16"/>
        </w:rPr>
        <w:t>প্রদানকারীর</w:t>
      </w:r>
      <w:proofErr w:type="spellEnd"/>
      <w:r w:rsidRPr="00894F85">
        <w:rPr>
          <w:rFonts w:ascii="Vrinda" w:hAnsi="Vrinda" w:cstheme="minorHAnsi"/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894F85">
        <w:rPr>
          <w:rFonts w:ascii="Vrinda" w:hAnsi="Vrinda" w:cstheme="minorHAnsi"/>
          <w:b/>
          <w:bCs/>
          <w:color w:val="000000" w:themeColor="text1"/>
          <w:sz w:val="16"/>
          <w:szCs w:val="16"/>
        </w:rPr>
        <w:t>সঙ্গে</w:t>
      </w:r>
      <w:proofErr w:type="spellEnd"/>
      <w:r w:rsidRPr="00894F85">
        <w:rPr>
          <w:rFonts w:ascii="Vrinda" w:hAnsi="Vrinda" w:cstheme="minorHAnsi"/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894F85">
        <w:rPr>
          <w:rFonts w:ascii="Vrinda" w:hAnsi="Vrinda" w:cstheme="minorHAnsi"/>
          <w:b/>
          <w:bCs/>
          <w:color w:val="000000" w:themeColor="text1"/>
          <w:sz w:val="16"/>
          <w:szCs w:val="16"/>
        </w:rPr>
        <w:t>আলোচনা</w:t>
      </w:r>
      <w:proofErr w:type="spellEnd"/>
      <w:r w:rsidRPr="00894F85">
        <w:rPr>
          <w:rFonts w:ascii="Vrinda" w:hAnsi="Vrinda" w:cstheme="minorHAnsi"/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894F85">
        <w:rPr>
          <w:rFonts w:ascii="Vrinda" w:hAnsi="Vrinda" w:cstheme="minorHAnsi"/>
          <w:b/>
          <w:bCs/>
          <w:color w:val="000000" w:themeColor="text1"/>
          <w:sz w:val="16"/>
          <w:szCs w:val="16"/>
        </w:rPr>
        <w:t>করুন</w:t>
      </w:r>
      <w:proofErr w:type="spellEnd"/>
      <w:r w:rsidR="00725F37" w:rsidRPr="00894F85">
        <w:rPr>
          <w:rFonts w:ascii="Vrinda" w:hAnsi="Vrinda" w:cstheme="minorHAnsi"/>
          <w:sz w:val="16"/>
          <w:szCs w:val="16"/>
        </w:rPr>
        <w:br/>
      </w:r>
      <w:proofErr w:type="spellStart"/>
      <w:r w:rsidR="00725F37" w:rsidRPr="00894F85">
        <w:rPr>
          <w:rFonts w:ascii="Vrinda" w:hAnsi="Vrinda" w:cstheme="minorHAnsi"/>
          <w:sz w:val="16"/>
          <w:szCs w:val="16"/>
        </w:rPr>
        <w:t>আপনার</w:t>
      </w:r>
      <w:proofErr w:type="spellEnd"/>
      <w:r w:rsidR="00725F37" w:rsidRPr="00894F85">
        <w:rPr>
          <w:rFonts w:ascii="Vrinda" w:hAnsi="Vrinda" w:cstheme="minorHAnsi"/>
          <w:sz w:val="16"/>
          <w:szCs w:val="16"/>
        </w:rPr>
        <w:t xml:space="preserve"> </w:t>
      </w:r>
      <w:proofErr w:type="spellStart"/>
      <w:r w:rsidR="00725F37" w:rsidRPr="00894F85">
        <w:rPr>
          <w:rFonts w:ascii="Vrinda" w:hAnsi="Vrinda" w:cstheme="minorHAnsi"/>
          <w:sz w:val="16"/>
          <w:szCs w:val="16"/>
        </w:rPr>
        <w:t>জন্য</w:t>
      </w:r>
      <w:proofErr w:type="spellEnd"/>
      <w:r w:rsidR="00725F37" w:rsidRPr="00894F85">
        <w:rPr>
          <w:rFonts w:ascii="Vrinda" w:hAnsi="Vrinda" w:cstheme="minorHAnsi"/>
          <w:sz w:val="16"/>
          <w:szCs w:val="16"/>
        </w:rPr>
        <w:t xml:space="preserve"> </w:t>
      </w:r>
      <w:proofErr w:type="spellStart"/>
      <w:r w:rsidR="00725F37" w:rsidRPr="00894F85">
        <w:rPr>
          <w:rFonts w:ascii="Vrinda" w:hAnsi="Vrinda" w:cstheme="minorHAnsi"/>
          <w:sz w:val="16"/>
          <w:szCs w:val="16"/>
        </w:rPr>
        <w:t>কোন</w:t>
      </w:r>
      <w:proofErr w:type="spellEnd"/>
      <w:r w:rsidR="00725F37" w:rsidRPr="00894F85">
        <w:rPr>
          <w:rFonts w:ascii="Vrinda" w:hAnsi="Vrinda" w:cstheme="minorHAnsi"/>
          <w:sz w:val="16"/>
          <w:szCs w:val="16"/>
        </w:rPr>
        <w:t xml:space="preserve"> </w:t>
      </w:r>
      <w:proofErr w:type="spellStart"/>
      <w:r w:rsidR="00725F37" w:rsidRPr="00894F85">
        <w:rPr>
          <w:rFonts w:ascii="Vrinda" w:hAnsi="Vrinda" w:cstheme="minorHAnsi"/>
          <w:sz w:val="16"/>
          <w:szCs w:val="16"/>
        </w:rPr>
        <w:t>ভার্চুয়াল</w:t>
      </w:r>
      <w:proofErr w:type="spellEnd"/>
      <w:r w:rsidR="00725F37" w:rsidRPr="00894F85">
        <w:rPr>
          <w:rFonts w:ascii="Vrinda" w:hAnsi="Vrinda" w:cstheme="minorHAnsi"/>
          <w:sz w:val="16"/>
          <w:szCs w:val="16"/>
        </w:rPr>
        <w:t xml:space="preserve"> </w:t>
      </w:r>
      <w:proofErr w:type="spellStart"/>
      <w:r w:rsidR="00725F37" w:rsidRPr="00894F85">
        <w:rPr>
          <w:rFonts w:ascii="Vrinda" w:hAnsi="Vrinda" w:cstheme="minorHAnsi"/>
          <w:sz w:val="16"/>
          <w:szCs w:val="16"/>
        </w:rPr>
        <w:t>পরিচর্যা</w:t>
      </w:r>
      <w:proofErr w:type="spellEnd"/>
      <w:r w:rsidR="00725F37" w:rsidRPr="00894F85">
        <w:rPr>
          <w:rFonts w:ascii="Vrinda" w:hAnsi="Vrinda" w:cstheme="minorHAnsi"/>
          <w:sz w:val="16"/>
          <w:szCs w:val="16"/>
        </w:rPr>
        <w:t xml:space="preserve"> </w:t>
      </w:r>
      <w:proofErr w:type="spellStart"/>
      <w:r w:rsidR="00725F37" w:rsidRPr="00894F85">
        <w:rPr>
          <w:rFonts w:ascii="Vrinda" w:hAnsi="Vrinda" w:cstheme="minorHAnsi"/>
          <w:sz w:val="16"/>
          <w:szCs w:val="16"/>
        </w:rPr>
        <w:t>বিকল্প</w:t>
      </w:r>
      <w:proofErr w:type="spellEnd"/>
      <w:r w:rsidR="00725F37" w:rsidRPr="00894F85">
        <w:rPr>
          <w:rFonts w:ascii="Vrinda" w:hAnsi="Vrinda" w:cstheme="minorHAnsi"/>
          <w:sz w:val="16"/>
          <w:szCs w:val="16"/>
        </w:rPr>
        <w:t xml:space="preserve"> </w:t>
      </w:r>
      <w:proofErr w:type="spellStart"/>
      <w:r w:rsidR="00725F37" w:rsidRPr="00894F85">
        <w:rPr>
          <w:rFonts w:ascii="Vrinda" w:hAnsi="Vrinda" w:cstheme="minorHAnsi"/>
          <w:sz w:val="16"/>
          <w:szCs w:val="16"/>
        </w:rPr>
        <w:t>সর্বোত্তম</w:t>
      </w:r>
      <w:proofErr w:type="spellEnd"/>
      <w:r w:rsidR="00725F37" w:rsidRPr="00894F85">
        <w:rPr>
          <w:rFonts w:ascii="Vrinda" w:hAnsi="Vrinda" w:cstheme="minorHAnsi"/>
          <w:sz w:val="16"/>
          <w:szCs w:val="16"/>
        </w:rPr>
        <w:t xml:space="preserve"> </w:t>
      </w:r>
      <w:proofErr w:type="spellStart"/>
      <w:r w:rsidR="00725F37" w:rsidRPr="00894F85">
        <w:rPr>
          <w:rFonts w:ascii="Vrinda" w:hAnsi="Vrinda" w:cstheme="minorHAnsi"/>
          <w:sz w:val="16"/>
          <w:szCs w:val="16"/>
        </w:rPr>
        <w:t>তা</w:t>
      </w:r>
      <w:proofErr w:type="spellEnd"/>
      <w:r w:rsidR="00725F37" w:rsidRPr="00894F85">
        <w:rPr>
          <w:rFonts w:ascii="Vrinda" w:hAnsi="Vrinda" w:cstheme="minorHAnsi"/>
          <w:sz w:val="16"/>
          <w:szCs w:val="16"/>
        </w:rPr>
        <w:t xml:space="preserve"> </w:t>
      </w:r>
      <w:proofErr w:type="spellStart"/>
      <w:r w:rsidR="00725F37" w:rsidRPr="00894F85">
        <w:rPr>
          <w:rFonts w:ascii="Vrinda" w:hAnsi="Vrinda" w:cstheme="minorHAnsi"/>
          <w:sz w:val="16"/>
          <w:szCs w:val="16"/>
        </w:rPr>
        <w:t>নিয়ে</w:t>
      </w:r>
      <w:proofErr w:type="spellEnd"/>
      <w:r w:rsidR="00725F37" w:rsidRPr="00894F85">
        <w:rPr>
          <w:rFonts w:ascii="Vrinda" w:hAnsi="Vrinda" w:cstheme="minorHAnsi"/>
          <w:sz w:val="16"/>
          <w:szCs w:val="16"/>
        </w:rPr>
        <w:t xml:space="preserve"> </w:t>
      </w:r>
      <w:proofErr w:type="spellStart"/>
      <w:r w:rsidR="00725F37" w:rsidRPr="00894F85">
        <w:rPr>
          <w:rFonts w:ascii="Vrinda" w:hAnsi="Vrinda" w:cstheme="minorHAnsi"/>
          <w:sz w:val="16"/>
          <w:szCs w:val="16"/>
        </w:rPr>
        <w:t>আপনার</w:t>
      </w:r>
      <w:proofErr w:type="spellEnd"/>
      <w:r w:rsidR="00725F37" w:rsidRPr="00894F85">
        <w:rPr>
          <w:rFonts w:ascii="Vrinda" w:hAnsi="Vrinda" w:cstheme="minorHAnsi"/>
          <w:sz w:val="16"/>
          <w:szCs w:val="16"/>
        </w:rPr>
        <w:t xml:space="preserve"> </w:t>
      </w:r>
      <w:proofErr w:type="spellStart"/>
      <w:r w:rsidR="00725F37" w:rsidRPr="00894F85">
        <w:rPr>
          <w:rFonts w:ascii="Vrinda" w:hAnsi="Vrinda" w:cstheme="minorHAnsi"/>
          <w:sz w:val="16"/>
          <w:szCs w:val="16"/>
        </w:rPr>
        <w:t>চিকিৎসা</w:t>
      </w:r>
      <w:proofErr w:type="spellEnd"/>
      <w:r w:rsidR="00725F37" w:rsidRPr="00894F85">
        <w:rPr>
          <w:rFonts w:ascii="Vrinda" w:hAnsi="Vrinda" w:cstheme="minorHAnsi"/>
          <w:sz w:val="16"/>
          <w:szCs w:val="16"/>
        </w:rPr>
        <w:t xml:space="preserve"> </w:t>
      </w:r>
      <w:proofErr w:type="spellStart"/>
      <w:r w:rsidR="00725F37" w:rsidRPr="00894F85">
        <w:rPr>
          <w:rFonts w:ascii="Vrinda" w:hAnsi="Vrinda" w:cstheme="minorHAnsi"/>
          <w:sz w:val="16"/>
          <w:szCs w:val="16"/>
        </w:rPr>
        <w:t>প্রদানকারীর</w:t>
      </w:r>
      <w:proofErr w:type="spellEnd"/>
      <w:r w:rsidR="00725F37" w:rsidRPr="00894F85">
        <w:rPr>
          <w:rFonts w:ascii="Vrinda" w:hAnsi="Vrinda" w:cstheme="minorHAnsi"/>
          <w:sz w:val="16"/>
          <w:szCs w:val="16"/>
        </w:rPr>
        <w:t xml:space="preserve"> </w:t>
      </w:r>
      <w:proofErr w:type="spellStart"/>
      <w:r w:rsidR="00725F37" w:rsidRPr="00894F85">
        <w:rPr>
          <w:rFonts w:ascii="Vrinda" w:hAnsi="Vrinda" w:cstheme="minorHAnsi"/>
          <w:sz w:val="16"/>
          <w:szCs w:val="16"/>
        </w:rPr>
        <w:t>সঙ্গে</w:t>
      </w:r>
      <w:proofErr w:type="spellEnd"/>
      <w:r w:rsidR="00725F37" w:rsidRPr="00894F85">
        <w:rPr>
          <w:rFonts w:ascii="Vrinda" w:hAnsi="Vrinda" w:cstheme="minorHAnsi"/>
          <w:sz w:val="16"/>
          <w:szCs w:val="16"/>
        </w:rPr>
        <w:t xml:space="preserve"> </w:t>
      </w:r>
      <w:proofErr w:type="spellStart"/>
      <w:r w:rsidR="00725F37" w:rsidRPr="00894F85">
        <w:rPr>
          <w:rFonts w:ascii="Vrinda" w:hAnsi="Vrinda" w:cstheme="minorHAnsi"/>
          <w:sz w:val="16"/>
          <w:szCs w:val="16"/>
        </w:rPr>
        <w:t>কথা</w:t>
      </w:r>
      <w:proofErr w:type="spellEnd"/>
      <w:r w:rsidR="00725F37" w:rsidRPr="00894F85">
        <w:rPr>
          <w:rFonts w:ascii="Vrinda" w:hAnsi="Vrinda" w:cstheme="minorHAnsi"/>
          <w:sz w:val="16"/>
          <w:szCs w:val="16"/>
        </w:rPr>
        <w:t xml:space="preserve"> </w:t>
      </w:r>
      <w:proofErr w:type="spellStart"/>
      <w:r w:rsidR="00725F37" w:rsidRPr="00894F85">
        <w:rPr>
          <w:rFonts w:ascii="Vrinda" w:hAnsi="Vrinda" w:cstheme="minorHAnsi"/>
          <w:sz w:val="16"/>
          <w:szCs w:val="16"/>
        </w:rPr>
        <w:t>বলুন</w:t>
      </w:r>
      <w:proofErr w:type="spellEnd"/>
      <w:r w:rsidR="00725F37" w:rsidRPr="00894F85">
        <w:rPr>
          <w:rFonts w:ascii="Vrinda" w:hAnsi="Vrinda" w:cstheme="minorHAnsi"/>
          <w:sz w:val="16"/>
          <w:szCs w:val="16"/>
        </w:rPr>
        <w:t xml:space="preserve">। </w:t>
      </w:r>
      <w:proofErr w:type="spellStart"/>
      <w:r w:rsidR="00725F37" w:rsidRPr="00894F85">
        <w:rPr>
          <w:rFonts w:ascii="Vrinda" w:hAnsi="Vrinda" w:cstheme="minorHAnsi"/>
          <w:sz w:val="16"/>
          <w:szCs w:val="16"/>
        </w:rPr>
        <w:t>কোনও-কোনও</w:t>
      </w:r>
      <w:proofErr w:type="spellEnd"/>
      <w:r w:rsidR="00725F37" w:rsidRPr="00894F85">
        <w:rPr>
          <w:rFonts w:ascii="Vrinda" w:hAnsi="Vrinda" w:cstheme="minorHAnsi"/>
          <w:sz w:val="16"/>
          <w:szCs w:val="16"/>
        </w:rPr>
        <w:t xml:space="preserve"> </w:t>
      </w:r>
      <w:proofErr w:type="spellStart"/>
      <w:r w:rsidR="00725F37" w:rsidRPr="00894F85">
        <w:rPr>
          <w:rFonts w:ascii="Vrinda" w:hAnsi="Vrinda" w:cstheme="minorHAnsi"/>
          <w:sz w:val="16"/>
          <w:szCs w:val="16"/>
        </w:rPr>
        <w:t>চিকিৎসা</w:t>
      </w:r>
      <w:proofErr w:type="spellEnd"/>
      <w:r w:rsidR="00725F37" w:rsidRPr="00894F85">
        <w:rPr>
          <w:rFonts w:ascii="Vrinda" w:hAnsi="Vrinda" w:cstheme="minorHAnsi"/>
          <w:sz w:val="16"/>
          <w:szCs w:val="16"/>
        </w:rPr>
        <w:t xml:space="preserve"> </w:t>
      </w:r>
      <w:proofErr w:type="spellStart"/>
      <w:r w:rsidR="00725F37" w:rsidRPr="00894F85">
        <w:rPr>
          <w:rFonts w:ascii="Vrinda" w:hAnsi="Vrinda" w:cstheme="minorHAnsi"/>
          <w:sz w:val="16"/>
          <w:szCs w:val="16"/>
        </w:rPr>
        <w:t>প্রদানকারী</w:t>
      </w:r>
      <w:proofErr w:type="spellEnd"/>
      <w:r w:rsidR="00725F37" w:rsidRPr="00894F85">
        <w:rPr>
          <w:rFonts w:ascii="Vrinda" w:hAnsi="Vrinda" w:cstheme="minorHAnsi"/>
          <w:sz w:val="16"/>
          <w:szCs w:val="16"/>
        </w:rPr>
        <w:t xml:space="preserve"> </w:t>
      </w:r>
      <w:proofErr w:type="spellStart"/>
      <w:r w:rsidR="00725F37" w:rsidRPr="00894F85">
        <w:rPr>
          <w:rFonts w:ascii="Vrinda" w:hAnsi="Vrinda" w:cstheme="minorHAnsi"/>
          <w:sz w:val="16"/>
          <w:szCs w:val="16"/>
        </w:rPr>
        <w:t>ভার্চুয়াল</w:t>
      </w:r>
      <w:proofErr w:type="spellEnd"/>
      <w:r w:rsidR="00725F37" w:rsidRPr="00894F85">
        <w:rPr>
          <w:rFonts w:ascii="Vrinda" w:hAnsi="Vrinda" w:cstheme="minorHAnsi"/>
          <w:sz w:val="16"/>
          <w:szCs w:val="16"/>
        </w:rPr>
        <w:t xml:space="preserve"> </w:t>
      </w:r>
      <w:proofErr w:type="spellStart"/>
      <w:r w:rsidR="00725F37" w:rsidRPr="00894F85">
        <w:rPr>
          <w:rFonts w:ascii="Vrinda" w:hAnsi="Vrinda" w:cstheme="minorHAnsi"/>
          <w:sz w:val="16"/>
          <w:szCs w:val="16"/>
        </w:rPr>
        <w:t>পরিচর্যার</w:t>
      </w:r>
      <w:proofErr w:type="spellEnd"/>
      <w:r w:rsidR="00725F37" w:rsidRPr="00894F85">
        <w:rPr>
          <w:rFonts w:ascii="Vrinda" w:hAnsi="Vrinda" w:cstheme="minorHAnsi"/>
          <w:sz w:val="16"/>
          <w:szCs w:val="16"/>
        </w:rPr>
        <w:t xml:space="preserve"> </w:t>
      </w:r>
      <w:proofErr w:type="spellStart"/>
      <w:r w:rsidR="00725F37" w:rsidRPr="00894F85">
        <w:rPr>
          <w:rFonts w:ascii="Vrinda" w:hAnsi="Vrinda" w:cstheme="minorHAnsi"/>
          <w:sz w:val="16"/>
          <w:szCs w:val="16"/>
        </w:rPr>
        <w:t>জন্য</w:t>
      </w:r>
      <w:proofErr w:type="spellEnd"/>
      <w:r w:rsidR="00725F37" w:rsidRPr="00894F85">
        <w:rPr>
          <w:rFonts w:ascii="Vrinda" w:hAnsi="Vrinda" w:cstheme="minorHAnsi"/>
          <w:sz w:val="16"/>
          <w:szCs w:val="16"/>
        </w:rPr>
        <w:t xml:space="preserve"> </w:t>
      </w:r>
      <w:proofErr w:type="spellStart"/>
      <w:r w:rsidR="00725F37" w:rsidRPr="00894F85">
        <w:rPr>
          <w:rFonts w:ascii="Vrinda" w:hAnsi="Vrinda" w:cstheme="minorHAnsi"/>
          <w:sz w:val="16"/>
          <w:szCs w:val="16"/>
        </w:rPr>
        <w:t>একাধিক</w:t>
      </w:r>
      <w:proofErr w:type="spellEnd"/>
      <w:r w:rsidR="00725F37" w:rsidRPr="00894F85">
        <w:rPr>
          <w:rFonts w:ascii="Vrinda" w:hAnsi="Vrinda" w:cstheme="minorHAnsi"/>
          <w:sz w:val="16"/>
          <w:szCs w:val="16"/>
        </w:rPr>
        <w:br/>
      </w:r>
      <w:proofErr w:type="spellStart"/>
      <w:r w:rsidR="00725F37" w:rsidRPr="00894F85">
        <w:rPr>
          <w:rFonts w:ascii="Vrinda" w:hAnsi="Vrinda" w:cstheme="minorHAnsi"/>
          <w:sz w:val="16"/>
          <w:szCs w:val="16"/>
        </w:rPr>
        <w:t>বিকল্প</w:t>
      </w:r>
      <w:proofErr w:type="spellEnd"/>
      <w:r w:rsidR="00725F37" w:rsidRPr="00894F85">
        <w:rPr>
          <w:rFonts w:ascii="Vrinda" w:hAnsi="Vrinda" w:cstheme="minorHAnsi"/>
          <w:sz w:val="16"/>
          <w:szCs w:val="16"/>
        </w:rPr>
        <w:t xml:space="preserve"> </w:t>
      </w:r>
      <w:proofErr w:type="spellStart"/>
      <w:r w:rsidR="00725F37" w:rsidRPr="00894F85">
        <w:rPr>
          <w:rFonts w:ascii="Vrinda" w:hAnsi="Vrinda" w:cstheme="minorHAnsi"/>
          <w:sz w:val="16"/>
          <w:szCs w:val="16"/>
        </w:rPr>
        <w:t>প্রদান</w:t>
      </w:r>
      <w:proofErr w:type="spellEnd"/>
      <w:r w:rsidR="00725F37" w:rsidRPr="00894F85">
        <w:rPr>
          <w:rFonts w:ascii="Vrinda" w:hAnsi="Vrinda" w:cstheme="minorHAnsi"/>
          <w:sz w:val="16"/>
          <w:szCs w:val="16"/>
        </w:rPr>
        <w:t xml:space="preserve"> </w:t>
      </w:r>
      <w:proofErr w:type="spellStart"/>
      <w:r w:rsidR="00725F37" w:rsidRPr="00894F85">
        <w:rPr>
          <w:rFonts w:ascii="Vrinda" w:hAnsi="Vrinda" w:cstheme="minorHAnsi"/>
          <w:sz w:val="16"/>
          <w:szCs w:val="16"/>
        </w:rPr>
        <w:t>করতে</w:t>
      </w:r>
      <w:proofErr w:type="spellEnd"/>
      <w:r w:rsidR="00725F37" w:rsidRPr="00894F85">
        <w:rPr>
          <w:rFonts w:ascii="Vrinda" w:hAnsi="Vrinda" w:cstheme="minorHAnsi"/>
          <w:sz w:val="16"/>
          <w:szCs w:val="16"/>
        </w:rPr>
        <w:t xml:space="preserve"> </w:t>
      </w:r>
      <w:proofErr w:type="spellStart"/>
      <w:r w:rsidR="00725F37" w:rsidRPr="00894F85">
        <w:rPr>
          <w:rFonts w:ascii="Vrinda" w:hAnsi="Vrinda" w:cstheme="minorHAnsi"/>
          <w:sz w:val="16"/>
          <w:szCs w:val="16"/>
        </w:rPr>
        <w:t>পারেন</w:t>
      </w:r>
      <w:proofErr w:type="spellEnd"/>
      <w:r w:rsidR="00725F37" w:rsidRPr="00894F85">
        <w:rPr>
          <w:rFonts w:ascii="Vrinda" w:hAnsi="Vrinda" w:cstheme="minorHAnsi"/>
          <w:sz w:val="16"/>
          <w:szCs w:val="16"/>
        </w:rPr>
        <w:t xml:space="preserve">, </w:t>
      </w:r>
      <w:proofErr w:type="spellStart"/>
      <w:r w:rsidR="00725F37" w:rsidRPr="00894F85">
        <w:rPr>
          <w:rFonts w:ascii="Vrinda" w:hAnsi="Vrinda" w:cstheme="minorHAnsi"/>
          <w:sz w:val="16"/>
          <w:szCs w:val="16"/>
        </w:rPr>
        <w:t>কেউ-কেউ</w:t>
      </w:r>
      <w:proofErr w:type="spellEnd"/>
      <w:r w:rsidR="00725F37" w:rsidRPr="00894F85">
        <w:rPr>
          <w:rFonts w:ascii="Vrinda" w:hAnsi="Vrinda" w:cstheme="minorHAnsi"/>
          <w:sz w:val="16"/>
          <w:szCs w:val="16"/>
        </w:rPr>
        <w:t xml:space="preserve"> </w:t>
      </w:r>
      <w:proofErr w:type="spellStart"/>
      <w:r w:rsidR="00725F37" w:rsidRPr="00894F85">
        <w:rPr>
          <w:rFonts w:ascii="Vrinda" w:hAnsi="Vrinda" w:cstheme="minorHAnsi"/>
          <w:sz w:val="16"/>
          <w:szCs w:val="16"/>
        </w:rPr>
        <w:t>তা</w:t>
      </w:r>
      <w:proofErr w:type="spellEnd"/>
      <w:r w:rsidR="00725F37" w:rsidRPr="00894F85">
        <w:rPr>
          <w:rFonts w:ascii="Vrinda" w:hAnsi="Vrinda" w:cstheme="minorHAnsi"/>
          <w:sz w:val="16"/>
          <w:szCs w:val="16"/>
        </w:rPr>
        <w:t xml:space="preserve"> </w:t>
      </w:r>
      <w:proofErr w:type="spellStart"/>
      <w:r w:rsidR="00725F37" w:rsidRPr="00894F85">
        <w:rPr>
          <w:rFonts w:ascii="Vrinda" w:hAnsi="Vrinda" w:cstheme="minorHAnsi"/>
          <w:sz w:val="16"/>
          <w:szCs w:val="16"/>
        </w:rPr>
        <w:t>না</w:t>
      </w:r>
      <w:proofErr w:type="spellEnd"/>
      <w:r w:rsidR="00725F37" w:rsidRPr="00894F85">
        <w:rPr>
          <w:rFonts w:ascii="Vrinda" w:hAnsi="Vrinda" w:cstheme="minorHAnsi"/>
          <w:sz w:val="16"/>
          <w:szCs w:val="16"/>
        </w:rPr>
        <w:t xml:space="preserve">-ও </w:t>
      </w:r>
      <w:proofErr w:type="spellStart"/>
      <w:r w:rsidR="00725F37" w:rsidRPr="00894F85">
        <w:rPr>
          <w:rFonts w:ascii="Vrinda" w:hAnsi="Vrinda" w:cstheme="minorHAnsi"/>
          <w:sz w:val="16"/>
          <w:szCs w:val="16"/>
        </w:rPr>
        <w:t>করতে</w:t>
      </w:r>
      <w:proofErr w:type="spellEnd"/>
      <w:r w:rsidR="00725F37" w:rsidRPr="00894F85">
        <w:rPr>
          <w:rFonts w:ascii="Vrinda" w:hAnsi="Vrinda" w:cstheme="minorHAnsi"/>
          <w:sz w:val="16"/>
          <w:szCs w:val="16"/>
        </w:rPr>
        <w:t xml:space="preserve"> </w:t>
      </w:r>
      <w:proofErr w:type="spellStart"/>
      <w:r w:rsidR="00725F37" w:rsidRPr="00894F85">
        <w:rPr>
          <w:rFonts w:ascii="Vrinda" w:hAnsi="Vrinda" w:cstheme="minorHAnsi"/>
          <w:sz w:val="16"/>
          <w:szCs w:val="16"/>
        </w:rPr>
        <w:t>পারেন</w:t>
      </w:r>
      <w:proofErr w:type="spellEnd"/>
      <w:r w:rsidR="00725F37" w:rsidRPr="00894F85">
        <w:rPr>
          <w:rFonts w:ascii="Vrinda" w:hAnsi="Vrinda" w:cstheme="minorHAnsi"/>
          <w:sz w:val="16"/>
          <w:szCs w:val="16"/>
        </w:rPr>
        <w:t xml:space="preserve">। </w:t>
      </w:r>
      <w:proofErr w:type="spellStart"/>
      <w:r w:rsidR="00725F37" w:rsidRPr="00894F85">
        <w:rPr>
          <w:rFonts w:ascii="Vrinda" w:hAnsi="Vrinda" w:cstheme="minorHAnsi"/>
          <w:sz w:val="16"/>
          <w:szCs w:val="16"/>
        </w:rPr>
        <w:t>আপনি</w:t>
      </w:r>
      <w:proofErr w:type="spellEnd"/>
      <w:r w:rsidR="00725F37" w:rsidRPr="00894F85">
        <w:rPr>
          <w:rFonts w:ascii="Vrinda" w:hAnsi="Vrinda" w:cstheme="minorHAnsi"/>
          <w:sz w:val="16"/>
          <w:szCs w:val="16"/>
        </w:rPr>
        <w:t xml:space="preserve"> কোনও এক প্রকার ভার্চুয়াল পরিচর্যা পছন্দ করে থাকলে, তা </w:t>
      </w:r>
      <w:proofErr w:type="spellStart"/>
      <w:r w:rsidR="00725F37" w:rsidRPr="00894F85">
        <w:rPr>
          <w:rFonts w:ascii="Vrinda" w:hAnsi="Vrinda" w:cstheme="minorHAnsi"/>
          <w:sz w:val="16"/>
          <w:szCs w:val="16"/>
        </w:rPr>
        <w:t>আপনার</w:t>
      </w:r>
      <w:proofErr w:type="spellEnd"/>
      <w:r w:rsidR="00725F37" w:rsidRPr="00894F85">
        <w:rPr>
          <w:rFonts w:ascii="Vrinda" w:hAnsi="Vrinda" w:cstheme="minorHAnsi"/>
          <w:sz w:val="16"/>
          <w:szCs w:val="16"/>
        </w:rPr>
        <w:t xml:space="preserve"> </w:t>
      </w:r>
      <w:proofErr w:type="spellStart"/>
      <w:r w:rsidR="00725F37" w:rsidRPr="00894F85">
        <w:rPr>
          <w:rFonts w:ascii="Vrinda" w:hAnsi="Vrinda" w:cstheme="minorHAnsi"/>
          <w:sz w:val="16"/>
          <w:szCs w:val="16"/>
        </w:rPr>
        <w:t>চিকিৎসা</w:t>
      </w:r>
      <w:proofErr w:type="spellEnd"/>
      <w:r w:rsidR="00725F37" w:rsidRPr="00894F85">
        <w:rPr>
          <w:rFonts w:ascii="Vrinda" w:hAnsi="Vrinda" w:cstheme="minorHAnsi"/>
          <w:sz w:val="16"/>
          <w:szCs w:val="16"/>
        </w:rPr>
        <w:t xml:space="preserve"> </w:t>
      </w:r>
      <w:proofErr w:type="spellStart"/>
      <w:r w:rsidR="00725F37" w:rsidRPr="00894F85">
        <w:rPr>
          <w:rFonts w:ascii="Vrinda" w:hAnsi="Vrinda" w:cstheme="minorHAnsi"/>
          <w:sz w:val="16"/>
          <w:szCs w:val="16"/>
        </w:rPr>
        <w:t>প্রদানকারীকে</w:t>
      </w:r>
      <w:proofErr w:type="spellEnd"/>
      <w:r w:rsidR="00725F37" w:rsidRPr="00894F85">
        <w:rPr>
          <w:rFonts w:ascii="Vrinda" w:hAnsi="Vrinda" w:cstheme="minorHAnsi"/>
          <w:sz w:val="16"/>
          <w:szCs w:val="16"/>
        </w:rPr>
        <w:t xml:space="preserve"> </w:t>
      </w:r>
      <w:proofErr w:type="spellStart"/>
      <w:r w:rsidR="00725F37" w:rsidRPr="00894F85">
        <w:rPr>
          <w:rFonts w:ascii="Vrinda" w:hAnsi="Vrinda" w:cstheme="minorHAnsi"/>
          <w:sz w:val="16"/>
          <w:szCs w:val="16"/>
        </w:rPr>
        <w:t>জানান</w:t>
      </w:r>
      <w:proofErr w:type="spellEnd"/>
      <w:r w:rsidR="00725F37" w:rsidRPr="00894F85">
        <w:rPr>
          <w:rFonts w:ascii="Vrinda" w:hAnsi="Vrinda" w:cstheme="minorHAnsi"/>
          <w:sz w:val="16"/>
          <w:szCs w:val="16"/>
        </w:rPr>
        <w:t>।</w:t>
      </w:r>
    </w:p>
    <w:p w14:paraId="72EC0C71" w14:textId="77777777" w:rsidR="009B50C1" w:rsidRPr="00894F85" w:rsidRDefault="009B50C1" w:rsidP="00404B13">
      <w:pPr>
        <w:spacing w:before="100" w:beforeAutospacing="1" w:after="100" w:afterAutospacing="1" w:line="240" w:lineRule="auto"/>
        <w:rPr>
          <w:rFonts w:ascii="Vrinda" w:hAnsi="Vrinda" w:cstheme="minorHAnsi"/>
          <w:color w:val="000000" w:themeColor="text1"/>
          <w:sz w:val="16"/>
          <w:szCs w:val="16"/>
          <w:lang w:val="en-US"/>
        </w:rPr>
      </w:pPr>
    </w:p>
    <w:p w14:paraId="78B3F307" w14:textId="3B2C3194" w:rsidR="0096197C" w:rsidRPr="00CA3296" w:rsidRDefault="002847F8" w:rsidP="00894F85">
      <w:pPr>
        <w:spacing w:after="0" w:line="240" w:lineRule="auto"/>
        <w:rPr>
          <w:rFonts w:ascii="Vrinda" w:hAnsi="Vrinda" w:cstheme="minorHAnsi"/>
          <w:b/>
          <w:bCs/>
          <w:color w:val="000000" w:themeColor="text1"/>
          <w:sz w:val="24"/>
          <w:szCs w:val="24"/>
          <w:lang w:val="en-US"/>
        </w:rPr>
      </w:pPr>
      <w:proofErr w:type="spellStart"/>
      <w:r w:rsidRPr="00CA3296">
        <w:rPr>
          <w:rFonts w:ascii="Vrinda" w:hAnsi="Vrinda" w:cstheme="minorHAnsi"/>
          <w:b/>
          <w:bCs/>
          <w:color w:val="000000" w:themeColor="text1"/>
          <w:sz w:val="24"/>
          <w:szCs w:val="24"/>
        </w:rPr>
        <w:lastRenderedPageBreak/>
        <w:t>নীচের</w:t>
      </w:r>
      <w:proofErr w:type="spellEnd"/>
      <w:r w:rsidRPr="00CA3296">
        <w:rPr>
          <w:rFonts w:ascii="Vrinda" w:hAnsi="Vrinda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A3296">
        <w:rPr>
          <w:rFonts w:ascii="Vrinda" w:hAnsi="Vrinda" w:cstheme="minorHAnsi"/>
          <w:b/>
          <w:bCs/>
          <w:color w:val="000000" w:themeColor="text1"/>
          <w:sz w:val="24"/>
          <w:szCs w:val="24"/>
        </w:rPr>
        <w:t>চেকলিস্টে</w:t>
      </w:r>
      <w:proofErr w:type="spellEnd"/>
      <w:r w:rsidRPr="00CA3296">
        <w:rPr>
          <w:rFonts w:ascii="Vrinda" w:hAnsi="Vrinda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A3296">
        <w:rPr>
          <w:rFonts w:ascii="Vrinda" w:hAnsi="Vrinda" w:cstheme="minorHAnsi"/>
          <w:b/>
          <w:bCs/>
          <w:color w:val="000000" w:themeColor="text1"/>
          <w:sz w:val="24"/>
          <w:szCs w:val="24"/>
        </w:rPr>
        <w:t>যেসব</w:t>
      </w:r>
      <w:proofErr w:type="spellEnd"/>
      <w:r w:rsidRPr="00CA3296">
        <w:rPr>
          <w:rFonts w:ascii="Vrinda" w:hAnsi="Vrinda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A3296">
        <w:rPr>
          <w:rFonts w:ascii="Vrinda" w:hAnsi="Vrinda" w:cstheme="minorHAnsi"/>
          <w:b/>
          <w:bCs/>
          <w:color w:val="000000" w:themeColor="text1"/>
          <w:sz w:val="24"/>
          <w:szCs w:val="24"/>
        </w:rPr>
        <w:t>আইটেম</w:t>
      </w:r>
      <w:proofErr w:type="spellEnd"/>
      <w:r w:rsidRPr="00CA3296">
        <w:rPr>
          <w:rFonts w:ascii="Vrinda" w:hAnsi="Vrinda" w:cstheme="minorHAnsi"/>
          <w:b/>
          <w:bCs/>
          <w:color w:val="000000" w:themeColor="text1"/>
          <w:sz w:val="24"/>
          <w:szCs w:val="24"/>
        </w:rPr>
        <w:t xml:space="preserve"> আপনার ক্ষেত্রে প্রযোজ্য সেগুলি যাচাই করুন।</w:t>
      </w:r>
    </w:p>
    <w:p w14:paraId="2A7F3CF8" w14:textId="77777777" w:rsidR="00F60B61" w:rsidRPr="000B670F" w:rsidRDefault="00F60B61" w:rsidP="00F60B61">
      <w:pPr>
        <w:spacing w:after="120" w:line="240" w:lineRule="auto"/>
        <w:ind w:left="-142"/>
        <w:rPr>
          <w:rFonts w:ascii="Vrinda" w:hAnsi="Vrinda" w:cstheme="minorHAnsi"/>
          <w:b/>
          <w:bCs/>
          <w:color w:val="000000" w:themeColor="text1"/>
          <w:sz w:val="2"/>
          <w:szCs w:val="2"/>
          <w:lang w:val="en-US"/>
        </w:rPr>
      </w:pPr>
    </w:p>
    <w:tbl>
      <w:tblPr>
        <w:tblStyle w:val="GridTable4-Accent31"/>
        <w:tblpPr w:leftFromText="180" w:rightFromText="180" w:vertAnchor="text" w:tblpXSpec="right" w:tblpY="1"/>
        <w:tblOverlap w:val="never"/>
        <w:tblW w:w="10975" w:type="dxa"/>
        <w:tblLook w:val="04A0" w:firstRow="1" w:lastRow="0" w:firstColumn="1" w:lastColumn="0" w:noHBand="0" w:noVBand="1"/>
      </w:tblPr>
      <w:tblGrid>
        <w:gridCol w:w="2405"/>
        <w:gridCol w:w="8570"/>
      </w:tblGrid>
      <w:tr w:rsidR="00A748C7" w:rsidRPr="000B670F" w14:paraId="70ABD679" w14:textId="77777777" w:rsidTr="00A74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E52BF72" w14:textId="77777777" w:rsidR="00F60B61" w:rsidRPr="00CA3296" w:rsidRDefault="002847F8" w:rsidP="00F60B61">
            <w:pPr>
              <w:spacing w:after="120"/>
              <w:rPr>
                <w:rFonts w:ascii="Vrinda" w:hAnsi="Vrinda" w:cstheme="minorHAnsi"/>
                <w:color w:val="00B0F0"/>
                <w:sz w:val="22"/>
                <w:szCs w:val="22"/>
                <w:lang w:val="en-US"/>
              </w:rPr>
            </w:pPr>
            <w:r w:rsidRPr="00CA3296">
              <w:rPr>
                <w:rFonts w:ascii="Vrinda" w:hAnsi="Vrinda" w:cstheme="minorHAnsi"/>
                <w:color w:val="00B0F0"/>
                <w:sz w:val="22"/>
                <w:szCs w:val="22"/>
              </w:rPr>
              <w:t>পরিচর্যার প্রকারসমূহ:</w:t>
            </w:r>
          </w:p>
          <w:p w14:paraId="778771F2" w14:textId="77777777" w:rsidR="00D840F9" w:rsidRPr="000B670F" w:rsidRDefault="00D840F9" w:rsidP="00F60B61">
            <w:pPr>
              <w:spacing w:after="120"/>
              <w:jc w:val="center"/>
              <w:rPr>
                <w:rFonts w:ascii="Vrinda" w:hAnsi="Vrinda" w:cstheme="minorHAnsi"/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85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22B42BB" w14:textId="77777777" w:rsidR="0006244B" w:rsidRPr="000B670F" w:rsidRDefault="0006244B" w:rsidP="00F60B61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rinda" w:hAnsi="Vrinda" w:cstheme="minorHAnsi"/>
                <w:sz w:val="16"/>
                <w:szCs w:val="16"/>
                <w:lang w:val="en-US"/>
              </w:rPr>
            </w:pPr>
          </w:p>
        </w:tc>
      </w:tr>
      <w:tr w:rsidR="00A748C7" w:rsidRPr="00CA3296" w14:paraId="5F1FB94E" w14:textId="77777777" w:rsidTr="00A7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0B4FD84C" w14:textId="77777777" w:rsidR="0006244B" w:rsidRPr="00CA3296" w:rsidRDefault="002847F8" w:rsidP="00EA5AD6">
            <w:pPr>
              <w:spacing w:before="80" w:line="280" w:lineRule="exact"/>
              <w:jc w:val="center"/>
              <w:rPr>
                <w:rFonts w:ascii="Vrinda" w:hAnsi="Vrinda" w:cstheme="minorHAnsi"/>
                <w:sz w:val="18"/>
                <w:szCs w:val="18"/>
                <w:lang w:val="en-US"/>
              </w:rPr>
            </w:pPr>
            <w:r w:rsidRPr="00CA3296">
              <w:rPr>
                <w:rFonts w:ascii="Vrinda" w:hAnsi="Vrinda" w:cstheme="minorHAnsi"/>
                <w:sz w:val="18"/>
                <w:szCs w:val="18"/>
              </w:rPr>
              <w:t>টেলিফোন</w:t>
            </w:r>
          </w:p>
          <w:p w14:paraId="1129844C" w14:textId="77777777" w:rsidR="003579D6" w:rsidRPr="00CA3296" w:rsidRDefault="002847F8" w:rsidP="0089490A">
            <w:pPr>
              <w:spacing w:line="280" w:lineRule="exact"/>
              <w:rPr>
                <w:rFonts w:ascii="Vrinda" w:hAnsi="Vrinda" w:cstheme="minorHAnsi"/>
                <w:sz w:val="18"/>
                <w:szCs w:val="18"/>
                <w:lang w:val="en-US"/>
              </w:rPr>
            </w:pPr>
            <w:r w:rsidRPr="00CA3296">
              <w:rPr>
                <w:rFonts w:ascii="Vrinda" w:hAnsi="Vrinda" w:cstheme="minorHAnsi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4389D5EC" wp14:editId="19E09C53">
                  <wp:simplePos x="0" y="0"/>
                  <wp:positionH relativeFrom="margin">
                    <wp:posOffset>458470</wp:posOffset>
                  </wp:positionH>
                  <wp:positionV relativeFrom="paragraph">
                    <wp:posOffset>6350</wp:posOffset>
                  </wp:positionV>
                  <wp:extent cx="482600" cy="482600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05982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C5234B" w14:textId="77777777" w:rsidR="003579D6" w:rsidRPr="00CA3296" w:rsidRDefault="003579D6" w:rsidP="0089490A">
            <w:pPr>
              <w:spacing w:line="280" w:lineRule="exact"/>
              <w:rPr>
                <w:rFonts w:ascii="Vrinda" w:hAnsi="Vrinda" w:cstheme="minorHAnsi"/>
                <w:sz w:val="18"/>
                <w:szCs w:val="18"/>
                <w:lang w:val="en-US"/>
              </w:rPr>
            </w:pPr>
          </w:p>
          <w:p w14:paraId="25E792E5" w14:textId="77777777" w:rsidR="003579D6" w:rsidRPr="00CA3296" w:rsidRDefault="003579D6" w:rsidP="0089490A">
            <w:pPr>
              <w:spacing w:line="280" w:lineRule="exact"/>
              <w:rPr>
                <w:rFonts w:ascii="Vrinda" w:hAnsi="Vrinda" w:cstheme="minorHAnsi"/>
                <w:sz w:val="18"/>
                <w:szCs w:val="18"/>
                <w:lang w:val="en-US"/>
              </w:rPr>
            </w:pPr>
          </w:p>
        </w:tc>
        <w:tc>
          <w:tcPr>
            <w:tcW w:w="85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3FFB19D5" w14:textId="77777777" w:rsidR="0006244B" w:rsidRPr="00894F85" w:rsidRDefault="00000000" w:rsidP="0033166A">
            <w:pPr>
              <w:pStyle w:val="ListParagraph"/>
              <w:spacing w:before="160" w:line="280" w:lineRule="exac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rinda" w:hAnsi="Vrinda" w:cstheme="minorHAnsi"/>
                <w:sz w:val="16"/>
                <w:szCs w:val="16"/>
                <w:lang w:val="en-US"/>
              </w:rPr>
            </w:pPr>
            <w:sdt>
              <w:sdtPr>
                <w:rPr>
                  <w:rFonts w:ascii="Vrinda" w:hAnsi="Vrinda" w:cstheme="minorHAnsi"/>
                  <w:sz w:val="16"/>
                  <w:szCs w:val="16"/>
                  <w:lang w:val="en-US"/>
                </w:rPr>
                <w:id w:val="90753698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EA5AD6" w:rsidRPr="00894F8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847F8" w:rsidRPr="00894F85">
              <w:rPr>
                <w:rFonts w:ascii="Vrinda" w:hAnsi="Vrinda" w:cstheme="minorHAnsi"/>
                <w:sz w:val="16"/>
                <w:szCs w:val="16"/>
              </w:rPr>
              <w:t xml:space="preserve"> আমার কাছে বৈধ ফোন নম্বর ও ব্যক্তিগত সেল ফোন বা ল্যান্ডলাইন আছে</w:t>
            </w:r>
          </w:p>
          <w:p w14:paraId="1F1AE007" w14:textId="77777777" w:rsidR="002632AA" w:rsidRPr="00894F85" w:rsidRDefault="00000000" w:rsidP="0089490A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rinda" w:hAnsi="Vrinda" w:cstheme="minorHAnsi"/>
                <w:sz w:val="16"/>
                <w:szCs w:val="16"/>
                <w:lang w:val="en-US"/>
              </w:rPr>
            </w:pPr>
            <w:sdt>
              <w:sdtPr>
                <w:rPr>
                  <w:rFonts w:ascii="Vrinda" w:hAnsi="Vrinda" w:cstheme="minorHAnsi"/>
                  <w:sz w:val="16"/>
                  <w:szCs w:val="16"/>
                  <w:lang w:val="en-US"/>
                </w:rPr>
                <w:id w:val="190882499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1E43E4" w:rsidRPr="00894F8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B09E4" w:rsidRPr="00894F85">
              <w:rPr>
                <w:rFonts w:ascii="Vrinda" w:hAnsi="Vrinda" w:cstheme="minorHAnsi"/>
                <w:sz w:val="16"/>
                <w:szCs w:val="16"/>
              </w:rPr>
              <w:t xml:space="preserve"> আমি টেলিফোন সাক্ষাৎকারের জন্য আলাদা করে সময় বের করে রেখেছি </w:t>
            </w:r>
          </w:p>
          <w:p w14:paraId="65112E07" w14:textId="77777777" w:rsidR="0006244B" w:rsidRPr="00894F85" w:rsidRDefault="00000000" w:rsidP="00D47BDC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rinda" w:hAnsi="Vrinda" w:cstheme="minorHAnsi"/>
                <w:sz w:val="16"/>
                <w:szCs w:val="16"/>
                <w:lang w:val="en-US"/>
              </w:rPr>
            </w:pPr>
            <w:sdt>
              <w:sdtPr>
                <w:rPr>
                  <w:rFonts w:ascii="Vrinda" w:hAnsi="Vrinda" w:cstheme="minorHAnsi"/>
                  <w:sz w:val="16"/>
                  <w:szCs w:val="16"/>
                  <w:lang w:val="en-US"/>
                </w:rPr>
                <w:id w:val="67275921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1E43E4" w:rsidRPr="00894F8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B09E4" w:rsidRPr="00894F85">
              <w:rPr>
                <w:rFonts w:ascii="Vrinda" w:hAnsi="Vrinda" w:cstheme="minorHAnsi"/>
                <w:sz w:val="16"/>
                <w:szCs w:val="16"/>
              </w:rPr>
              <w:t xml:space="preserve"> টেলিফোন সাক্ষাৎকারের জন্য আমার কাছে নিরাপদ ও একান্ত পরিসর রয়েছে</w:t>
            </w:r>
          </w:p>
        </w:tc>
      </w:tr>
      <w:tr w:rsidR="00A748C7" w:rsidRPr="00CA3296" w14:paraId="5E72E02C" w14:textId="77777777" w:rsidTr="00A748C7">
        <w:trPr>
          <w:trHeight w:val="2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4BB5A" w14:textId="77777777" w:rsidR="0006244B" w:rsidRPr="00CA3296" w:rsidRDefault="002847F8" w:rsidP="0089490A">
            <w:pPr>
              <w:spacing w:line="280" w:lineRule="exact"/>
              <w:jc w:val="center"/>
              <w:rPr>
                <w:rFonts w:ascii="Vrinda" w:hAnsi="Vrinda" w:cstheme="minorHAnsi"/>
                <w:sz w:val="18"/>
                <w:szCs w:val="18"/>
                <w:lang w:val="en-US"/>
              </w:rPr>
            </w:pPr>
            <w:r w:rsidRPr="00CA3296">
              <w:rPr>
                <w:rFonts w:ascii="Vrinda" w:hAnsi="Vrinda" w:cstheme="minorHAnsi"/>
                <w:sz w:val="18"/>
                <w:szCs w:val="18"/>
              </w:rPr>
              <w:t>ভিডিও</w:t>
            </w:r>
          </w:p>
          <w:p w14:paraId="3964599E" w14:textId="77777777" w:rsidR="00A033B3" w:rsidRPr="00CA3296" w:rsidRDefault="002847F8" w:rsidP="0089490A">
            <w:pPr>
              <w:spacing w:line="280" w:lineRule="exact"/>
              <w:rPr>
                <w:rFonts w:ascii="Vrinda" w:hAnsi="Vrinda" w:cstheme="minorHAnsi"/>
                <w:sz w:val="18"/>
                <w:szCs w:val="18"/>
                <w:lang w:val="en-US"/>
              </w:rPr>
            </w:pPr>
            <w:r w:rsidRPr="00CA3296">
              <w:rPr>
                <w:rFonts w:ascii="Vrinda" w:hAnsi="Vrinda" w:cstheme="minorHAnsi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58D9CA9B" wp14:editId="363E8DD3">
                  <wp:simplePos x="0" y="0"/>
                  <wp:positionH relativeFrom="margin">
                    <wp:posOffset>452120</wp:posOffset>
                  </wp:positionH>
                  <wp:positionV relativeFrom="paragraph">
                    <wp:posOffset>94615</wp:posOffset>
                  </wp:positionV>
                  <wp:extent cx="482600" cy="482600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8679491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CEC7C8" w14:textId="77777777" w:rsidR="00D5154D" w:rsidRPr="00CA3296" w:rsidRDefault="00D5154D" w:rsidP="0089490A">
            <w:pPr>
              <w:spacing w:line="280" w:lineRule="exact"/>
              <w:rPr>
                <w:rFonts w:ascii="Vrinda" w:hAnsi="Vrinda" w:cstheme="minorHAnsi"/>
                <w:sz w:val="18"/>
                <w:szCs w:val="18"/>
                <w:lang w:val="en-US"/>
              </w:rPr>
            </w:pPr>
          </w:p>
          <w:p w14:paraId="6CD32523" w14:textId="77777777" w:rsidR="00D5154D" w:rsidRPr="00CA3296" w:rsidRDefault="00D5154D" w:rsidP="0089490A">
            <w:pPr>
              <w:spacing w:line="280" w:lineRule="exact"/>
              <w:rPr>
                <w:rFonts w:ascii="Vrinda" w:hAnsi="Vrinda" w:cstheme="minorHAnsi"/>
                <w:sz w:val="18"/>
                <w:szCs w:val="18"/>
                <w:lang w:val="en-US"/>
              </w:rPr>
            </w:pPr>
          </w:p>
          <w:p w14:paraId="7B44959D" w14:textId="77777777" w:rsidR="00B34A80" w:rsidRPr="00CA3296" w:rsidRDefault="00B34A80" w:rsidP="0089490A">
            <w:pPr>
              <w:spacing w:line="280" w:lineRule="exact"/>
              <w:rPr>
                <w:rFonts w:ascii="Vrinda" w:hAnsi="Vrinda" w:cstheme="minorHAnsi"/>
                <w:sz w:val="18"/>
                <w:szCs w:val="18"/>
                <w:lang w:val="en-US"/>
              </w:rPr>
            </w:pPr>
          </w:p>
          <w:p w14:paraId="112CA971" w14:textId="77777777" w:rsidR="0074173A" w:rsidRPr="00CA3296" w:rsidRDefault="0074173A" w:rsidP="0089490A">
            <w:pPr>
              <w:spacing w:line="280" w:lineRule="exact"/>
              <w:rPr>
                <w:rFonts w:ascii="Vrinda" w:hAnsi="Vrinda" w:cstheme="minorHAnsi"/>
                <w:sz w:val="18"/>
                <w:szCs w:val="18"/>
                <w:lang w:val="en-US"/>
              </w:rPr>
            </w:pPr>
          </w:p>
        </w:tc>
        <w:tc>
          <w:tcPr>
            <w:tcW w:w="8570" w:type="dxa"/>
            <w:tcBorders>
              <w:top w:val="nil"/>
              <w:left w:val="nil"/>
              <w:bottom w:val="nil"/>
              <w:right w:val="nil"/>
            </w:tcBorders>
          </w:tcPr>
          <w:p w14:paraId="796CFBD6" w14:textId="77777777" w:rsidR="00B34A80" w:rsidRPr="00894F85" w:rsidRDefault="00000000" w:rsidP="00EA5AD6">
            <w:pPr>
              <w:spacing w:before="80"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rinda" w:hAnsi="Vrinda" w:cstheme="minorHAnsi"/>
                <w:sz w:val="16"/>
                <w:szCs w:val="16"/>
                <w:lang w:val="en-US"/>
              </w:rPr>
            </w:pPr>
            <w:sdt>
              <w:sdtPr>
                <w:rPr>
                  <w:rFonts w:ascii="Vrinda" w:hAnsi="Vrinda" w:cstheme="minorHAnsi"/>
                  <w:sz w:val="16"/>
                  <w:szCs w:val="16"/>
                  <w:lang w:val="en-US"/>
                </w:rPr>
                <w:id w:val="40615008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2847F8" w:rsidRPr="00894F8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847F8" w:rsidRPr="00894F85">
              <w:rPr>
                <w:rFonts w:ascii="Vrinda" w:hAnsi="Vrinda" w:cstheme="minorHAnsi"/>
                <w:sz w:val="16"/>
                <w:szCs w:val="16"/>
              </w:rPr>
              <w:t xml:space="preserve"> আমার কাছে ওয়েবক্যাম ও মাইক্রোফোন থাকা ব্যক্তিগত স্মার্টফোন, ট্যাবলেট বা কম্পিউটার আছে</w:t>
            </w:r>
          </w:p>
          <w:p w14:paraId="65062BE3" w14:textId="77777777" w:rsidR="00B34A80" w:rsidRPr="00894F85" w:rsidRDefault="00000000" w:rsidP="00B34A80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rinda" w:hAnsi="Vrinda" w:cstheme="minorHAnsi"/>
                <w:sz w:val="16"/>
                <w:szCs w:val="16"/>
                <w:lang w:val="en-US"/>
              </w:rPr>
            </w:pPr>
            <w:sdt>
              <w:sdtPr>
                <w:rPr>
                  <w:rFonts w:ascii="Vrinda" w:hAnsi="Vrinda" w:cstheme="minorHAnsi"/>
                  <w:sz w:val="16"/>
                  <w:szCs w:val="16"/>
                  <w:lang w:val="en-US"/>
                </w:rPr>
                <w:id w:val="172203483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2847F8" w:rsidRPr="00894F8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847F8" w:rsidRPr="00894F85">
              <w:rPr>
                <w:rFonts w:ascii="Vrinda" w:hAnsi="Vrinda" w:cstheme="minorHAnsi"/>
                <w:sz w:val="16"/>
                <w:szCs w:val="16"/>
              </w:rPr>
              <w:t xml:space="preserve"> আমার ব্যক্তিগত (ব্যবসায়িক নয়) ই-মেল অ্যাকাউন্ট আছে</w:t>
            </w:r>
          </w:p>
          <w:p w14:paraId="38CE9A14" w14:textId="77777777" w:rsidR="00B34A80" w:rsidRPr="00894F85" w:rsidRDefault="00000000" w:rsidP="00B34A80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rinda" w:hAnsi="Vrinda" w:cstheme="minorHAnsi"/>
                <w:b/>
                <w:bCs/>
                <w:sz w:val="16"/>
                <w:szCs w:val="16"/>
                <w:lang w:val="en-US"/>
              </w:rPr>
            </w:pPr>
            <w:sdt>
              <w:sdtPr>
                <w:rPr>
                  <w:rFonts w:ascii="Vrinda" w:hAnsi="Vrinda" w:cstheme="minorHAnsi"/>
                  <w:sz w:val="16"/>
                  <w:szCs w:val="16"/>
                  <w:lang w:val="en-US"/>
                </w:rPr>
                <w:id w:val="81658488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2847F8" w:rsidRPr="00894F8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847F8" w:rsidRPr="00894F85">
              <w:rPr>
                <w:rFonts w:ascii="Vrinda" w:hAnsi="Vrinda" w:cstheme="minorHAnsi"/>
                <w:sz w:val="16"/>
                <w:szCs w:val="16"/>
              </w:rPr>
              <w:t xml:space="preserve"> আমার হাই-স্পিড, সুস্থিত ইন্টারনেট সংযোগ আছে</w:t>
            </w:r>
          </w:p>
          <w:p w14:paraId="68F9B958" w14:textId="77777777" w:rsidR="00B34A80" w:rsidRPr="00894F85" w:rsidRDefault="00000000" w:rsidP="00B34A80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rinda" w:hAnsi="Vrinda" w:cstheme="minorHAnsi"/>
                <w:sz w:val="16"/>
                <w:szCs w:val="16"/>
                <w:lang w:val="en-US"/>
              </w:rPr>
            </w:pPr>
            <w:sdt>
              <w:sdtPr>
                <w:rPr>
                  <w:rFonts w:ascii="Vrinda" w:hAnsi="Vrinda" w:cstheme="minorHAnsi"/>
                  <w:sz w:val="16"/>
                  <w:szCs w:val="16"/>
                  <w:lang w:val="en-US"/>
                </w:rPr>
                <w:id w:val="56685375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2847F8" w:rsidRPr="00894F8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847F8" w:rsidRPr="00894F85">
              <w:rPr>
                <w:rFonts w:ascii="Vrinda" w:hAnsi="Vrinda" w:cstheme="minorHAnsi"/>
                <w:sz w:val="16"/>
                <w:szCs w:val="16"/>
              </w:rPr>
              <w:t xml:space="preserve"> আমার কাছে ভিডিও কনফারেন্স করার সফ্টওয়্যার আছে, বা আমি জানি প্রোগ্রাম কী ভাবে ডাউনলোড করতে হয়</w:t>
            </w:r>
          </w:p>
          <w:p w14:paraId="4F485B21" w14:textId="77777777" w:rsidR="00B34A80" w:rsidRPr="00894F85" w:rsidRDefault="00000000" w:rsidP="00B34A80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rinda" w:hAnsi="Vrinda" w:cstheme="minorHAnsi"/>
                <w:sz w:val="16"/>
                <w:szCs w:val="16"/>
                <w:lang w:val="en-US"/>
              </w:rPr>
            </w:pPr>
            <w:sdt>
              <w:sdtPr>
                <w:rPr>
                  <w:rFonts w:ascii="Vrinda" w:hAnsi="Vrinda" w:cstheme="minorHAnsi"/>
                  <w:sz w:val="16"/>
                  <w:szCs w:val="16"/>
                  <w:lang w:val="en-US"/>
                </w:rPr>
                <w:id w:val="210707686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2847F8" w:rsidRPr="00894F8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847F8" w:rsidRPr="00894F85">
              <w:rPr>
                <w:rFonts w:ascii="Vrinda" w:hAnsi="Vrinda" w:cstheme="minorHAnsi"/>
                <w:sz w:val="16"/>
                <w:szCs w:val="16"/>
              </w:rPr>
              <w:t xml:space="preserve"> ভিডিও সাক্ষাৎকারের জন্য আমি আলাদা করে সময় বের করে রেখেছি </w:t>
            </w:r>
          </w:p>
          <w:p w14:paraId="25DCEBFD" w14:textId="77777777" w:rsidR="00B34A80" w:rsidRPr="00894F85" w:rsidRDefault="00000000" w:rsidP="00B34A80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rinda" w:hAnsi="Vrinda" w:cstheme="minorHAnsi"/>
                <w:sz w:val="16"/>
                <w:szCs w:val="16"/>
                <w:lang w:val="en-US"/>
              </w:rPr>
            </w:pPr>
            <w:sdt>
              <w:sdtPr>
                <w:rPr>
                  <w:rFonts w:ascii="Vrinda" w:hAnsi="Vrinda" w:cstheme="minorHAnsi"/>
                  <w:sz w:val="16"/>
                  <w:szCs w:val="16"/>
                  <w:lang w:val="en-US"/>
                </w:rPr>
                <w:id w:val="46327349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2847F8" w:rsidRPr="00894F8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847F8" w:rsidRPr="00894F85">
              <w:rPr>
                <w:rFonts w:ascii="Vrinda" w:hAnsi="Vrinda" w:cstheme="minorHAnsi"/>
                <w:sz w:val="16"/>
                <w:szCs w:val="16"/>
              </w:rPr>
              <w:t xml:space="preserve"> ভিডিও কলের জন্য আমার নিজের কম্পিউটার, ফোন বা ট্যাবলেট ব্যবহার করার দক্ষতা ও সহায়ক ব্যবস্থা আছে</w:t>
            </w:r>
          </w:p>
          <w:p w14:paraId="27560B13" w14:textId="77777777" w:rsidR="00B34A80" w:rsidRPr="00894F85" w:rsidRDefault="00000000" w:rsidP="00B34A80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rinda" w:hAnsi="Vrinda" w:cstheme="minorHAnsi"/>
                <w:sz w:val="16"/>
                <w:szCs w:val="16"/>
                <w:lang w:val="en-US"/>
              </w:rPr>
            </w:pPr>
            <w:sdt>
              <w:sdtPr>
                <w:rPr>
                  <w:rFonts w:ascii="Vrinda" w:hAnsi="Vrinda" w:cstheme="minorHAnsi"/>
                  <w:sz w:val="16"/>
                  <w:szCs w:val="16"/>
                  <w:lang w:val="en-US"/>
                </w:rPr>
                <w:id w:val="76506645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2847F8" w:rsidRPr="00894F8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847F8" w:rsidRPr="00894F85">
              <w:rPr>
                <w:rFonts w:ascii="Vrinda" w:hAnsi="Vrinda" w:cstheme="minorHAnsi"/>
                <w:sz w:val="16"/>
                <w:szCs w:val="16"/>
              </w:rPr>
              <w:t xml:space="preserve"> ভিডিও কল করার জন্য আমার কাছে পর্যাপ্ত আলো থাকা, নিরাপদ ও একান্ত পরিসর আছে</w:t>
            </w:r>
          </w:p>
          <w:p w14:paraId="2AF39A4A" w14:textId="77777777" w:rsidR="00B34A80" w:rsidRPr="00CA3296" w:rsidRDefault="00000000" w:rsidP="0089490A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rinda" w:hAnsi="Vrinda"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="Vrinda" w:hAnsi="Vrinda" w:cstheme="minorHAnsi"/>
                  <w:sz w:val="16"/>
                  <w:szCs w:val="16"/>
                  <w:lang w:val="en-US"/>
                </w:rPr>
                <w:id w:val="138489007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2847F8" w:rsidRPr="00894F8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847F8" w:rsidRPr="00894F85">
              <w:rPr>
                <w:rFonts w:ascii="Vrinda" w:hAnsi="Vrinda" w:cstheme="minorHAnsi"/>
                <w:sz w:val="16"/>
                <w:szCs w:val="16"/>
              </w:rPr>
              <w:t xml:space="preserve"> ক্যামেরার সামনে আমি স্বচ্ছন্দ থাকি</w:t>
            </w:r>
          </w:p>
        </w:tc>
      </w:tr>
      <w:tr w:rsidR="00A748C7" w:rsidRPr="00CA3296" w14:paraId="15227E96" w14:textId="77777777" w:rsidTr="00A7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780EE946" w14:textId="77777777" w:rsidR="007F34FC" w:rsidRPr="00CA3296" w:rsidRDefault="002847F8" w:rsidP="00134AF2">
            <w:pPr>
              <w:spacing w:line="280" w:lineRule="exact"/>
              <w:jc w:val="center"/>
              <w:rPr>
                <w:rFonts w:ascii="Vrinda" w:hAnsi="Vrinda" w:cstheme="minorHAnsi"/>
                <w:sz w:val="18"/>
                <w:szCs w:val="18"/>
                <w:lang w:val="en-US"/>
              </w:rPr>
            </w:pPr>
            <w:r w:rsidRPr="00CA3296">
              <w:rPr>
                <w:rFonts w:ascii="Vrinda" w:hAnsi="Vrinda" w:cstheme="minorHAnsi"/>
                <w:sz w:val="18"/>
                <w:szCs w:val="18"/>
              </w:rPr>
              <w:br/>
              <w:t>মেসেজ</w:t>
            </w:r>
          </w:p>
          <w:p w14:paraId="6F1814D8" w14:textId="77777777" w:rsidR="007F34FC" w:rsidRPr="00CA3296" w:rsidRDefault="002847F8" w:rsidP="00134AF2">
            <w:pPr>
              <w:spacing w:line="280" w:lineRule="exact"/>
              <w:jc w:val="center"/>
              <w:rPr>
                <w:rFonts w:ascii="Vrinda" w:hAnsi="Vrinda" w:cstheme="minorHAnsi"/>
                <w:sz w:val="18"/>
                <w:szCs w:val="18"/>
                <w:lang w:val="en-US"/>
              </w:rPr>
            </w:pPr>
            <w:r w:rsidRPr="00CA3296">
              <w:rPr>
                <w:rFonts w:ascii="Vrinda" w:hAnsi="Vrinda" w:cstheme="minorHAnsi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18D3B89D" wp14:editId="0D5E142A">
                  <wp:simplePos x="0" y="0"/>
                  <wp:positionH relativeFrom="margin">
                    <wp:posOffset>464185</wp:posOffset>
                  </wp:positionH>
                  <wp:positionV relativeFrom="paragraph">
                    <wp:posOffset>31750</wp:posOffset>
                  </wp:positionV>
                  <wp:extent cx="482600" cy="482600"/>
                  <wp:effectExtent l="0" t="0" r="0" b="0"/>
                  <wp:wrapNone/>
                  <wp:docPr id="27" name="Picture 27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604936" name="Picture 27" descr="A picture containing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E48A66" w14:textId="77777777" w:rsidR="007F34FC" w:rsidRPr="00CA3296" w:rsidRDefault="007F34FC" w:rsidP="00134AF2">
            <w:pPr>
              <w:spacing w:line="280" w:lineRule="exact"/>
              <w:rPr>
                <w:rFonts w:ascii="Vrinda" w:hAnsi="Vrinda" w:cstheme="minorHAnsi"/>
                <w:sz w:val="18"/>
                <w:szCs w:val="18"/>
                <w:lang w:val="en-US"/>
              </w:rPr>
            </w:pPr>
          </w:p>
          <w:p w14:paraId="1F9E1C23" w14:textId="77777777" w:rsidR="007F34FC" w:rsidRPr="00CA3296" w:rsidRDefault="007F34FC" w:rsidP="00134AF2">
            <w:pPr>
              <w:spacing w:line="280" w:lineRule="exact"/>
              <w:rPr>
                <w:rFonts w:ascii="Vrinda" w:hAnsi="Vrinda" w:cstheme="minorHAnsi"/>
                <w:sz w:val="18"/>
                <w:szCs w:val="18"/>
                <w:lang w:val="en-US"/>
              </w:rPr>
            </w:pPr>
          </w:p>
        </w:tc>
        <w:tc>
          <w:tcPr>
            <w:tcW w:w="85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0FAA1D38" w14:textId="77777777" w:rsidR="007F34FC" w:rsidRPr="00894F85" w:rsidRDefault="00000000" w:rsidP="007F34FC">
            <w:pPr>
              <w:spacing w:before="80"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rinda" w:hAnsi="Vrinda" w:cstheme="minorHAnsi"/>
                <w:sz w:val="16"/>
                <w:szCs w:val="16"/>
                <w:lang w:val="en-US"/>
              </w:rPr>
            </w:pPr>
            <w:sdt>
              <w:sdtPr>
                <w:rPr>
                  <w:rFonts w:ascii="Vrinda" w:hAnsi="Vrinda" w:cstheme="minorHAnsi"/>
                  <w:sz w:val="16"/>
                  <w:szCs w:val="16"/>
                  <w:lang w:val="en-US"/>
                </w:rPr>
                <w:id w:val="144515828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2847F8" w:rsidRPr="00894F8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847F8" w:rsidRPr="00894F85">
              <w:rPr>
                <w:rFonts w:ascii="Vrinda" w:hAnsi="Vrinda" w:cstheme="minorHAnsi"/>
                <w:sz w:val="16"/>
                <w:szCs w:val="16"/>
              </w:rPr>
              <w:t xml:space="preserve"> আমার কাছে ব্যক্তিগত স্মার্টফোন, ট্যাবলেট বা কম্পিউটার আছে </w:t>
            </w:r>
          </w:p>
          <w:p w14:paraId="0C2FB128" w14:textId="77777777" w:rsidR="007F34FC" w:rsidRPr="00894F85" w:rsidRDefault="00000000" w:rsidP="00134AF2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rinda" w:hAnsi="Vrinda" w:cstheme="minorHAnsi"/>
                <w:sz w:val="16"/>
                <w:szCs w:val="16"/>
                <w:lang w:val="en-US"/>
              </w:rPr>
            </w:pPr>
            <w:sdt>
              <w:sdtPr>
                <w:rPr>
                  <w:rFonts w:ascii="Vrinda" w:hAnsi="Vrinda" w:cstheme="minorHAnsi"/>
                  <w:sz w:val="16"/>
                  <w:szCs w:val="16"/>
                  <w:lang w:val="en-US"/>
                </w:rPr>
                <w:id w:val="101959924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2847F8" w:rsidRPr="00894F8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847F8" w:rsidRPr="00894F85">
              <w:rPr>
                <w:rFonts w:ascii="Vrinda" w:hAnsi="Vrinda" w:cstheme="minorHAnsi"/>
                <w:sz w:val="16"/>
                <w:szCs w:val="16"/>
              </w:rPr>
              <w:t xml:space="preserve"> আমার ব্যক্তিগত (ব্যবসায়িক নয়) ই-মেল অ্যাকাউন্ট আছে </w:t>
            </w:r>
          </w:p>
          <w:p w14:paraId="1CAC0DC5" w14:textId="77777777" w:rsidR="007F34FC" w:rsidRPr="00894F85" w:rsidRDefault="00000000" w:rsidP="00134AF2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rinda" w:hAnsi="Vrinda" w:cstheme="minorHAnsi"/>
                <w:sz w:val="16"/>
                <w:szCs w:val="16"/>
                <w:lang w:val="en-US"/>
              </w:rPr>
            </w:pPr>
            <w:sdt>
              <w:sdtPr>
                <w:rPr>
                  <w:rFonts w:ascii="Vrinda" w:hAnsi="Vrinda" w:cstheme="minorHAnsi"/>
                  <w:sz w:val="16"/>
                  <w:szCs w:val="16"/>
                  <w:lang w:val="en-US"/>
                </w:rPr>
                <w:id w:val="9190510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2847F8" w:rsidRPr="00894F8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847F8" w:rsidRPr="00894F85">
              <w:rPr>
                <w:rFonts w:ascii="Vrinda" w:hAnsi="Vrinda" w:cstheme="minorHAnsi"/>
                <w:sz w:val="16"/>
                <w:szCs w:val="16"/>
              </w:rPr>
              <w:t xml:space="preserve"> প্রয়োজন পড়লে, আমি জানি কী ভাবে অনলাইন পোর্টাল অধিগত করতে হয়</w:t>
            </w:r>
          </w:p>
          <w:p w14:paraId="0F9907ED" w14:textId="77777777" w:rsidR="007F34FC" w:rsidRPr="00894F85" w:rsidRDefault="00000000" w:rsidP="00134AF2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rinda" w:hAnsi="Vrinda" w:cstheme="minorHAnsi"/>
                <w:sz w:val="16"/>
                <w:szCs w:val="16"/>
                <w:lang w:val="en-US"/>
              </w:rPr>
            </w:pPr>
            <w:sdt>
              <w:sdtPr>
                <w:rPr>
                  <w:rFonts w:ascii="Vrinda" w:hAnsi="Vrinda" w:cstheme="minorHAnsi"/>
                  <w:sz w:val="16"/>
                  <w:szCs w:val="16"/>
                  <w:lang w:val="en-US"/>
                </w:rPr>
                <w:id w:val="36998916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2847F8" w:rsidRPr="00894F8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847F8" w:rsidRPr="00894F85">
              <w:rPr>
                <w:rFonts w:ascii="Vrinda" w:hAnsi="Vrinda" w:cstheme="minorHAnsi"/>
                <w:sz w:val="16"/>
                <w:szCs w:val="16"/>
              </w:rPr>
              <w:t xml:space="preserve"> মেসেজ করার জন্য আমার কম্পিউটার, ট্যাবলেট বা ফোন ব্যবহার করার দক্ষতা বা সহায়ক ব্যবস্থা আছে</w:t>
            </w:r>
          </w:p>
          <w:p w14:paraId="7CD1BBE7" w14:textId="77777777" w:rsidR="007F34FC" w:rsidRPr="00CA3296" w:rsidRDefault="00000000" w:rsidP="00134AF2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rinda" w:hAnsi="Vrinda"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="Vrinda" w:hAnsi="Vrinda" w:cstheme="minorHAnsi"/>
                  <w:sz w:val="16"/>
                  <w:szCs w:val="16"/>
                  <w:lang w:val="en-US"/>
                </w:rPr>
                <w:id w:val="192776449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2847F8" w:rsidRPr="00894F8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847F8" w:rsidRPr="00894F85">
              <w:rPr>
                <w:rFonts w:ascii="Vrinda" w:hAnsi="Vrinda" w:cstheme="minorHAnsi"/>
                <w:sz w:val="16"/>
                <w:szCs w:val="16"/>
              </w:rPr>
              <w:t xml:space="preserve"> আমি জানি যে কিছু-কিছু মেসেজিং সিস্টেম কম নিরাপদ/গোপনীয়</w:t>
            </w:r>
          </w:p>
        </w:tc>
      </w:tr>
    </w:tbl>
    <w:p w14:paraId="675F0918" w14:textId="77777777" w:rsidR="00936F0E" w:rsidRPr="00CA3296" w:rsidRDefault="00936F0E" w:rsidP="002F7E9B">
      <w:pPr>
        <w:spacing w:after="120"/>
        <w:rPr>
          <w:rFonts w:ascii="Vrinda" w:eastAsia="Times New Roman" w:hAnsi="Vrinda" w:cstheme="minorHAnsi"/>
          <w:b/>
          <w:bCs/>
          <w:color w:val="000000" w:themeColor="text1"/>
          <w:sz w:val="18"/>
          <w:szCs w:val="18"/>
          <w:lang w:val="en-US"/>
        </w:rPr>
      </w:pPr>
    </w:p>
    <w:tbl>
      <w:tblPr>
        <w:tblStyle w:val="GridTable4-Accent31"/>
        <w:tblpPr w:leftFromText="180" w:rightFromText="180" w:vertAnchor="text" w:tblpXSpec="right" w:tblpY="1"/>
        <w:tblOverlap w:val="never"/>
        <w:tblW w:w="10975" w:type="dxa"/>
        <w:tblBorders>
          <w:top w:val="single" w:sz="4" w:space="0" w:color="FFC000" w:themeColor="accent4"/>
          <w:left w:val="none" w:sz="0" w:space="0" w:color="auto"/>
          <w:bottom w:val="single" w:sz="4" w:space="0" w:color="FFC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8570"/>
      </w:tblGrid>
      <w:tr w:rsidR="00A748C7" w:rsidRPr="00CA3296" w14:paraId="2C234F99" w14:textId="77777777" w:rsidTr="00A74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3ECDE4C" w14:textId="77777777" w:rsidR="00936F0E" w:rsidRPr="00CA3296" w:rsidRDefault="002847F8" w:rsidP="00FF7A39">
            <w:pPr>
              <w:spacing w:line="280" w:lineRule="exact"/>
              <w:jc w:val="center"/>
              <w:rPr>
                <w:rFonts w:ascii="Vrinda" w:hAnsi="Vrinda" w:cstheme="minorHAnsi"/>
                <w:sz w:val="18"/>
                <w:szCs w:val="18"/>
                <w:lang w:val="en-US"/>
              </w:rPr>
            </w:pPr>
            <w:proofErr w:type="spellStart"/>
            <w:r w:rsidRPr="00CA3296">
              <w:rPr>
                <w:rFonts w:ascii="Vrinda" w:hAnsi="Vrinda" w:cstheme="minorHAnsi"/>
                <w:color w:val="auto"/>
                <w:sz w:val="18"/>
                <w:szCs w:val="18"/>
              </w:rPr>
              <w:t>সশরীরে</w:t>
            </w:r>
            <w:proofErr w:type="spellEnd"/>
            <w:r w:rsidRPr="00CA3296">
              <w:rPr>
                <w:rFonts w:ascii="Vrinda" w:hAnsi="Vrinda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A3296">
              <w:rPr>
                <w:rFonts w:ascii="Vrinda" w:hAnsi="Vrinda" w:cstheme="minorHAnsi"/>
                <w:color w:val="auto"/>
                <w:sz w:val="18"/>
                <w:szCs w:val="18"/>
              </w:rPr>
              <w:t>সাক্ষাৎকার</w:t>
            </w:r>
            <w:proofErr w:type="spellEnd"/>
          </w:p>
          <w:p w14:paraId="7118D7C2" w14:textId="77777777" w:rsidR="00936F0E" w:rsidRPr="00CA3296" w:rsidRDefault="002847F8" w:rsidP="00FF7A39">
            <w:pPr>
              <w:spacing w:line="280" w:lineRule="exact"/>
              <w:rPr>
                <w:rFonts w:ascii="Vrinda" w:hAnsi="Vrinda" w:cstheme="minorHAnsi"/>
                <w:sz w:val="18"/>
                <w:szCs w:val="18"/>
                <w:lang w:val="en-US"/>
              </w:rPr>
            </w:pPr>
            <w:r w:rsidRPr="00CA3296">
              <w:rPr>
                <w:rFonts w:ascii="Vrinda" w:hAnsi="Vrinda" w:cstheme="minorHAnsi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6D383A6A" wp14:editId="2125E653">
                  <wp:simplePos x="0" y="0"/>
                  <wp:positionH relativeFrom="margin">
                    <wp:posOffset>431165</wp:posOffset>
                  </wp:positionH>
                  <wp:positionV relativeFrom="paragraph">
                    <wp:posOffset>34290</wp:posOffset>
                  </wp:positionV>
                  <wp:extent cx="482600" cy="482600"/>
                  <wp:effectExtent l="0" t="0" r="0" b="0"/>
                  <wp:wrapNone/>
                  <wp:docPr id="29" name="Picture 29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729907" name="Picture 29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1A189F" w14:textId="77777777" w:rsidR="00936F0E" w:rsidRPr="00CA3296" w:rsidRDefault="00936F0E" w:rsidP="00FF7A39">
            <w:pPr>
              <w:spacing w:line="280" w:lineRule="exact"/>
              <w:rPr>
                <w:rFonts w:ascii="Vrinda" w:hAnsi="Vrinda" w:cstheme="minorHAnsi"/>
                <w:sz w:val="18"/>
                <w:szCs w:val="18"/>
                <w:lang w:val="en-US"/>
              </w:rPr>
            </w:pPr>
          </w:p>
          <w:p w14:paraId="412F8260" w14:textId="77777777" w:rsidR="00936F0E" w:rsidRPr="00CA3296" w:rsidRDefault="00936F0E" w:rsidP="00FF7A39">
            <w:pPr>
              <w:spacing w:line="280" w:lineRule="exact"/>
              <w:rPr>
                <w:rFonts w:ascii="Vrinda" w:hAnsi="Vrinda" w:cstheme="minorHAnsi"/>
                <w:sz w:val="18"/>
                <w:szCs w:val="18"/>
                <w:lang w:val="en-US"/>
              </w:rPr>
            </w:pPr>
          </w:p>
        </w:tc>
        <w:tc>
          <w:tcPr>
            <w:tcW w:w="85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6A964F4" w14:textId="77777777" w:rsidR="00936F0E" w:rsidRPr="00894F85" w:rsidRDefault="00000000" w:rsidP="007F31CE">
            <w:pPr>
              <w:spacing w:before="160" w:line="2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rinda" w:hAnsi="Vrinda" w:cstheme="minorHAnsi"/>
                <w:sz w:val="16"/>
                <w:szCs w:val="16"/>
                <w:lang w:val="en-US"/>
              </w:rPr>
            </w:pPr>
            <w:sdt>
              <w:sdtPr>
                <w:rPr>
                  <w:rFonts w:ascii="Vrinda" w:hAnsi="Vrinda" w:cstheme="minorHAnsi"/>
                  <w:sz w:val="16"/>
                  <w:szCs w:val="16"/>
                  <w:lang w:val="en-US"/>
                </w:rPr>
                <w:id w:val="102695995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2847F8" w:rsidRPr="00894F85">
                  <w:rPr>
                    <w:rFonts w:ascii="Segoe UI Symbol" w:eastAsia="MS Gothic" w:hAnsi="Segoe UI Symbol" w:cs="Segoe UI Symbol"/>
                    <w:b w:val="0"/>
                    <w:bCs w:val="0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2847F8" w:rsidRPr="00894F85">
              <w:rPr>
                <w:rFonts w:ascii="Vrinda" w:hAnsi="Vrinda" w:cstheme="minorHAnsi"/>
                <w:b w:val="0"/>
                <w:bCs w:val="0"/>
                <w:color w:val="auto"/>
                <w:sz w:val="16"/>
                <w:szCs w:val="16"/>
              </w:rPr>
              <w:t xml:space="preserve"> আমার কার্যালয়ে/ডাক্তারখানায় যাওয়ার সামর্থ্য আছে</w:t>
            </w:r>
          </w:p>
          <w:p w14:paraId="3B92DACE" w14:textId="77777777" w:rsidR="00936F0E" w:rsidRPr="00894F85" w:rsidRDefault="00000000" w:rsidP="00FF7A39">
            <w:pPr>
              <w:spacing w:line="2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rinda" w:hAnsi="Vrinda" w:cstheme="minorHAnsi"/>
                <w:sz w:val="16"/>
                <w:szCs w:val="16"/>
                <w:lang w:val="en-US"/>
              </w:rPr>
            </w:pPr>
            <w:sdt>
              <w:sdtPr>
                <w:rPr>
                  <w:rFonts w:ascii="Vrinda" w:hAnsi="Vrinda" w:cstheme="minorHAnsi"/>
                  <w:sz w:val="16"/>
                  <w:szCs w:val="16"/>
                  <w:lang w:val="en-US"/>
                </w:rPr>
                <w:id w:val="156432971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2847F8" w:rsidRPr="00894F85">
                  <w:rPr>
                    <w:rFonts w:ascii="Segoe UI Symbol" w:eastAsia="MS Gothic" w:hAnsi="Segoe UI Symbol" w:cs="Segoe UI Symbol"/>
                    <w:b w:val="0"/>
                    <w:bCs w:val="0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2847F8" w:rsidRPr="00894F85">
              <w:rPr>
                <w:rFonts w:ascii="Vrinda" w:hAnsi="Vrinda" w:cstheme="minorHAnsi"/>
                <w:b w:val="0"/>
                <w:bCs w:val="0"/>
                <w:color w:val="auto"/>
                <w:sz w:val="16"/>
                <w:szCs w:val="16"/>
              </w:rPr>
              <w:t xml:space="preserve"> আমার সাক্ষাৎকারে যাওয়ার জন্য আমি আলাদা করে সময় বের করে রেখেছি</w:t>
            </w:r>
          </w:p>
          <w:p w14:paraId="0BE0D579" w14:textId="77777777" w:rsidR="00936F0E" w:rsidRPr="00894F85" w:rsidRDefault="00000000" w:rsidP="00C403F9">
            <w:pPr>
              <w:spacing w:line="2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rinda" w:hAnsi="Vrinda" w:cstheme="minorHAnsi"/>
                <w:sz w:val="16"/>
                <w:szCs w:val="16"/>
                <w:lang w:val="en-US"/>
              </w:rPr>
            </w:pPr>
            <w:sdt>
              <w:sdtPr>
                <w:rPr>
                  <w:rFonts w:ascii="Vrinda" w:hAnsi="Vrinda" w:cstheme="minorHAnsi"/>
                  <w:sz w:val="16"/>
                  <w:szCs w:val="16"/>
                  <w:lang w:val="en-US"/>
                </w:rPr>
                <w:id w:val="163899809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C403F9" w:rsidRPr="00894F85">
                  <w:rPr>
                    <w:rFonts w:ascii="Segoe UI Symbol" w:eastAsia="MS Gothic" w:hAnsi="Segoe UI Symbol" w:cs="Segoe UI Symbol"/>
                    <w:b w:val="0"/>
                    <w:bCs w:val="0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C403F9" w:rsidRPr="00894F85">
              <w:rPr>
                <w:rFonts w:ascii="Vrinda" w:hAnsi="Vrinda" w:cstheme="minorHAnsi"/>
                <w:b w:val="0"/>
                <w:bCs w:val="0"/>
                <w:color w:val="auto"/>
                <w:sz w:val="16"/>
                <w:szCs w:val="16"/>
              </w:rPr>
              <w:t xml:space="preserve"> আমি নিজের প্রাথমিক পরিচর্যা প্রদানকারীর সঙ্গে মুখোমুখি সাক্ষাৎকারে বসতে পছন্দ করি</w:t>
            </w:r>
          </w:p>
          <w:p w14:paraId="4B6A451E" w14:textId="77777777" w:rsidR="00936F0E" w:rsidRPr="00894F85" w:rsidRDefault="00000000" w:rsidP="00FF7A39">
            <w:pPr>
              <w:spacing w:line="2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rinda" w:hAnsi="Vrinda" w:cstheme="minorHAnsi"/>
                <w:sz w:val="16"/>
                <w:szCs w:val="16"/>
                <w:lang w:val="en-US"/>
              </w:rPr>
            </w:pPr>
            <w:sdt>
              <w:sdtPr>
                <w:rPr>
                  <w:rFonts w:ascii="Vrinda" w:hAnsi="Vrinda" w:cstheme="minorHAnsi"/>
                  <w:sz w:val="16"/>
                  <w:szCs w:val="16"/>
                  <w:lang w:val="en-US"/>
                </w:rPr>
                <w:id w:val="72812774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2847F8" w:rsidRPr="00894F85">
                  <w:rPr>
                    <w:rFonts w:ascii="Segoe UI Symbol" w:eastAsia="MS Gothic" w:hAnsi="Segoe UI Symbol" w:cs="Segoe UI Symbol"/>
                    <w:b w:val="0"/>
                    <w:bCs w:val="0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2847F8" w:rsidRPr="00894F85">
              <w:rPr>
                <w:rFonts w:ascii="Vrinda" w:hAnsi="Vrinda" w:cstheme="minorHAnsi"/>
                <w:b w:val="0"/>
                <w:bCs w:val="0"/>
                <w:color w:val="auto"/>
                <w:sz w:val="16"/>
                <w:szCs w:val="16"/>
              </w:rPr>
              <w:t xml:space="preserve"> আমি সশরীরে আমার প্রাথমিক পরিচর্যা প্রদানকারীর সঙ্গে কথা বলতে বেশি সহজ অনুভব করি</w:t>
            </w:r>
          </w:p>
          <w:p w14:paraId="46EA78A6" w14:textId="77777777" w:rsidR="00936F0E" w:rsidRPr="00CA3296" w:rsidRDefault="00000000" w:rsidP="0033166A">
            <w:pPr>
              <w:spacing w:after="200" w:line="2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rinda" w:hAnsi="Vrinda"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="Vrinda" w:hAnsi="Vrinda" w:cstheme="minorHAnsi"/>
                  <w:sz w:val="16"/>
                  <w:szCs w:val="16"/>
                  <w:lang w:val="en-US"/>
                </w:rPr>
                <w:id w:val="210146999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2847F8" w:rsidRPr="00894F85">
                  <w:rPr>
                    <w:rFonts w:ascii="Segoe UI Symbol" w:eastAsia="MS Gothic" w:hAnsi="Segoe UI Symbol" w:cs="Segoe UI Symbol"/>
                    <w:b w:val="0"/>
                    <w:bCs w:val="0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2847F8" w:rsidRPr="00894F85">
              <w:rPr>
                <w:rFonts w:ascii="Vrinda" w:hAnsi="Vrinda" w:cstheme="minorHAnsi"/>
                <w:b w:val="0"/>
                <w:bCs w:val="0"/>
                <w:color w:val="auto"/>
                <w:sz w:val="16"/>
                <w:szCs w:val="16"/>
              </w:rPr>
              <w:t xml:space="preserve"> আমার স্বাস্থ্যের এমন সমস্যা আছে যা নিয়ে কথা বলতে গেলে সশরীরে সাক্ষাৎ করাই সবচেয়ে ভাল হবে বলে আমি মনে করি</w:t>
            </w:r>
          </w:p>
        </w:tc>
      </w:tr>
    </w:tbl>
    <w:p w14:paraId="61B16B82" w14:textId="77777777" w:rsidR="0033166A" w:rsidRPr="00CA3296" w:rsidRDefault="0033166A" w:rsidP="002F7E9B">
      <w:pPr>
        <w:spacing w:after="120"/>
        <w:rPr>
          <w:rFonts w:ascii="Vrinda" w:eastAsia="Times New Roman" w:hAnsi="Vrinda" w:cstheme="minorHAnsi"/>
          <w:b/>
          <w:bCs/>
          <w:color w:val="000000" w:themeColor="text1"/>
          <w:sz w:val="18"/>
          <w:szCs w:val="18"/>
          <w:lang w:val="en-US"/>
        </w:rPr>
      </w:pPr>
    </w:p>
    <w:p w14:paraId="6E764CA4" w14:textId="77777777" w:rsidR="002F7E9B" w:rsidRPr="00CA3296" w:rsidRDefault="002847F8" w:rsidP="002F7E9B">
      <w:pPr>
        <w:spacing w:after="120"/>
        <w:rPr>
          <w:rFonts w:ascii="Vrinda" w:eastAsia="Times New Roman" w:hAnsi="Vrinda" w:cstheme="minorHAnsi"/>
          <w:b/>
          <w:bCs/>
          <w:color w:val="000000" w:themeColor="text1"/>
          <w:sz w:val="18"/>
          <w:szCs w:val="18"/>
          <w:lang w:val="en-US"/>
        </w:rPr>
      </w:pPr>
      <w:r w:rsidRPr="00CA3296">
        <w:rPr>
          <w:rFonts w:ascii="Vrinda" w:eastAsia="Times New Roman" w:hAnsi="Vrinda" w:cstheme="minorHAnsi"/>
          <w:b/>
          <w:bCs/>
          <w:color w:val="000000" w:themeColor="text1"/>
          <w:sz w:val="18"/>
          <w:szCs w:val="18"/>
        </w:rPr>
        <w:t xml:space="preserve">আপনার প্রাথমিক পরিচর্যা চিকিৎসা প্রদানকারীর সঙ্গে কথা বলার জন্য যে-কোনও ধরনের সাক্ষাৎকারের ক্ষেত্রে আপনার যেসব জিনিসের প্রয়োজন হতে পারে: </w:t>
      </w:r>
    </w:p>
    <w:p w14:paraId="4B67176E" w14:textId="77777777" w:rsidR="002F7E9B" w:rsidRPr="00894F85" w:rsidRDefault="002847F8" w:rsidP="00AD2F33">
      <w:pPr>
        <w:pStyle w:val="ListParagraph"/>
        <w:numPr>
          <w:ilvl w:val="0"/>
          <w:numId w:val="24"/>
        </w:numPr>
        <w:spacing w:line="240" w:lineRule="auto"/>
        <w:rPr>
          <w:rFonts w:ascii="Vrinda" w:eastAsia="Times New Roman" w:hAnsi="Vrinda" w:cstheme="minorHAnsi"/>
          <w:sz w:val="16"/>
          <w:szCs w:val="16"/>
        </w:rPr>
      </w:pPr>
      <w:r w:rsidRPr="00894F85">
        <w:rPr>
          <w:rFonts w:ascii="Vrinda" w:eastAsia="Times New Roman" w:hAnsi="Vrinda" w:cstheme="minorHAnsi"/>
          <w:sz w:val="16"/>
          <w:szCs w:val="16"/>
        </w:rPr>
        <w:t>আপনার স্বাস্থ্য কার্ড ও/বা ব্যক্তিগত পরিচয় পত্র (যেমন ড্রাইভিং লাইসেন্স)</w:t>
      </w:r>
    </w:p>
    <w:p w14:paraId="4CFAA782" w14:textId="77777777" w:rsidR="002F7E9B" w:rsidRPr="00894F85" w:rsidRDefault="002847F8" w:rsidP="00AD2F33">
      <w:pPr>
        <w:pStyle w:val="ListParagraph"/>
        <w:numPr>
          <w:ilvl w:val="0"/>
          <w:numId w:val="24"/>
        </w:numPr>
        <w:spacing w:line="240" w:lineRule="auto"/>
        <w:rPr>
          <w:rFonts w:ascii="Vrinda" w:hAnsi="Vrinda" w:cstheme="minorHAnsi"/>
          <w:sz w:val="16"/>
          <w:szCs w:val="16"/>
          <w:lang w:val="en-US"/>
        </w:rPr>
      </w:pPr>
      <w:r w:rsidRPr="00894F85">
        <w:rPr>
          <w:rFonts w:ascii="Vrinda" w:hAnsi="Vrinda" w:cstheme="minorHAnsi"/>
          <w:sz w:val="16"/>
          <w:szCs w:val="16"/>
        </w:rPr>
        <w:t>অধিগত করার যোগ্য ডিভাইস বা সহায়ক সরঞ্জাম (যেমন চশমা বা শ্রবণ যন্ত্র)</w:t>
      </w:r>
    </w:p>
    <w:p w14:paraId="46F90A2E" w14:textId="77777777" w:rsidR="002F7E9B" w:rsidRPr="00894F85" w:rsidRDefault="002847F8" w:rsidP="00AD2F33">
      <w:pPr>
        <w:pStyle w:val="ListParagraph"/>
        <w:numPr>
          <w:ilvl w:val="0"/>
          <w:numId w:val="24"/>
        </w:numPr>
        <w:spacing w:line="240" w:lineRule="auto"/>
        <w:rPr>
          <w:rFonts w:ascii="Vrinda" w:hAnsi="Vrinda" w:cstheme="minorHAnsi"/>
          <w:sz w:val="16"/>
          <w:szCs w:val="16"/>
          <w:lang w:val="en-US"/>
        </w:rPr>
      </w:pPr>
      <w:r w:rsidRPr="00894F85">
        <w:rPr>
          <w:rFonts w:ascii="Vrinda" w:hAnsi="Vrinda" w:cstheme="minorHAnsi"/>
          <w:sz w:val="16"/>
          <w:szCs w:val="16"/>
        </w:rPr>
        <w:t>শুশ্রূষা প্রদানকারী ও/বা পরিবারের সহায়তা, প্রয়োজন পড়লে</w:t>
      </w:r>
    </w:p>
    <w:p w14:paraId="5B086C63" w14:textId="77777777" w:rsidR="00BB63AC" w:rsidRPr="00894F85" w:rsidRDefault="002847F8" w:rsidP="00AD2F33">
      <w:pPr>
        <w:pStyle w:val="ListParagraph"/>
        <w:numPr>
          <w:ilvl w:val="0"/>
          <w:numId w:val="24"/>
        </w:numPr>
        <w:spacing w:line="240" w:lineRule="auto"/>
        <w:rPr>
          <w:rFonts w:ascii="Vrinda" w:eastAsia="Times New Roman" w:hAnsi="Vrinda" w:cstheme="minorHAnsi"/>
          <w:sz w:val="16"/>
          <w:szCs w:val="16"/>
        </w:rPr>
      </w:pPr>
      <w:r w:rsidRPr="00894F85">
        <w:rPr>
          <w:rFonts w:ascii="Vrinda" w:eastAsia="Times New Roman" w:hAnsi="Vrinda" w:cstheme="minorHAnsi"/>
          <w:sz w:val="16"/>
          <w:szCs w:val="16"/>
        </w:rPr>
        <w:t>আপনার প্রাথমিক পরিচর্যা চিকিৎসা প্রদানকারী বা স্বাস্থ্য পরিচর্যা টিমের জন্য প্রশ্নের তালিকা</w:t>
      </w:r>
    </w:p>
    <w:p w14:paraId="6D32FE75" w14:textId="77777777" w:rsidR="002F7E9B" w:rsidRPr="00894F85" w:rsidRDefault="002847F8" w:rsidP="00AD2F33">
      <w:pPr>
        <w:pStyle w:val="ListParagraph"/>
        <w:numPr>
          <w:ilvl w:val="0"/>
          <w:numId w:val="24"/>
        </w:numPr>
        <w:spacing w:line="240" w:lineRule="auto"/>
        <w:rPr>
          <w:rFonts w:ascii="Vrinda" w:eastAsia="Times New Roman" w:hAnsi="Vrinda" w:cstheme="minorHAnsi"/>
          <w:sz w:val="16"/>
          <w:szCs w:val="16"/>
        </w:rPr>
      </w:pPr>
      <w:r w:rsidRPr="00894F85">
        <w:rPr>
          <w:rFonts w:ascii="Vrinda" w:eastAsia="Times New Roman" w:hAnsi="Vrinda" w:cstheme="minorHAnsi"/>
          <w:sz w:val="16"/>
          <w:szCs w:val="16"/>
        </w:rPr>
        <w:t>নোট নেওয়ার জন্য একটি কলম ও কাগজ</w:t>
      </w:r>
    </w:p>
    <w:p w14:paraId="5858CF4E" w14:textId="77777777" w:rsidR="000447D0" w:rsidRPr="00CA3296" w:rsidRDefault="002847F8" w:rsidP="000447D0">
      <w:pPr>
        <w:pStyle w:val="Heading1"/>
        <w:spacing w:before="120" w:after="120"/>
        <w:rPr>
          <w:rFonts w:ascii="Vrinda" w:hAnsi="Vrinda" w:cstheme="minorHAnsi"/>
          <w:b/>
          <w:bCs/>
          <w:i/>
          <w:iCs/>
          <w:color w:val="000000" w:themeColor="text1"/>
          <w:sz w:val="18"/>
          <w:szCs w:val="18"/>
          <w:lang w:val="en-US"/>
        </w:rPr>
      </w:pPr>
      <w:r w:rsidRPr="00CA3296">
        <w:rPr>
          <w:rFonts w:ascii="Vrinda" w:hAnsi="Vrinda" w:cstheme="minorHAnsi"/>
          <w:b/>
          <w:bCs/>
          <w:i/>
          <w:iCs/>
          <w:color w:val="000000" w:themeColor="text1"/>
          <w:sz w:val="18"/>
          <w:szCs w:val="18"/>
        </w:rPr>
        <w:t xml:space="preserve">নোট </w:t>
      </w:r>
    </w:p>
    <w:p w14:paraId="6215C677" w14:textId="77777777" w:rsidR="000447D0" w:rsidRPr="00894F85" w:rsidRDefault="002847F8" w:rsidP="000447D0">
      <w:pPr>
        <w:rPr>
          <w:rFonts w:ascii="Vrinda" w:hAnsi="Vrinda" w:cstheme="minorHAnsi"/>
          <w:i/>
          <w:iCs/>
          <w:sz w:val="16"/>
          <w:szCs w:val="16"/>
          <w:lang w:val="en-US"/>
        </w:rPr>
      </w:pPr>
      <w:r w:rsidRPr="00894F85">
        <w:rPr>
          <w:rFonts w:ascii="Vrinda" w:hAnsi="Vrinda" w:cstheme="minorHAnsi"/>
          <w:i/>
          <w:iCs/>
          <w:sz w:val="16"/>
          <w:szCs w:val="16"/>
        </w:rPr>
        <w:t xml:space="preserve">ভার্চুয়াল পরিচর্যার ক্ষেত্রে আপনার পছন্দ ও স্বাচ্ছন্দ্য নিয়ে আপনি কি নিজের প্রাথমিক পরিচর্যা চিকিৎসা প্রদানকারীকে অন্য আর কোনও কথা যদি বলতে চান বা আপনার যদি এসব নিয়ে কোনও প্রশ্ন থাকে, তাহলে সেগুলি আপনি এখানে লিখতে পারেন। </w:t>
      </w:r>
    </w:p>
    <w:tbl>
      <w:tblPr>
        <w:tblStyle w:val="ListTable2-Accent51"/>
        <w:tblW w:w="11006" w:type="dxa"/>
        <w:tblLook w:val="04A0" w:firstRow="1" w:lastRow="0" w:firstColumn="1" w:lastColumn="0" w:noHBand="0" w:noVBand="1"/>
      </w:tblPr>
      <w:tblGrid>
        <w:gridCol w:w="3448"/>
        <w:gridCol w:w="3450"/>
        <w:gridCol w:w="2054"/>
        <w:gridCol w:w="2054"/>
      </w:tblGrid>
      <w:tr w:rsidR="00A748C7" w:rsidRPr="000B670F" w14:paraId="23CDF5F5" w14:textId="77777777" w:rsidTr="00894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786BA8FB" w14:textId="77777777" w:rsidR="000447D0" w:rsidRPr="000B670F" w:rsidRDefault="000447D0" w:rsidP="000447D0">
            <w:pPr>
              <w:rPr>
                <w:rFonts w:ascii="Vrinda" w:hAnsi="Vrinda" w:cstheme="minorHAnsi"/>
                <w:lang w:val="en-US"/>
              </w:rPr>
            </w:pPr>
          </w:p>
        </w:tc>
        <w:tc>
          <w:tcPr>
            <w:tcW w:w="3450" w:type="dxa"/>
          </w:tcPr>
          <w:p w14:paraId="553E98A6" w14:textId="77777777" w:rsidR="000447D0" w:rsidRPr="000B670F" w:rsidRDefault="000447D0" w:rsidP="000447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rinda" w:hAnsi="Vrinda" w:cstheme="minorHAnsi"/>
                <w:lang w:val="en-US"/>
              </w:rPr>
            </w:pPr>
          </w:p>
        </w:tc>
        <w:tc>
          <w:tcPr>
            <w:tcW w:w="2054" w:type="dxa"/>
          </w:tcPr>
          <w:p w14:paraId="5D72EEB2" w14:textId="77777777" w:rsidR="000447D0" w:rsidRPr="000B670F" w:rsidRDefault="000447D0" w:rsidP="000447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rinda" w:hAnsi="Vrinda" w:cstheme="minorHAnsi"/>
                <w:lang w:val="en-US"/>
              </w:rPr>
            </w:pPr>
          </w:p>
        </w:tc>
        <w:tc>
          <w:tcPr>
            <w:tcW w:w="2054" w:type="dxa"/>
          </w:tcPr>
          <w:p w14:paraId="1D3C0D11" w14:textId="77777777" w:rsidR="000447D0" w:rsidRPr="000B670F" w:rsidRDefault="000447D0" w:rsidP="000447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rinda" w:hAnsi="Vrinda" w:cstheme="minorHAnsi"/>
                <w:lang w:val="en-US"/>
              </w:rPr>
            </w:pPr>
          </w:p>
        </w:tc>
      </w:tr>
      <w:tr w:rsidR="00A748C7" w:rsidRPr="000B670F" w14:paraId="7FC662FA" w14:textId="77777777" w:rsidTr="00894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2F6174FF" w14:textId="77777777" w:rsidR="000447D0" w:rsidRPr="000B670F" w:rsidRDefault="000447D0" w:rsidP="000447D0">
            <w:pPr>
              <w:rPr>
                <w:rFonts w:ascii="Vrinda" w:hAnsi="Vrinda" w:cstheme="minorHAnsi"/>
                <w:lang w:val="en-US"/>
              </w:rPr>
            </w:pPr>
          </w:p>
        </w:tc>
        <w:tc>
          <w:tcPr>
            <w:tcW w:w="3450" w:type="dxa"/>
          </w:tcPr>
          <w:p w14:paraId="48D22EEE" w14:textId="77777777" w:rsidR="000447D0" w:rsidRPr="000B670F" w:rsidRDefault="000447D0" w:rsidP="0004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rinda" w:hAnsi="Vrinda" w:cstheme="minorHAnsi"/>
                <w:lang w:val="en-US"/>
              </w:rPr>
            </w:pPr>
          </w:p>
        </w:tc>
        <w:tc>
          <w:tcPr>
            <w:tcW w:w="2054" w:type="dxa"/>
          </w:tcPr>
          <w:p w14:paraId="425F4790" w14:textId="77777777" w:rsidR="000447D0" w:rsidRPr="000B670F" w:rsidRDefault="000447D0" w:rsidP="0004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rinda" w:hAnsi="Vrinda" w:cstheme="minorHAnsi"/>
                <w:lang w:val="en-US"/>
              </w:rPr>
            </w:pPr>
          </w:p>
        </w:tc>
        <w:tc>
          <w:tcPr>
            <w:tcW w:w="2054" w:type="dxa"/>
          </w:tcPr>
          <w:p w14:paraId="5C4936C1" w14:textId="77777777" w:rsidR="000447D0" w:rsidRPr="000B670F" w:rsidRDefault="000447D0" w:rsidP="0004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rinda" w:hAnsi="Vrinda" w:cstheme="minorHAnsi"/>
                <w:lang w:val="en-US"/>
              </w:rPr>
            </w:pPr>
          </w:p>
        </w:tc>
      </w:tr>
    </w:tbl>
    <w:p w14:paraId="06280DA9" w14:textId="77777777" w:rsidR="00D94B2D" w:rsidRPr="000B670F" w:rsidRDefault="00D94B2D" w:rsidP="00CA3296">
      <w:pPr>
        <w:pStyle w:val="ListParagraph"/>
        <w:keepNext/>
        <w:keepLines/>
        <w:spacing w:before="120" w:after="120" w:line="240" w:lineRule="auto"/>
        <w:ind w:left="0"/>
        <w:contextualSpacing w:val="0"/>
        <w:outlineLvl w:val="0"/>
        <w:rPr>
          <w:rFonts w:ascii="Vrinda" w:hAnsi="Vrinda" w:cstheme="minorHAnsi"/>
          <w:sz w:val="20"/>
          <w:szCs w:val="20"/>
          <w:lang w:val="en-US"/>
        </w:rPr>
      </w:pPr>
    </w:p>
    <w:sectPr w:rsidR="00D94B2D" w:rsidRPr="000B670F" w:rsidSect="003B67E5">
      <w:type w:val="continuous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7CF1C" w14:textId="77777777" w:rsidR="00850D54" w:rsidRDefault="00850D54">
      <w:pPr>
        <w:spacing w:after="0" w:line="240" w:lineRule="auto"/>
      </w:pPr>
      <w:r>
        <w:separator/>
      </w:r>
    </w:p>
  </w:endnote>
  <w:endnote w:type="continuationSeparator" w:id="0">
    <w:p w14:paraId="31E096A3" w14:textId="77777777" w:rsidR="00850D54" w:rsidRDefault="00850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9840E" w14:textId="77777777" w:rsidR="00D57829" w:rsidRDefault="00000000" w:rsidP="00D57829">
    <w:pPr>
      <w:pStyle w:val="Footer"/>
      <w:jc w:val="right"/>
    </w:pPr>
    <w:sdt>
      <w:sdtPr>
        <w:id w:val="-686594481"/>
        <w:showingPlcHdr/>
        <w:picture/>
      </w:sdtPr>
      <w:sdtContent>
        <w:r w:rsidR="00F779DF">
          <w:rPr>
            <w:noProof/>
            <w:lang w:val="en-US"/>
          </w:rPr>
          <w:drawing>
            <wp:inline distT="0" distB="0" distL="0" distR="0" wp14:anchorId="266BD83F" wp14:editId="1253A728">
              <wp:extent cx="1270000" cy="1270000"/>
              <wp:effectExtent l="0" t="0" r="6350" b="6350"/>
              <wp:docPr id="9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36502068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70000" cy="127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B4132" w14:textId="77777777" w:rsidR="00850D54" w:rsidRDefault="00850D54">
      <w:pPr>
        <w:spacing w:after="0" w:line="240" w:lineRule="auto"/>
      </w:pPr>
      <w:r>
        <w:separator/>
      </w:r>
    </w:p>
  </w:footnote>
  <w:footnote w:type="continuationSeparator" w:id="0">
    <w:p w14:paraId="1A1FB8D6" w14:textId="77777777" w:rsidR="00850D54" w:rsidRDefault="00850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96891" w14:textId="77777777" w:rsidR="00E53348" w:rsidRDefault="00E53348">
    <w:pPr>
      <w:pStyle w:val="Header"/>
    </w:pPr>
  </w:p>
  <w:p w14:paraId="146D84FB" w14:textId="77777777" w:rsidR="00C74DE5" w:rsidRPr="0044460E" w:rsidRDefault="00C74DE5" w:rsidP="004556A5">
    <w:pPr>
      <w:pStyle w:val="Header"/>
      <w:jc w:val="right"/>
      <w:rPr>
        <w:i/>
        <w:i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5E158" w14:textId="77777777" w:rsidR="00E53348" w:rsidRDefault="00E53348" w:rsidP="007C0F04">
    <w:pPr>
      <w:pStyle w:val="Header"/>
      <w:tabs>
        <w:tab w:val="clear" w:pos="4680"/>
        <w:tab w:val="clear" w:pos="9360"/>
        <w:tab w:val="left" w:pos="4815"/>
      </w:tabs>
      <w:jc w:val="right"/>
    </w:pPr>
  </w:p>
  <w:p w14:paraId="00A2C191" w14:textId="77777777" w:rsidR="00E53348" w:rsidRDefault="00E533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81"/>
    <w:multiLevelType w:val="hybridMultilevel"/>
    <w:tmpl w:val="839A39AE"/>
    <w:lvl w:ilvl="0" w:tplc="03F8A22C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1" w:tplc="243A2ABC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2" w:tplc="D97E5AE0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  <w:lvl w:ilvl="3" w:tplc="DB38781E" w:tentative="1">
      <w:start w:val="1"/>
      <w:numFmt w:val="bullet"/>
      <w:lvlText w:val=""/>
      <w:lvlJc w:val="left"/>
      <w:pPr>
        <w:ind w:left="7481" w:hanging="360"/>
      </w:pPr>
      <w:rPr>
        <w:rFonts w:ascii="Symbol" w:hAnsi="Symbol" w:hint="default"/>
      </w:rPr>
    </w:lvl>
    <w:lvl w:ilvl="4" w:tplc="B998A720" w:tentative="1">
      <w:start w:val="1"/>
      <w:numFmt w:val="bullet"/>
      <w:lvlText w:val="o"/>
      <w:lvlJc w:val="left"/>
      <w:pPr>
        <w:ind w:left="8201" w:hanging="360"/>
      </w:pPr>
      <w:rPr>
        <w:rFonts w:ascii="Courier New" w:hAnsi="Courier New" w:cs="Courier New" w:hint="default"/>
      </w:rPr>
    </w:lvl>
    <w:lvl w:ilvl="5" w:tplc="2B54BAEE" w:tentative="1">
      <w:start w:val="1"/>
      <w:numFmt w:val="bullet"/>
      <w:lvlText w:val=""/>
      <w:lvlJc w:val="left"/>
      <w:pPr>
        <w:ind w:left="8921" w:hanging="360"/>
      </w:pPr>
      <w:rPr>
        <w:rFonts w:ascii="Wingdings" w:hAnsi="Wingdings" w:hint="default"/>
      </w:rPr>
    </w:lvl>
    <w:lvl w:ilvl="6" w:tplc="B1D00F5E" w:tentative="1">
      <w:start w:val="1"/>
      <w:numFmt w:val="bullet"/>
      <w:lvlText w:val=""/>
      <w:lvlJc w:val="left"/>
      <w:pPr>
        <w:ind w:left="9641" w:hanging="360"/>
      </w:pPr>
      <w:rPr>
        <w:rFonts w:ascii="Symbol" w:hAnsi="Symbol" w:hint="default"/>
      </w:rPr>
    </w:lvl>
    <w:lvl w:ilvl="7" w:tplc="D4AE9142" w:tentative="1">
      <w:start w:val="1"/>
      <w:numFmt w:val="bullet"/>
      <w:lvlText w:val="o"/>
      <w:lvlJc w:val="left"/>
      <w:pPr>
        <w:ind w:left="10361" w:hanging="360"/>
      </w:pPr>
      <w:rPr>
        <w:rFonts w:ascii="Courier New" w:hAnsi="Courier New" w:cs="Courier New" w:hint="default"/>
      </w:rPr>
    </w:lvl>
    <w:lvl w:ilvl="8" w:tplc="0E5C5ACC" w:tentative="1">
      <w:start w:val="1"/>
      <w:numFmt w:val="bullet"/>
      <w:lvlText w:val=""/>
      <w:lvlJc w:val="left"/>
      <w:pPr>
        <w:ind w:left="11081" w:hanging="360"/>
      </w:pPr>
      <w:rPr>
        <w:rFonts w:ascii="Wingdings" w:hAnsi="Wingdings" w:hint="default"/>
      </w:rPr>
    </w:lvl>
  </w:abstractNum>
  <w:abstractNum w:abstractNumId="1" w15:restartNumberingAfterBreak="0">
    <w:nsid w:val="037D74A9"/>
    <w:multiLevelType w:val="hybridMultilevel"/>
    <w:tmpl w:val="8FFE8A84"/>
    <w:lvl w:ilvl="0" w:tplc="8B20E9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406A836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9456415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D44589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1D204D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52C66B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7EC4E6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77EC2C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E8154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562B48"/>
    <w:multiLevelType w:val="hybridMultilevel"/>
    <w:tmpl w:val="4A7CE790"/>
    <w:lvl w:ilvl="0" w:tplc="4560F7E4">
      <w:start w:val="1"/>
      <w:numFmt w:val="decimal"/>
      <w:lvlText w:val="%1."/>
      <w:lvlJc w:val="left"/>
      <w:pPr>
        <w:ind w:left="720" w:hanging="360"/>
      </w:pPr>
    </w:lvl>
    <w:lvl w:ilvl="1" w:tplc="7A62987E" w:tentative="1">
      <w:start w:val="1"/>
      <w:numFmt w:val="lowerLetter"/>
      <w:lvlText w:val="%2."/>
      <w:lvlJc w:val="left"/>
      <w:pPr>
        <w:ind w:left="1440" w:hanging="360"/>
      </w:pPr>
    </w:lvl>
    <w:lvl w:ilvl="2" w:tplc="BB7400FA" w:tentative="1">
      <w:start w:val="1"/>
      <w:numFmt w:val="lowerRoman"/>
      <w:lvlText w:val="%3."/>
      <w:lvlJc w:val="right"/>
      <w:pPr>
        <w:ind w:left="2160" w:hanging="180"/>
      </w:pPr>
    </w:lvl>
    <w:lvl w:ilvl="3" w:tplc="C37613F2" w:tentative="1">
      <w:start w:val="1"/>
      <w:numFmt w:val="decimal"/>
      <w:lvlText w:val="%4."/>
      <w:lvlJc w:val="left"/>
      <w:pPr>
        <w:ind w:left="2880" w:hanging="360"/>
      </w:pPr>
    </w:lvl>
    <w:lvl w:ilvl="4" w:tplc="75221DD8" w:tentative="1">
      <w:start w:val="1"/>
      <w:numFmt w:val="lowerLetter"/>
      <w:lvlText w:val="%5."/>
      <w:lvlJc w:val="left"/>
      <w:pPr>
        <w:ind w:left="3600" w:hanging="360"/>
      </w:pPr>
    </w:lvl>
    <w:lvl w:ilvl="5" w:tplc="29F4FDFE" w:tentative="1">
      <w:start w:val="1"/>
      <w:numFmt w:val="lowerRoman"/>
      <w:lvlText w:val="%6."/>
      <w:lvlJc w:val="right"/>
      <w:pPr>
        <w:ind w:left="4320" w:hanging="180"/>
      </w:pPr>
    </w:lvl>
    <w:lvl w:ilvl="6" w:tplc="A70CE84C" w:tentative="1">
      <w:start w:val="1"/>
      <w:numFmt w:val="decimal"/>
      <w:lvlText w:val="%7."/>
      <w:lvlJc w:val="left"/>
      <w:pPr>
        <w:ind w:left="5040" w:hanging="360"/>
      </w:pPr>
    </w:lvl>
    <w:lvl w:ilvl="7" w:tplc="6772FA4C" w:tentative="1">
      <w:start w:val="1"/>
      <w:numFmt w:val="lowerLetter"/>
      <w:lvlText w:val="%8."/>
      <w:lvlJc w:val="left"/>
      <w:pPr>
        <w:ind w:left="5760" w:hanging="360"/>
      </w:pPr>
    </w:lvl>
    <w:lvl w:ilvl="8" w:tplc="FB9050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C24C0"/>
    <w:multiLevelType w:val="hybridMultilevel"/>
    <w:tmpl w:val="88EC2BB4"/>
    <w:lvl w:ilvl="0" w:tplc="F254415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00B2E3"/>
      </w:rPr>
    </w:lvl>
    <w:lvl w:ilvl="1" w:tplc="0EF2A1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C61A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A062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DAC0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487E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54F7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B5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625D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75C19"/>
    <w:multiLevelType w:val="hybridMultilevel"/>
    <w:tmpl w:val="685A9BBC"/>
    <w:lvl w:ilvl="0" w:tplc="324621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563C1" w:themeColor="hyperlink"/>
        <w:u w:val="single"/>
      </w:rPr>
    </w:lvl>
    <w:lvl w:ilvl="1" w:tplc="3D6015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CA4B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7024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F801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140F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4A0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86FC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DA3E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27A14"/>
    <w:multiLevelType w:val="hybridMultilevel"/>
    <w:tmpl w:val="541C4EDC"/>
    <w:lvl w:ilvl="0" w:tplc="F8DE1D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61282C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26C19C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7BE3AF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7387CA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228983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29E4F0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356D2D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D9EDCA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D106BE"/>
    <w:multiLevelType w:val="hybridMultilevel"/>
    <w:tmpl w:val="974263FE"/>
    <w:lvl w:ilvl="0" w:tplc="B0BED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5611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B87E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5AD6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6272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868B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7C37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1A2A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B0E5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C2DD4"/>
    <w:multiLevelType w:val="hybridMultilevel"/>
    <w:tmpl w:val="C8A285E8"/>
    <w:lvl w:ilvl="0" w:tplc="B0342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3006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E866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DCBF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62FD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201F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ECF2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82B7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900B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52287"/>
    <w:multiLevelType w:val="hybridMultilevel"/>
    <w:tmpl w:val="ACF01108"/>
    <w:lvl w:ilvl="0" w:tplc="E8BAC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42F6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4C8E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70F7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A6C9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1EDD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02F2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CC8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DAED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A65F2"/>
    <w:multiLevelType w:val="hybridMultilevel"/>
    <w:tmpl w:val="85964D7E"/>
    <w:lvl w:ilvl="0" w:tplc="3B0A6D10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A0070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7C6B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02E7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2CAE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12EC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E049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A0D7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A485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A6F6B"/>
    <w:multiLevelType w:val="hybridMultilevel"/>
    <w:tmpl w:val="A2AABD5E"/>
    <w:lvl w:ilvl="0" w:tplc="67ACB6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B2E3"/>
      </w:rPr>
    </w:lvl>
    <w:lvl w:ilvl="1" w:tplc="C5CA65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ACF1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60A8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D8C6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7EE0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5808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0A46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2068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F545D"/>
    <w:multiLevelType w:val="hybridMultilevel"/>
    <w:tmpl w:val="6FA8DC3A"/>
    <w:lvl w:ilvl="0" w:tplc="95649AE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B2E3"/>
      </w:rPr>
    </w:lvl>
    <w:lvl w:ilvl="1" w:tplc="35B6F2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C4CC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66CA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063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AA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50FD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2E49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B4F2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F37A7"/>
    <w:multiLevelType w:val="hybridMultilevel"/>
    <w:tmpl w:val="074EB86A"/>
    <w:lvl w:ilvl="0" w:tplc="ABFED6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1CAC5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40E1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28E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4A49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446C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1866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7498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EAC4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F3205"/>
    <w:multiLevelType w:val="hybridMultilevel"/>
    <w:tmpl w:val="6A2C93AC"/>
    <w:lvl w:ilvl="0" w:tplc="10DE7DDA">
      <w:start w:val="1"/>
      <w:numFmt w:val="decimal"/>
      <w:lvlText w:val="%1)"/>
      <w:lvlJc w:val="left"/>
      <w:pPr>
        <w:ind w:left="720" w:hanging="360"/>
      </w:pPr>
    </w:lvl>
    <w:lvl w:ilvl="1" w:tplc="B7945552">
      <w:start w:val="1"/>
      <w:numFmt w:val="lowerLetter"/>
      <w:lvlText w:val="%2."/>
      <w:lvlJc w:val="left"/>
      <w:pPr>
        <w:ind w:left="1440" w:hanging="360"/>
      </w:pPr>
    </w:lvl>
    <w:lvl w:ilvl="2" w:tplc="ABBCE24C">
      <w:start w:val="1"/>
      <w:numFmt w:val="lowerRoman"/>
      <w:lvlText w:val="%3."/>
      <w:lvlJc w:val="right"/>
      <w:pPr>
        <w:ind w:left="2160" w:hanging="180"/>
      </w:pPr>
    </w:lvl>
    <w:lvl w:ilvl="3" w:tplc="1EF4C42C">
      <w:start w:val="1"/>
      <w:numFmt w:val="decimal"/>
      <w:lvlText w:val="%4."/>
      <w:lvlJc w:val="left"/>
      <w:pPr>
        <w:ind w:left="2880" w:hanging="360"/>
      </w:pPr>
    </w:lvl>
    <w:lvl w:ilvl="4" w:tplc="5658DA56">
      <w:start w:val="1"/>
      <w:numFmt w:val="lowerLetter"/>
      <w:lvlText w:val="%5."/>
      <w:lvlJc w:val="left"/>
      <w:pPr>
        <w:ind w:left="3600" w:hanging="360"/>
      </w:pPr>
    </w:lvl>
    <w:lvl w:ilvl="5" w:tplc="B75267DA">
      <w:start w:val="1"/>
      <w:numFmt w:val="lowerRoman"/>
      <w:lvlText w:val="%6."/>
      <w:lvlJc w:val="right"/>
      <w:pPr>
        <w:ind w:left="4320" w:hanging="180"/>
      </w:pPr>
    </w:lvl>
    <w:lvl w:ilvl="6" w:tplc="8A2084CA">
      <w:start w:val="1"/>
      <w:numFmt w:val="decimal"/>
      <w:lvlText w:val="%7."/>
      <w:lvlJc w:val="left"/>
      <w:pPr>
        <w:ind w:left="5040" w:hanging="360"/>
      </w:pPr>
    </w:lvl>
    <w:lvl w:ilvl="7" w:tplc="BE4C054A">
      <w:start w:val="1"/>
      <w:numFmt w:val="lowerLetter"/>
      <w:lvlText w:val="%8."/>
      <w:lvlJc w:val="left"/>
      <w:pPr>
        <w:ind w:left="5760" w:hanging="360"/>
      </w:pPr>
    </w:lvl>
    <w:lvl w:ilvl="8" w:tplc="39C22B6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42956"/>
    <w:multiLevelType w:val="hybridMultilevel"/>
    <w:tmpl w:val="078496E2"/>
    <w:lvl w:ilvl="0" w:tplc="9D9E48D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BAD2AAD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D9C32A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9D0CBE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55E4FA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EF27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842BFA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B83D7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BC6172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87731F"/>
    <w:multiLevelType w:val="hybridMultilevel"/>
    <w:tmpl w:val="640ED92A"/>
    <w:lvl w:ilvl="0" w:tplc="8B50D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3644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8A74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F669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7862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B60B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84B4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824F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806A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06837"/>
    <w:multiLevelType w:val="hybridMultilevel"/>
    <w:tmpl w:val="A2BEFD34"/>
    <w:lvl w:ilvl="0" w:tplc="4572A230">
      <w:numFmt w:val="bullet"/>
      <w:lvlText w:val="-"/>
      <w:lvlJc w:val="left"/>
      <w:pPr>
        <w:ind w:left="1800" w:hanging="360"/>
      </w:pPr>
      <w:rPr>
        <w:rFonts w:ascii="Calibri Light" w:eastAsia="Times New Roman" w:hAnsi="Calibri Light" w:cs="Calibri Light" w:hint="default"/>
      </w:rPr>
    </w:lvl>
    <w:lvl w:ilvl="1" w:tplc="76A4CD6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1F6CA6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F4133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A7E3E7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BF0A9BD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80584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DA283A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94E04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1596C15"/>
    <w:multiLevelType w:val="hybridMultilevel"/>
    <w:tmpl w:val="7BC47DAE"/>
    <w:lvl w:ilvl="0" w:tplc="DCE6E74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B6A6725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306CF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A6C17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94CB95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BF04ED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E0282B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24E5E8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420D2F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8E06CF"/>
    <w:multiLevelType w:val="hybridMultilevel"/>
    <w:tmpl w:val="3C1A14CA"/>
    <w:lvl w:ilvl="0" w:tplc="CE426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2E3"/>
      </w:rPr>
    </w:lvl>
    <w:lvl w:ilvl="1" w:tplc="5B0897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3AF6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7EF0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6EEE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A407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521C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6C81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621E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0729D"/>
    <w:multiLevelType w:val="hybridMultilevel"/>
    <w:tmpl w:val="6E902BD8"/>
    <w:lvl w:ilvl="0" w:tplc="E0747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D2E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DA25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C0C2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A6CE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E73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5C67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6D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D412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DC6E77"/>
    <w:multiLevelType w:val="hybridMultilevel"/>
    <w:tmpl w:val="0EC62740"/>
    <w:lvl w:ilvl="0" w:tplc="50F2E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2E3"/>
      </w:rPr>
    </w:lvl>
    <w:lvl w:ilvl="1" w:tplc="BA3AC3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DA3D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985E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C064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45F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24A2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EEE9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9095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D02CE"/>
    <w:multiLevelType w:val="multilevel"/>
    <w:tmpl w:val="73E48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071348"/>
    <w:multiLevelType w:val="hybridMultilevel"/>
    <w:tmpl w:val="45C88E88"/>
    <w:lvl w:ilvl="0" w:tplc="940CF394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88FD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02AF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A2F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ACDD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9B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846D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6EA4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3C57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703987">
    <w:abstractNumId w:val="0"/>
  </w:num>
  <w:num w:numId="2" w16cid:durableId="1550461750">
    <w:abstractNumId w:val="7"/>
  </w:num>
  <w:num w:numId="3" w16cid:durableId="2130010586">
    <w:abstractNumId w:val="21"/>
  </w:num>
  <w:num w:numId="4" w16cid:durableId="1623078599">
    <w:abstractNumId w:val="1"/>
  </w:num>
  <w:num w:numId="5" w16cid:durableId="1283807930">
    <w:abstractNumId w:val="5"/>
  </w:num>
  <w:num w:numId="6" w16cid:durableId="1636717841">
    <w:abstractNumId w:val="16"/>
  </w:num>
  <w:num w:numId="7" w16cid:durableId="1044447603">
    <w:abstractNumId w:val="22"/>
  </w:num>
  <w:num w:numId="8" w16cid:durableId="179860739">
    <w:abstractNumId w:val="9"/>
  </w:num>
  <w:num w:numId="9" w16cid:durableId="20195004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2526339">
    <w:abstractNumId w:val="19"/>
  </w:num>
  <w:num w:numId="11" w16cid:durableId="1323656044">
    <w:abstractNumId w:val="17"/>
  </w:num>
  <w:num w:numId="12" w16cid:durableId="403376631">
    <w:abstractNumId w:val="14"/>
  </w:num>
  <w:num w:numId="13" w16cid:durableId="466900753">
    <w:abstractNumId w:val="4"/>
  </w:num>
  <w:num w:numId="14" w16cid:durableId="187524604">
    <w:abstractNumId w:val="12"/>
  </w:num>
  <w:num w:numId="15" w16cid:durableId="1902714531">
    <w:abstractNumId w:val="6"/>
  </w:num>
  <w:num w:numId="16" w16cid:durableId="2057194900">
    <w:abstractNumId w:val="2"/>
  </w:num>
  <w:num w:numId="17" w16cid:durableId="1009066757">
    <w:abstractNumId w:val="8"/>
  </w:num>
  <w:num w:numId="18" w16cid:durableId="664825805">
    <w:abstractNumId w:val="13"/>
  </w:num>
  <w:num w:numId="19" w16cid:durableId="1653214173">
    <w:abstractNumId w:val="15"/>
  </w:num>
  <w:num w:numId="20" w16cid:durableId="1244608391">
    <w:abstractNumId w:val="20"/>
  </w:num>
  <w:num w:numId="21" w16cid:durableId="1730108069">
    <w:abstractNumId w:val="3"/>
  </w:num>
  <w:num w:numId="22" w16cid:durableId="1355840042">
    <w:abstractNumId w:val="10"/>
  </w:num>
  <w:num w:numId="23" w16cid:durableId="1082337586">
    <w:abstractNumId w:val="18"/>
  </w:num>
  <w:num w:numId="24" w16cid:durableId="5883911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8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C0A"/>
    <w:rsid w:val="00004501"/>
    <w:rsid w:val="00004DF0"/>
    <w:rsid w:val="00007C86"/>
    <w:rsid w:val="00014F30"/>
    <w:rsid w:val="000174AF"/>
    <w:rsid w:val="00020767"/>
    <w:rsid w:val="00020C90"/>
    <w:rsid w:val="00023CF4"/>
    <w:rsid w:val="00023E50"/>
    <w:rsid w:val="00025FE1"/>
    <w:rsid w:val="0002618F"/>
    <w:rsid w:val="00026759"/>
    <w:rsid w:val="00027A39"/>
    <w:rsid w:val="00030023"/>
    <w:rsid w:val="00040BCB"/>
    <w:rsid w:val="00040FC9"/>
    <w:rsid w:val="00042414"/>
    <w:rsid w:val="000447D0"/>
    <w:rsid w:val="00045A3E"/>
    <w:rsid w:val="000462C0"/>
    <w:rsid w:val="00052CD6"/>
    <w:rsid w:val="00053F91"/>
    <w:rsid w:val="00054457"/>
    <w:rsid w:val="00055A4F"/>
    <w:rsid w:val="00057041"/>
    <w:rsid w:val="00057A65"/>
    <w:rsid w:val="0006244B"/>
    <w:rsid w:val="00067927"/>
    <w:rsid w:val="000722AB"/>
    <w:rsid w:val="00072F4B"/>
    <w:rsid w:val="000730CC"/>
    <w:rsid w:val="000762FB"/>
    <w:rsid w:val="00080B40"/>
    <w:rsid w:val="00082275"/>
    <w:rsid w:val="000928D8"/>
    <w:rsid w:val="000933E5"/>
    <w:rsid w:val="000942D6"/>
    <w:rsid w:val="00094E0A"/>
    <w:rsid w:val="00097468"/>
    <w:rsid w:val="000A4049"/>
    <w:rsid w:val="000B36D5"/>
    <w:rsid w:val="000B3DE0"/>
    <w:rsid w:val="000B4198"/>
    <w:rsid w:val="000B644C"/>
    <w:rsid w:val="000B670F"/>
    <w:rsid w:val="000C22D7"/>
    <w:rsid w:val="000C5EC8"/>
    <w:rsid w:val="000C6C26"/>
    <w:rsid w:val="000D59F0"/>
    <w:rsid w:val="000E0504"/>
    <w:rsid w:val="000E15A4"/>
    <w:rsid w:val="000E2AF8"/>
    <w:rsid w:val="000E36B5"/>
    <w:rsid w:val="000E57A3"/>
    <w:rsid w:val="00100F55"/>
    <w:rsid w:val="00102E3F"/>
    <w:rsid w:val="00107E00"/>
    <w:rsid w:val="0011171C"/>
    <w:rsid w:val="00116F5B"/>
    <w:rsid w:val="0012082E"/>
    <w:rsid w:val="00122FEF"/>
    <w:rsid w:val="0012762C"/>
    <w:rsid w:val="001277D6"/>
    <w:rsid w:val="001309D7"/>
    <w:rsid w:val="00131E62"/>
    <w:rsid w:val="00133449"/>
    <w:rsid w:val="0013498C"/>
    <w:rsid w:val="00134AF2"/>
    <w:rsid w:val="0013547B"/>
    <w:rsid w:val="001372A3"/>
    <w:rsid w:val="00137510"/>
    <w:rsid w:val="0014175C"/>
    <w:rsid w:val="00142CBB"/>
    <w:rsid w:val="001444C3"/>
    <w:rsid w:val="001455F6"/>
    <w:rsid w:val="00147621"/>
    <w:rsid w:val="00152810"/>
    <w:rsid w:val="00153000"/>
    <w:rsid w:val="001547DE"/>
    <w:rsid w:val="0015486E"/>
    <w:rsid w:val="00155F3E"/>
    <w:rsid w:val="00160A97"/>
    <w:rsid w:val="00162E9C"/>
    <w:rsid w:val="00165693"/>
    <w:rsid w:val="0016674B"/>
    <w:rsid w:val="00171CC8"/>
    <w:rsid w:val="00175C99"/>
    <w:rsid w:val="00175E91"/>
    <w:rsid w:val="001764FC"/>
    <w:rsid w:val="00176627"/>
    <w:rsid w:val="00176945"/>
    <w:rsid w:val="001771F4"/>
    <w:rsid w:val="0017790E"/>
    <w:rsid w:val="001806E2"/>
    <w:rsid w:val="0018209C"/>
    <w:rsid w:val="00184FDF"/>
    <w:rsid w:val="00185D1C"/>
    <w:rsid w:val="001863D6"/>
    <w:rsid w:val="0019232C"/>
    <w:rsid w:val="0019455A"/>
    <w:rsid w:val="001A0689"/>
    <w:rsid w:val="001A2DF8"/>
    <w:rsid w:val="001A7C0A"/>
    <w:rsid w:val="001B700C"/>
    <w:rsid w:val="001B7E1D"/>
    <w:rsid w:val="001C0505"/>
    <w:rsid w:val="001C1270"/>
    <w:rsid w:val="001C2361"/>
    <w:rsid w:val="001C3A88"/>
    <w:rsid w:val="001C4A69"/>
    <w:rsid w:val="001D1ADA"/>
    <w:rsid w:val="001D7B95"/>
    <w:rsid w:val="001E0832"/>
    <w:rsid w:val="001E1073"/>
    <w:rsid w:val="001E2A1C"/>
    <w:rsid w:val="001E43E4"/>
    <w:rsid w:val="001E7FE8"/>
    <w:rsid w:val="001F1F90"/>
    <w:rsid w:val="001F2908"/>
    <w:rsid w:val="001F584F"/>
    <w:rsid w:val="001F7DF4"/>
    <w:rsid w:val="00203C4A"/>
    <w:rsid w:val="002047B0"/>
    <w:rsid w:val="002110D7"/>
    <w:rsid w:val="0021156A"/>
    <w:rsid w:val="002163FE"/>
    <w:rsid w:val="002213DF"/>
    <w:rsid w:val="002354BC"/>
    <w:rsid w:val="002425A4"/>
    <w:rsid w:val="00243D6C"/>
    <w:rsid w:val="00252813"/>
    <w:rsid w:val="002539DA"/>
    <w:rsid w:val="0025452C"/>
    <w:rsid w:val="00255154"/>
    <w:rsid w:val="00255FEA"/>
    <w:rsid w:val="0025626E"/>
    <w:rsid w:val="00256761"/>
    <w:rsid w:val="0025682E"/>
    <w:rsid w:val="00262771"/>
    <w:rsid w:val="002632AA"/>
    <w:rsid w:val="002679F6"/>
    <w:rsid w:val="00271E0D"/>
    <w:rsid w:val="00273F2D"/>
    <w:rsid w:val="002763DF"/>
    <w:rsid w:val="00277AD7"/>
    <w:rsid w:val="0028316C"/>
    <w:rsid w:val="00283603"/>
    <w:rsid w:val="00283CCF"/>
    <w:rsid w:val="00284122"/>
    <w:rsid w:val="002847F8"/>
    <w:rsid w:val="00290013"/>
    <w:rsid w:val="002917D6"/>
    <w:rsid w:val="002918C7"/>
    <w:rsid w:val="00291F10"/>
    <w:rsid w:val="00293CEF"/>
    <w:rsid w:val="00295FE8"/>
    <w:rsid w:val="00297A20"/>
    <w:rsid w:val="00297C54"/>
    <w:rsid w:val="002A5A71"/>
    <w:rsid w:val="002B3249"/>
    <w:rsid w:val="002B7654"/>
    <w:rsid w:val="002C0E23"/>
    <w:rsid w:val="002C1250"/>
    <w:rsid w:val="002C28AD"/>
    <w:rsid w:val="002C3960"/>
    <w:rsid w:val="002D0A88"/>
    <w:rsid w:val="002D0CD8"/>
    <w:rsid w:val="002D38DC"/>
    <w:rsid w:val="002D6274"/>
    <w:rsid w:val="002D7388"/>
    <w:rsid w:val="002F0CB2"/>
    <w:rsid w:val="002F359C"/>
    <w:rsid w:val="002F5B07"/>
    <w:rsid w:val="002F70C0"/>
    <w:rsid w:val="002F71F6"/>
    <w:rsid w:val="002F7E9B"/>
    <w:rsid w:val="003011CA"/>
    <w:rsid w:val="00302020"/>
    <w:rsid w:val="0030226B"/>
    <w:rsid w:val="00302C78"/>
    <w:rsid w:val="0030443E"/>
    <w:rsid w:val="00305DFA"/>
    <w:rsid w:val="003073E4"/>
    <w:rsid w:val="00311B7E"/>
    <w:rsid w:val="003139FB"/>
    <w:rsid w:val="003172AE"/>
    <w:rsid w:val="00326F7A"/>
    <w:rsid w:val="0032758E"/>
    <w:rsid w:val="0033166A"/>
    <w:rsid w:val="00332010"/>
    <w:rsid w:val="00332B0A"/>
    <w:rsid w:val="00337018"/>
    <w:rsid w:val="00343CAC"/>
    <w:rsid w:val="00346D29"/>
    <w:rsid w:val="0034772B"/>
    <w:rsid w:val="0034794E"/>
    <w:rsid w:val="003553DB"/>
    <w:rsid w:val="0035620A"/>
    <w:rsid w:val="003579D6"/>
    <w:rsid w:val="00361168"/>
    <w:rsid w:val="003618D9"/>
    <w:rsid w:val="00362604"/>
    <w:rsid w:val="003709F3"/>
    <w:rsid w:val="003753F0"/>
    <w:rsid w:val="00375F79"/>
    <w:rsid w:val="00381DF6"/>
    <w:rsid w:val="00382191"/>
    <w:rsid w:val="00385877"/>
    <w:rsid w:val="00385C07"/>
    <w:rsid w:val="00390EFA"/>
    <w:rsid w:val="003950A6"/>
    <w:rsid w:val="003A2E84"/>
    <w:rsid w:val="003A5793"/>
    <w:rsid w:val="003B2558"/>
    <w:rsid w:val="003B2E02"/>
    <w:rsid w:val="003B31E2"/>
    <w:rsid w:val="003B4EB1"/>
    <w:rsid w:val="003B4F1D"/>
    <w:rsid w:val="003B67E5"/>
    <w:rsid w:val="003C22EE"/>
    <w:rsid w:val="003C3727"/>
    <w:rsid w:val="003C3863"/>
    <w:rsid w:val="003C6E9F"/>
    <w:rsid w:val="003D1DF4"/>
    <w:rsid w:val="003D4262"/>
    <w:rsid w:val="003D521B"/>
    <w:rsid w:val="003E1BE3"/>
    <w:rsid w:val="003E21A7"/>
    <w:rsid w:val="003E55EC"/>
    <w:rsid w:val="003E6884"/>
    <w:rsid w:val="003F14AF"/>
    <w:rsid w:val="003F2D96"/>
    <w:rsid w:val="003F66F1"/>
    <w:rsid w:val="003F73D3"/>
    <w:rsid w:val="003F7B9D"/>
    <w:rsid w:val="003F7BE8"/>
    <w:rsid w:val="00404747"/>
    <w:rsid w:val="00404B13"/>
    <w:rsid w:val="00404F2E"/>
    <w:rsid w:val="004120D1"/>
    <w:rsid w:val="00412F7D"/>
    <w:rsid w:val="0041388C"/>
    <w:rsid w:val="00416336"/>
    <w:rsid w:val="004273E0"/>
    <w:rsid w:val="00430630"/>
    <w:rsid w:val="00430CC9"/>
    <w:rsid w:val="004316E5"/>
    <w:rsid w:val="00433E5B"/>
    <w:rsid w:val="004345A4"/>
    <w:rsid w:val="004409E7"/>
    <w:rsid w:val="0044460E"/>
    <w:rsid w:val="0044479F"/>
    <w:rsid w:val="00452F42"/>
    <w:rsid w:val="004550C1"/>
    <w:rsid w:val="00455137"/>
    <w:rsid w:val="004556A5"/>
    <w:rsid w:val="00457544"/>
    <w:rsid w:val="00470CB8"/>
    <w:rsid w:val="004776F4"/>
    <w:rsid w:val="004776F7"/>
    <w:rsid w:val="004806A7"/>
    <w:rsid w:val="00485654"/>
    <w:rsid w:val="0048584F"/>
    <w:rsid w:val="00487986"/>
    <w:rsid w:val="00487BF0"/>
    <w:rsid w:val="004955A1"/>
    <w:rsid w:val="004965B3"/>
    <w:rsid w:val="004A5D32"/>
    <w:rsid w:val="004A6E18"/>
    <w:rsid w:val="004B3E2A"/>
    <w:rsid w:val="004B48F7"/>
    <w:rsid w:val="004B7E3A"/>
    <w:rsid w:val="004C005F"/>
    <w:rsid w:val="004C1C20"/>
    <w:rsid w:val="004C4D89"/>
    <w:rsid w:val="004C567B"/>
    <w:rsid w:val="004C69B1"/>
    <w:rsid w:val="004D43E5"/>
    <w:rsid w:val="004D449E"/>
    <w:rsid w:val="004D5733"/>
    <w:rsid w:val="004E1DDF"/>
    <w:rsid w:val="004E27F4"/>
    <w:rsid w:val="004E44CD"/>
    <w:rsid w:val="004E7104"/>
    <w:rsid w:val="004F03DD"/>
    <w:rsid w:val="004F292E"/>
    <w:rsid w:val="004F4481"/>
    <w:rsid w:val="004F4F58"/>
    <w:rsid w:val="004F7320"/>
    <w:rsid w:val="004F7544"/>
    <w:rsid w:val="004F7853"/>
    <w:rsid w:val="00503293"/>
    <w:rsid w:val="00505B40"/>
    <w:rsid w:val="00506873"/>
    <w:rsid w:val="005125B1"/>
    <w:rsid w:val="005233C0"/>
    <w:rsid w:val="00525318"/>
    <w:rsid w:val="005360B9"/>
    <w:rsid w:val="00546F0A"/>
    <w:rsid w:val="00553F02"/>
    <w:rsid w:val="00554364"/>
    <w:rsid w:val="00555A99"/>
    <w:rsid w:val="005567AA"/>
    <w:rsid w:val="005718B2"/>
    <w:rsid w:val="00571F3A"/>
    <w:rsid w:val="00574492"/>
    <w:rsid w:val="00575AB0"/>
    <w:rsid w:val="00575D6E"/>
    <w:rsid w:val="00581850"/>
    <w:rsid w:val="005846B8"/>
    <w:rsid w:val="00591096"/>
    <w:rsid w:val="005943FF"/>
    <w:rsid w:val="00597356"/>
    <w:rsid w:val="00597442"/>
    <w:rsid w:val="005A05B3"/>
    <w:rsid w:val="005A2093"/>
    <w:rsid w:val="005A3A5B"/>
    <w:rsid w:val="005A5F2B"/>
    <w:rsid w:val="005B4594"/>
    <w:rsid w:val="005C5907"/>
    <w:rsid w:val="005D0266"/>
    <w:rsid w:val="005D1BDD"/>
    <w:rsid w:val="005D24CF"/>
    <w:rsid w:val="005D4138"/>
    <w:rsid w:val="005D578A"/>
    <w:rsid w:val="005E4525"/>
    <w:rsid w:val="005F37E7"/>
    <w:rsid w:val="005F6692"/>
    <w:rsid w:val="00601087"/>
    <w:rsid w:val="00603F00"/>
    <w:rsid w:val="00610424"/>
    <w:rsid w:val="00616DE7"/>
    <w:rsid w:val="00623EC0"/>
    <w:rsid w:val="006333BE"/>
    <w:rsid w:val="00635F6A"/>
    <w:rsid w:val="00650FF3"/>
    <w:rsid w:val="006518A2"/>
    <w:rsid w:val="00651E5E"/>
    <w:rsid w:val="00652135"/>
    <w:rsid w:val="006565C8"/>
    <w:rsid w:val="006610A7"/>
    <w:rsid w:val="006623E1"/>
    <w:rsid w:val="006725DB"/>
    <w:rsid w:val="00672C0D"/>
    <w:rsid w:val="00672C6C"/>
    <w:rsid w:val="00673377"/>
    <w:rsid w:val="0068725C"/>
    <w:rsid w:val="00687489"/>
    <w:rsid w:val="006924FA"/>
    <w:rsid w:val="00692738"/>
    <w:rsid w:val="006A3A70"/>
    <w:rsid w:val="006A4DEC"/>
    <w:rsid w:val="006A53B3"/>
    <w:rsid w:val="006A702C"/>
    <w:rsid w:val="006B1068"/>
    <w:rsid w:val="006B1ECB"/>
    <w:rsid w:val="006B34D8"/>
    <w:rsid w:val="006B4EC0"/>
    <w:rsid w:val="006B6D2F"/>
    <w:rsid w:val="006C0035"/>
    <w:rsid w:val="006C22DD"/>
    <w:rsid w:val="006C4F59"/>
    <w:rsid w:val="006C6DF2"/>
    <w:rsid w:val="006D0AA5"/>
    <w:rsid w:val="006D7E5C"/>
    <w:rsid w:val="006D7F5F"/>
    <w:rsid w:val="006D7F67"/>
    <w:rsid w:val="006F024B"/>
    <w:rsid w:val="006F1A8E"/>
    <w:rsid w:val="00702562"/>
    <w:rsid w:val="00703177"/>
    <w:rsid w:val="00703BE7"/>
    <w:rsid w:val="00705875"/>
    <w:rsid w:val="00713377"/>
    <w:rsid w:val="007140FF"/>
    <w:rsid w:val="00722B29"/>
    <w:rsid w:val="00725F37"/>
    <w:rsid w:val="007310EF"/>
    <w:rsid w:val="0073319F"/>
    <w:rsid w:val="0073352A"/>
    <w:rsid w:val="00736102"/>
    <w:rsid w:val="00737DFB"/>
    <w:rsid w:val="0074173A"/>
    <w:rsid w:val="0074290F"/>
    <w:rsid w:val="00742E86"/>
    <w:rsid w:val="00743076"/>
    <w:rsid w:val="007461C5"/>
    <w:rsid w:val="00751526"/>
    <w:rsid w:val="00753AFA"/>
    <w:rsid w:val="00753C8B"/>
    <w:rsid w:val="00756560"/>
    <w:rsid w:val="00756A63"/>
    <w:rsid w:val="007606D1"/>
    <w:rsid w:val="007752E5"/>
    <w:rsid w:val="00780152"/>
    <w:rsid w:val="00782E4F"/>
    <w:rsid w:val="00784F97"/>
    <w:rsid w:val="007858AE"/>
    <w:rsid w:val="00785F23"/>
    <w:rsid w:val="00791A83"/>
    <w:rsid w:val="00792B9C"/>
    <w:rsid w:val="007933DD"/>
    <w:rsid w:val="00794C67"/>
    <w:rsid w:val="0079610B"/>
    <w:rsid w:val="007A3FD2"/>
    <w:rsid w:val="007A45E4"/>
    <w:rsid w:val="007A705A"/>
    <w:rsid w:val="007A7A3E"/>
    <w:rsid w:val="007B09E4"/>
    <w:rsid w:val="007B1BEE"/>
    <w:rsid w:val="007B28A9"/>
    <w:rsid w:val="007B3B14"/>
    <w:rsid w:val="007B59EB"/>
    <w:rsid w:val="007B7B51"/>
    <w:rsid w:val="007B7F79"/>
    <w:rsid w:val="007C0E05"/>
    <w:rsid w:val="007C0F04"/>
    <w:rsid w:val="007C1A38"/>
    <w:rsid w:val="007C5FEC"/>
    <w:rsid w:val="007C67C0"/>
    <w:rsid w:val="007D06CB"/>
    <w:rsid w:val="007D09D9"/>
    <w:rsid w:val="007D4BAE"/>
    <w:rsid w:val="007D5FD4"/>
    <w:rsid w:val="007E039B"/>
    <w:rsid w:val="007E1171"/>
    <w:rsid w:val="007E41F7"/>
    <w:rsid w:val="007E5FCE"/>
    <w:rsid w:val="007F0799"/>
    <w:rsid w:val="007F1BE0"/>
    <w:rsid w:val="007F1E7C"/>
    <w:rsid w:val="007F31CE"/>
    <w:rsid w:val="007F34FC"/>
    <w:rsid w:val="007F4B51"/>
    <w:rsid w:val="007F53C2"/>
    <w:rsid w:val="007F581A"/>
    <w:rsid w:val="00800BE2"/>
    <w:rsid w:val="00803964"/>
    <w:rsid w:val="00807584"/>
    <w:rsid w:val="00811063"/>
    <w:rsid w:val="00812E46"/>
    <w:rsid w:val="00813F02"/>
    <w:rsid w:val="00820B0D"/>
    <w:rsid w:val="00821912"/>
    <w:rsid w:val="0082397B"/>
    <w:rsid w:val="00826E30"/>
    <w:rsid w:val="00827360"/>
    <w:rsid w:val="00827BA0"/>
    <w:rsid w:val="00835304"/>
    <w:rsid w:val="00837C09"/>
    <w:rsid w:val="00840665"/>
    <w:rsid w:val="00840AD6"/>
    <w:rsid w:val="0084127F"/>
    <w:rsid w:val="00841ABC"/>
    <w:rsid w:val="00841B5F"/>
    <w:rsid w:val="008448B5"/>
    <w:rsid w:val="0084793F"/>
    <w:rsid w:val="00850D54"/>
    <w:rsid w:val="008540C5"/>
    <w:rsid w:val="008554CD"/>
    <w:rsid w:val="00855FFD"/>
    <w:rsid w:val="008569DA"/>
    <w:rsid w:val="008649EB"/>
    <w:rsid w:val="00875138"/>
    <w:rsid w:val="00876C52"/>
    <w:rsid w:val="00877ED4"/>
    <w:rsid w:val="00883B1D"/>
    <w:rsid w:val="00886E6F"/>
    <w:rsid w:val="0089490A"/>
    <w:rsid w:val="00894F85"/>
    <w:rsid w:val="008A01AF"/>
    <w:rsid w:val="008A06D8"/>
    <w:rsid w:val="008A32C1"/>
    <w:rsid w:val="008B6E61"/>
    <w:rsid w:val="008C2C5E"/>
    <w:rsid w:val="008D0226"/>
    <w:rsid w:val="008D25F7"/>
    <w:rsid w:val="008D5EC8"/>
    <w:rsid w:val="008D7A20"/>
    <w:rsid w:val="008E295C"/>
    <w:rsid w:val="008E396B"/>
    <w:rsid w:val="008E6E0A"/>
    <w:rsid w:val="008E6F74"/>
    <w:rsid w:val="008F14DE"/>
    <w:rsid w:val="008F15DE"/>
    <w:rsid w:val="008F43A0"/>
    <w:rsid w:val="0090267B"/>
    <w:rsid w:val="009032BC"/>
    <w:rsid w:val="00903369"/>
    <w:rsid w:val="0090509F"/>
    <w:rsid w:val="00905C45"/>
    <w:rsid w:val="009071D0"/>
    <w:rsid w:val="00911F17"/>
    <w:rsid w:val="00914A79"/>
    <w:rsid w:val="009153A3"/>
    <w:rsid w:val="00917BFD"/>
    <w:rsid w:val="009275D9"/>
    <w:rsid w:val="009277F3"/>
    <w:rsid w:val="009335C4"/>
    <w:rsid w:val="00936F0E"/>
    <w:rsid w:val="0093796D"/>
    <w:rsid w:val="0094014B"/>
    <w:rsid w:val="00943C47"/>
    <w:rsid w:val="00945067"/>
    <w:rsid w:val="00945451"/>
    <w:rsid w:val="00946E8E"/>
    <w:rsid w:val="009529C3"/>
    <w:rsid w:val="00954020"/>
    <w:rsid w:val="00954640"/>
    <w:rsid w:val="0096197C"/>
    <w:rsid w:val="00961E39"/>
    <w:rsid w:val="00967073"/>
    <w:rsid w:val="0096789F"/>
    <w:rsid w:val="00972D17"/>
    <w:rsid w:val="0097382C"/>
    <w:rsid w:val="00975D3D"/>
    <w:rsid w:val="0097628D"/>
    <w:rsid w:val="00980B9E"/>
    <w:rsid w:val="009825AC"/>
    <w:rsid w:val="00991A57"/>
    <w:rsid w:val="00996431"/>
    <w:rsid w:val="009966A6"/>
    <w:rsid w:val="00997624"/>
    <w:rsid w:val="00997754"/>
    <w:rsid w:val="009A222F"/>
    <w:rsid w:val="009A4475"/>
    <w:rsid w:val="009A4814"/>
    <w:rsid w:val="009A51F7"/>
    <w:rsid w:val="009A5300"/>
    <w:rsid w:val="009A73E4"/>
    <w:rsid w:val="009B29B3"/>
    <w:rsid w:val="009B50C1"/>
    <w:rsid w:val="009C3883"/>
    <w:rsid w:val="009C5B68"/>
    <w:rsid w:val="009C635E"/>
    <w:rsid w:val="009C7E49"/>
    <w:rsid w:val="009D3DB2"/>
    <w:rsid w:val="009D57FC"/>
    <w:rsid w:val="009D75E9"/>
    <w:rsid w:val="009D7AD5"/>
    <w:rsid w:val="009E1962"/>
    <w:rsid w:val="009E293F"/>
    <w:rsid w:val="009E2BF4"/>
    <w:rsid w:val="009E3160"/>
    <w:rsid w:val="009F10C4"/>
    <w:rsid w:val="009F306F"/>
    <w:rsid w:val="009F3F59"/>
    <w:rsid w:val="009F46E4"/>
    <w:rsid w:val="009F6A40"/>
    <w:rsid w:val="009F6C9D"/>
    <w:rsid w:val="00A033B3"/>
    <w:rsid w:val="00A036B0"/>
    <w:rsid w:val="00A05D61"/>
    <w:rsid w:val="00A124EE"/>
    <w:rsid w:val="00A140AF"/>
    <w:rsid w:val="00A16A86"/>
    <w:rsid w:val="00A23470"/>
    <w:rsid w:val="00A32081"/>
    <w:rsid w:val="00A34011"/>
    <w:rsid w:val="00A355DF"/>
    <w:rsid w:val="00A42A42"/>
    <w:rsid w:val="00A43E7D"/>
    <w:rsid w:val="00A450BD"/>
    <w:rsid w:val="00A4571E"/>
    <w:rsid w:val="00A51E47"/>
    <w:rsid w:val="00A530C1"/>
    <w:rsid w:val="00A53C26"/>
    <w:rsid w:val="00A53CD3"/>
    <w:rsid w:val="00A546D4"/>
    <w:rsid w:val="00A55B74"/>
    <w:rsid w:val="00A560B0"/>
    <w:rsid w:val="00A6233E"/>
    <w:rsid w:val="00A631B6"/>
    <w:rsid w:val="00A6498F"/>
    <w:rsid w:val="00A748C7"/>
    <w:rsid w:val="00A80A55"/>
    <w:rsid w:val="00A91A41"/>
    <w:rsid w:val="00A91CE0"/>
    <w:rsid w:val="00AA1E15"/>
    <w:rsid w:val="00AA233D"/>
    <w:rsid w:val="00AA3693"/>
    <w:rsid w:val="00AA4FFD"/>
    <w:rsid w:val="00AA5E65"/>
    <w:rsid w:val="00AA73FD"/>
    <w:rsid w:val="00AA7752"/>
    <w:rsid w:val="00AB4011"/>
    <w:rsid w:val="00AB4AC5"/>
    <w:rsid w:val="00AC1993"/>
    <w:rsid w:val="00AD2F33"/>
    <w:rsid w:val="00AD5F08"/>
    <w:rsid w:val="00AE21A3"/>
    <w:rsid w:val="00AE2C7D"/>
    <w:rsid w:val="00AE3F81"/>
    <w:rsid w:val="00AE418B"/>
    <w:rsid w:val="00AE4E4A"/>
    <w:rsid w:val="00AF14AB"/>
    <w:rsid w:val="00AF1FB7"/>
    <w:rsid w:val="00AF5D61"/>
    <w:rsid w:val="00B00C2A"/>
    <w:rsid w:val="00B06C9F"/>
    <w:rsid w:val="00B10EBF"/>
    <w:rsid w:val="00B234F5"/>
    <w:rsid w:val="00B25979"/>
    <w:rsid w:val="00B25F0B"/>
    <w:rsid w:val="00B307BE"/>
    <w:rsid w:val="00B31609"/>
    <w:rsid w:val="00B32DF3"/>
    <w:rsid w:val="00B34A80"/>
    <w:rsid w:val="00B35719"/>
    <w:rsid w:val="00B35EF3"/>
    <w:rsid w:val="00B375AB"/>
    <w:rsid w:val="00B423B6"/>
    <w:rsid w:val="00B45DD2"/>
    <w:rsid w:val="00B537E4"/>
    <w:rsid w:val="00B71109"/>
    <w:rsid w:val="00B7197F"/>
    <w:rsid w:val="00B73166"/>
    <w:rsid w:val="00B75BF8"/>
    <w:rsid w:val="00B83F5B"/>
    <w:rsid w:val="00B84ED7"/>
    <w:rsid w:val="00B854C7"/>
    <w:rsid w:val="00B9203D"/>
    <w:rsid w:val="00B964C1"/>
    <w:rsid w:val="00B969E2"/>
    <w:rsid w:val="00BA04D1"/>
    <w:rsid w:val="00BB5C43"/>
    <w:rsid w:val="00BB63AC"/>
    <w:rsid w:val="00BB65EA"/>
    <w:rsid w:val="00BB6617"/>
    <w:rsid w:val="00BB7B0F"/>
    <w:rsid w:val="00BC2A73"/>
    <w:rsid w:val="00BC64B7"/>
    <w:rsid w:val="00BC7BFF"/>
    <w:rsid w:val="00BD0F41"/>
    <w:rsid w:val="00BD16A6"/>
    <w:rsid w:val="00BD4380"/>
    <w:rsid w:val="00BD5F22"/>
    <w:rsid w:val="00BE1198"/>
    <w:rsid w:val="00BF3E4C"/>
    <w:rsid w:val="00C00C77"/>
    <w:rsid w:val="00C01AD0"/>
    <w:rsid w:val="00C045D9"/>
    <w:rsid w:val="00C0726A"/>
    <w:rsid w:val="00C17E1F"/>
    <w:rsid w:val="00C2067B"/>
    <w:rsid w:val="00C22083"/>
    <w:rsid w:val="00C22265"/>
    <w:rsid w:val="00C247BE"/>
    <w:rsid w:val="00C33DF5"/>
    <w:rsid w:val="00C35044"/>
    <w:rsid w:val="00C35910"/>
    <w:rsid w:val="00C36212"/>
    <w:rsid w:val="00C403F9"/>
    <w:rsid w:val="00C50F7B"/>
    <w:rsid w:val="00C51296"/>
    <w:rsid w:val="00C51BF0"/>
    <w:rsid w:val="00C623F3"/>
    <w:rsid w:val="00C648A5"/>
    <w:rsid w:val="00C6586E"/>
    <w:rsid w:val="00C66636"/>
    <w:rsid w:val="00C74DE5"/>
    <w:rsid w:val="00C76F69"/>
    <w:rsid w:val="00C802B6"/>
    <w:rsid w:val="00C803CB"/>
    <w:rsid w:val="00C80AD9"/>
    <w:rsid w:val="00C8218F"/>
    <w:rsid w:val="00C836FB"/>
    <w:rsid w:val="00C86E98"/>
    <w:rsid w:val="00C926F6"/>
    <w:rsid w:val="00C94A3B"/>
    <w:rsid w:val="00C967A3"/>
    <w:rsid w:val="00C97140"/>
    <w:rsid w:val="00CA0F53"/>
    <w:rsid w:val="00CA3296"/>
    <w:rsid w:val="00CA4A34"/>
    <w:rsid w:val="00CB09BB"/>
    <w:rsid w:val="00CB643B"/>
    <w:rsid w:val="00CC5648"/>
    <w:rsid w:val="00CC6FEA"/>
    <w:rsid w:val="00CC7A34"/>
    <w:rsid w:val="00CD3D8A"/>
    <w:rsid w:val="00CD5625"/>
    <w:rsid w:val="00CD5D4D"/>
    <w:rsid w:val="00CD75AD"/>
    <w:rsid w:val="00CE0FFC"/>
    <w:rsid w:val="00CF25D9"/>
    <w:rsid w:val="00CF3474"/>
    <w:rsid w:val="00CF4D59"/>
    <w:rsid w:val="00CF56FB"/>
    <w:rsid w:val="00CF5EEB"/>
    <w:rsid w:val="00D03E81"/>
    <w:rsid w:val="00D10A19"/>
    <w:rsid w:val="00D11EA4"/>
    <w:rsid w:val="00D14375"/>
    <w:rsid w:val="00D14BF4"/>
    <w:rsid w:val="00D20B92"/>
    <w:rsid w:val="00D21FD7"/>
    <w:rsid w:val="00D2322C"/>
    <w:rsid w:val="00D26723"/>
    <w:rsid w:val="00D3130B"/>
    <w:rsid w:val="00D3371A"/>
    <w:rsid w:val="00D42DAE"/>
    <w:rsid w:val="00D47BDC"/>
    <w:rsid w:val="00D50EEE"/>
    <w:rsid w:val="00D5154D"/>
    <w:rsid w:val="00D5306A"/>
    <w:rsid w:val="00D53F57"/>
    <w:rsid w:val="00D56D6D"/>
    <w:rsid w:val="00D577CA"/>
    <w:rsid w:val="00D57829"/>
    <w:rsid w:val="00D62694"/>
    <w:rsid w:val="00D62BC5"/>
    <w:rsid w:val="00D642BD"/>
    <w:rsid w:val="00D64BD1"/>
    <w:rsid w:val="00D65140"/>
    <w:rsid w:val="00D70D8B"/>
    <w:rsid w:val="00D74F34"/>
    <w:rsid w:val="00D7674C"/>
    <w:rsid w:val="00D770C7"/>
    <w:rsid w:val="00D8083D"/>
    <w:rsid w:val="00D840F9"/>
    <w:rsid w:val="00D94B2D"/>
    <w:rsid w:val="00D96A6B"/>
    <w:rsid w:val="00DA365A"/>
    <w:rsid w:val="00DA3769"/>
    <w:rsid w:val="00DB293A"/>
    <w:rsid w:val="00DB5297"/>
    <w:rsid w:val="00DB6A98"/>
    <w:rsid w:val="00DB7266"/>
    <w:rsid w:val="00DC0F5F"/>
    <w:rsid w:val="00DC27D5"/>
    <w:rsid w:val="00DC6626"/>
    <w:rsid w:val="00DC7C6B"/>
    <w:rsid w:val="00DD128C"/>
    <w:rsid w:val="00DD6231"/>
    <w:rsid w:val="00DD797E"/>
    <w:rsid w:val="00DD7E66"/>
    <w:rsid w:val="00DE09AE"/>
    <w:rsid w:val="00DE1C41"/>
    <w:rsid w:val="00DE27A6"/>
    <w:rsid w:val="00DE53B8"/>
    <w:rsid w:val="00DF6BB9"/>
    <w:rsid w:val="00E01490"/>
    <w:rsid w:val="00E03CEE"/>
    <w:rsid w:val="00E0553D"/>
    <w:rsid w:val="00E10254"/>
    <w:rsid w:val="00E1335D"/>
    <w:rsid w:val="00E23E3C"/>
    <w:rsid w:val="00E23FFD"/>
    <w:rsid w:val="00E30A61"/>
    <w:rsid w:val="00E312BC"/>
    <w:rsid w:val="00E3165A"/>
    <w:rsid w:val="00E36B16"/>
    <w:rsid w:val="00E40ABD"/>
    <w:rsid w:val="00E45BFA"/>
    <w:rsid w:val="00E516B9"/>
    <w:rsid w:val="00E52568"/>
    <w:rsid w:val="00E531D2"/>
    <w:rsid w:val="00E53348"/>
    <w:rsid w:val="00E53EA6"/>
    <w:rsid w:val="00E5695F"/>
    <w:rsid w:val="00E573E7"/>
    <w:rsid w:val="00E57AB3"/>
    <w:rsid w:val="00E57E62"/>
    <w:rsid w:val="00E61050"/>
    <w:rsid w:val="00E61635"/>
    <w:rsid w:val="00E62A9B"/>
    <w:rsid w:val="00E63B87"/>
    <w:rsid w:val="00E64611"/>
    <w:rsid w:val="00E6799C"/>
    <w:rsid w:val="00E74BC1"/>
    <w:rsid w:val="00E77FAC"/>
    <w:rsid w:val="00E81F0D"/>
    <w:rsid w:val="00E82E8F"/>
    <w:rsid w:val="00E8701F"/>
    <w:rsid w:val="00E920E3"/>
    <w:rsid w:val="00EA5AD6"/>
    <w:rsid w:val="00EA70B1"/>
    <w:rsid w:val="00EB6EA7"/>
    <w:rsid w:val="00EC5157"/>
    <w:rsid w:val="00EC5D3F"/>
    <w:rsid w:val="00ED236E"/>
    <w:rsid w:val="00ED3218"/>
    <w:rsid w:val="00ED3AC0"/>
    <w:rsid w:val="00ED3EDB"/>
    <w:rsid w:val="00EE0B20"/>
    <w:rsid w:val="00EE4F46"/>
    <w:rsid w:val="00EF09A1"/>
    <w:rsid w:val="00EF31FA"/>
    <w:rsid w:val="00F00029"/>
    <w:rsid w:val="00F061F8"/>
    <w:rsid w:val="00F06336"/>
    <w:rsid w:val="00F25B94"/>
    <w:rsid w:val="00F25F17"/>
    <w:rsid w:val="00F30662"/>
    <w:rsid w:val="00F406B7"/>
    <w:rsid w:val="00F42B93"/>
    <w:rsid w:val="00F45C98"/>
    <w:rsid w:val="00F45D10"/>
    <w:rsid w:val="00F47173"/>
    <w:rsid w:val="00F479D6"/>
    <w:rsid w:val="00F50A62"/>
    <w:rsid w:val="00F5657F"/>
    <w:rsid w:val="00F60B61"/>
    <w:rsid w:val="00F60FB6"/>
    <w:rsid w:val="00F71D93"/>
    <w:rsid w:val="00F76318"/>
    <w:rsid w:val="00F779DF"/>
    <w:rsid w:val="00F812C6"/>
    <w:rsid w:val="00F9084D"/>
    <w:rsid w:val="00F91B6D"/>
    <w:rsid w:val="00F9495D"/>
    <w:rsid w:val="00FA3D66"/>
    <w:rsid w:val="00FB04A3"/>
    <w:rsid w:val="00FB0FE5"/>
    <w:rsid w:val="00FB2538"/>
    <w:rsid w:val="00FB586F"/>
    <w:rsid w:val="00FB7D69"/>
    <w:rsid w:val="00FC5A64"/>
    <w:rsid w:val="00FC63BD"/>
    <w:rsid w:val="00FE0A09"/>
    <w:rsid w:val="00FE32FF"/>
    <w:rsid w:val="00FE6FCE"/>
    <w:rsid w:val="00FE754F"/>
    <w:rsid w:val="00FF1438"/>
    <w:rsid w:val="00FF5BD2"/>
    <w:rsid w:val="00FF5E18"/>
    <w:rsid w:val="00FF7A39"/>
    <w:rsid w:val="2AD2B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98B25"/>
  <w15:docId w15:val="{5791E303-7C30-4859-8011-FF998A0E5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F7D"/>
  </w:style>
  <w:style w:type="paragraph" w:styleId="Heading1">
    <w:name w:val="heading 1"/>
    <w:basedOn w:val="Normal"/>
    <w:next w:val="Normal"/>
    <w:link w:val="Heading1Char"/>
    <w:uiPriority w:val="9"/>
    <w:qFormat/>
    <w:rsid w:val="00412F7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F7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2F7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2F7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2F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2F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2F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2F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2F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7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51">
    <w:name w:val="Grid Table 2 - Accent 51"/>
    <w:basedOn w:val="TableNormal"/>
    <w:uiPriority w:val="47"/>
    <w:rsid w:val="00CD3D8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CD3D8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722B29"/>
    <w:pPr>
      <w:spacing w:before="100" w:beforeAutospacing="1" w:after="100" w:afterAutospacing="1" w:line="240" w:lineRule="auto"/>
    </w:pPr>
    <w:rPr>
      <w:rFonts w:ascii="Calibri" w:hAnsi="Calibri" w:cs="Calibri"/>
      <w:lang w:eastAsia="en-CA"/>
    </w:rPr>
  </w:style>
  <w:style w:type="table" w:customStyle="1" w:styleId="GridTable5Dark-Accent41">
    <w:name w:val="Grid Table 5 Dark - Accent 41"/>
    <w:basedOn w:val="TableNormal"/>
    <w:uiPriority w:val="50"/>
    <w:rsid w:val="00E5256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ListParagraph">
    <w:name w:val="List Paragraph"/>
    <w:basedOn w:val="Normal"/>
    <w:uiPriority w:val="34"/>
    <w:qFormat/>
    <w:rsid w:val="006333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623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23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23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3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3E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12F7D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12F7D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B6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E61"/>
  </w:style>
  <w:style w:type="paragraph" w:styleId="Footer">
    <w:name w:val="footer"/>
    <w:basedOn w:val="Normal"/>
    <w:link w:val="FooterChar"/>
    <w:uiPriority w:val="99"/>
    <w:unhideWhenUsed/>
    <w:rsid w:val="008B6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E61"/>
  </w:style>
  <w:style w:type="paragraph" w:styleId="Title">
    <w:name w:val="Title"/>
    <w:basedOn w:val="Normal"/>
    <w:next w:val="Normal"/>
    <w:link w:val="TitleChar"/>
    <w:uiPriority w:val="10"/>
    <w:qFormat/>
    <w:rsid w:val="00412F7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12F7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styleId="Hyperlink">
    <w:name w:val="Hyperlink"/>
    <w:basedOn w:val="DefaultParagraphFont"/>
    <w:uiPriority w:val="99"/>
    <w:unhideWhenUsed/>
    <w:rsid w:val="00DE1C41"/>
    <w:rPr>
      <w:color w:val="0563C1" w:themeColor="hyperlink"/>
      <w:u w:val="single"/>
    </w:rPr>
  </w:style>
  <w:style w:type="table" w:customStyle="1" w:styleId="GridTable5Dark-Accent31">
    <w:name w:val="Grid Table 5 Dark - Accent 31"/>
    <w:basedOn w:val="TableNormal"/>
    <w:uiPriority w:val="50"/>
    <w:rsid w:val="005360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4-Accent31">
    <w:name w:val="Grid Table 4 - Accent 31"/>
    <w:basedOn w:val="TableNormal"/>
    <w:uiPriority w:val="49"/>
    <w:rsid w:val="005360B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Revision">
    <w:name w:val="Revision"/>
    <w:hidden/>
    <w:uiPriority w:val="99"/>
    <w:semiHidden/>
    <w:rsid w:val="00591096"/>
    <w:pPr>
      <w:spacing w:after="0" w:line="240" w:lineRule="auto"/>
    </w:pPr>
  </w:style>
  <w:style w:type="paragraph" w:customStyle="1" w:styleId="pf0">
    <w:name w:val="pf0"/>
    <w:basedOn w:val="Normal"/>
    <w:rsid w:val="00A55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cf01">
    <w:name w:val="cf01"/>
    <w:basedOn w:val="DefaultParagraphFont"/>
    <w:rsid w:val="00A55B74"/>
    <w:rPr>
      <w:rFonts w:ascii="Segoe UI" w:hAnsi="Segoe UI" w:cs="Segoe UI" w:hint="default"/>
      <w:sz w:val="18"/>
      <w:szCs w:val="18"/>
    </w:rPr>
  </w:style>
  <w:style w:type="table" w:customStyle="1" w:styleId="ListTable2-Accent51">
    <w:name w:val="List Table 2 - Accent 51"/>
    <w:basedOn w:val="TableNormal"/>
    <w:uiPriority w:val="47"/>
    <w:rsid w:val="00A53C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96431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2F7D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2F7D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2F7D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2F7D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2F7D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2F7D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2F7D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2F7D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2F7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12F7D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412F7D"/>
    <w:rPr>
      <w:b/>
      <w:bCs/>
    </w:rPr>
  </w:style>
  <w:style w:type="character" w:styleId="Emphasis">
    <w:name w:val="Emphasis"/>
    <w:basedOn w:val="DefaultParagraphFont"/>
    <w:uiPriority w:val="20"/>
    <w:qFormat/>
    <w:rsid w:val="00412F7D"/>
    <w:rPr>
      <w:i/>
      <w:iCs/>
      <w:color w:val="70AD47" w:themeColor="accent6"/>
    </w:rPr>
  </w:style>
  <w:style w:type="paragraph" w:styleId="NoSpacing">
    <w:name w:val="No Spacing"/>
    <w:uiPriority w:val="1"/>
    <w:qFormat/>
    <w:rsid w:val="00412F7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12F7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412F7D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2F7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2F7D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12F7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12F7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12F7D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412F7D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412F7D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2F7D"/>
    <w:pPr>
      <w:outlineLvl w:val="9"/>
    </w:pPr>
  </w:style>
  <w:style w:type="character" w:customStyle="1" w:styleId="Mention1">
    <w:name w:val="Mention1"/>
    <w:basedOn w:val="DefaultParagraphFont"/>
    <w:uiPriority w:val="99"/>
    <w:unhideWhenUsed/>
    <w:rsid w:val="00040FC9"/>
    <w:rPr>
      <w:color w:val="2B579A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7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432C15DFC784A82C4887423EFC3AA" ma:contentTypeVersion="4" ma:contentTypeDescription="Create a new document." ma:contentTypeScope="" ma:versionID="651bc1898e7916c13be45a9a186cf8ac">
  <xsd:schema xmlns:xsd="http://www.w3.org/2001/XMLSchema" xmlns:xs="http://www.w3.org/2001/XMLSchema" xmlns:p="http://schemas.microsoft.com/office/2006/metadata/properties" xmlns:ns2="01bb868d-8190-409d-81cc-25cf5625e282" targetNamespace="http://schemas.microsoft.com/office/2006/metadata/properties" ma:root="true" ma:fieldsID="e38dde2e5dd2c215727f40f7325fdaa0" ns2:_="">
    <xsd:import namespace="01bb868d-8190-409d-81cc-25cf5625e2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b868d-8190-409d-81cc-25cf5625e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7C3765-3A3F-477F-B1CE-B83A895F89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6298DE-236B-4F74-AC8E-34968A67B2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73DF0A-95C6-444A-8DDB-FD7A6FAAAF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b868d-8190-409d-81cc-25cf5625e2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84CEF5-64E1-4839-9FE3-E5CACA6641E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odkar, Apurva</dc:creator>
  <cp:lastModifiedBy>Parsons, Ciara</cp:lastModifiedBy>
  <cp:revision>13</cp:revision>
  <cp:lastPrinted>2022-07-19T17:31:00Z</cp:lastPrinted>
  <dcterms:created xsi:type="dcterms:W3CDTF">2022-11-11T13:47:00Z</dcterms:created>
  <dcterms:modified xsi:type="dcterms:W3CDTF">2023-01-11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432C15DFC784A82C4887423EFC3AA</vt:lpwstr>
  </property>
</Properties>
</file>